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34" w:rsidRDefault="00DC0E1B" w:rsidP="00BF29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rvice </w:t>
      </w:r>
      <w:r w:rsidR="00BF2992" w:rsidRPr="00BF2992">
        <w:rPr>
          <w:b/>
          <w:sz w:val="36"/>
          <w:szCs w:val="36"/>
        </w:rPr>
        <w:t>Unit Testing</w:t>
      </w:r>
    </w:p>
    <w:p w:rsidR="00F5213E" w:rsidRDefault="00F5213E" w:rsidP="00BF2992">
      <w:pPr>
        <w:jc w:val="center"/>
        <w:rPr>
          <w:b/>
          <w:sz w:val="36"/>
          <w:szCs w:val="36"/>
        </w:rPr>
      </w:pPr>
    </w:p>
    <w:sdt>
      <w:sdtPr>
        <w:id w:val="558526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7186C" w:rsidRDefault="0087186C">
          <w:pPr>
            <w:pStyle w:val="TOCHeading"/>
          </w:pPr>
          <w:r>
            <w:t>Contents</w:t>
          </w:r>
        </w:p>
        <w:p w:rsidR="0087186C" w:rsidRDefault="0087186C">
          <w:pPr>
            <w:pStyle w:val="TOC2"/>
            <w:tabs>
              <w:tab w:val="left" w:pos="456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01603" w:history="1">
            <w:r w:rsidRPr="000A3CC0">
              <w:rPr>
                <w:rStyle w:val="Hyperlink"/>
                <w:rFonts w:ascii="Verdana" w:eastAsia="Times New Roman" w:hAnsi="Verdana" w:cs="Arial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Pr="000A3CC0">
              <w:rPr>
                <w:rStyle w:val="Hyperlink"/>
                <w:rFonts w:ascii="Verdana" w:eastAsia="Times New Roman" w:hAnsi="Verdana" w:cs="Arial"/>
                <w:noProof/>
              </w:rPr>
              <w:t>Servi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C" w:rsidRDefault="0087186C">
          <w:pPr>
            <w:pStyle w:val="TOC2"/>
            <w:tabs>
              <w:tab w:val="left" w:pos="456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521501604" w:history="1">
            <w:r w:rsidRPr="000A3CC0">
              <w:rPr>
                <w:rStyle w:val="Hyperlink"/>
                <w:rFonts w:ascii="Verdana" w:eastAsia="Times New Roman" w:hAnsi="Verdana" w:cs="Arial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Pr="000A3CC0">
              <w:rPr>
                <w:rStyle w:val="Hyperlink"/>
                <w:rFonts w:ascii="Verdana" w:eastAsia="Times New Roman" w:hAnsi="Verdana" w:cs="Arial"/>
                <w:noProof/>
              </w:rPr>
              <w:t>Serv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C" w:rsidRDefault="0087186C">
          <w:pPr>
            <w:pStyle w:val="TOC2"/>
            <w:tabs>
              <w:tab w:val="left" w:pos="456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521501605" w:history="1">
            <w:r w:rsidRPr="000A3CC0">
              <w:rPr>
                <w:rStyle w:val="Hyperlink"/>
                <w:rFonts w:ascii="Verdana" w:eastAsia="Times New Roman" w:hAnsi="Verdana" w:cs="Arial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</w:rPr>
              <w:tab/>
            </w:r>
            <w:r w:rsidRPr="000A3CC0">
              <w:rPr>
                <w:rStyle w:val="Hyperlink"/>
                <w:rFonts w:ascii="Verdana" w:eastAsia="Times New Roman" w:hAnsi="Verdana" w:cs="Arial"/>
                <w:noProof/>
              </w:rPr>
              <w:t>Servi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86C" w:rsidRDefault="0087186C">
          <w:r>
            <w:rPr>
              <w:b/>
              <w:bCs/>
              <w:noProof/>
            </w:rPr>
            <w:fldChar w:fldCharType="end"/>
          </w:r>
        </w:p>
      </w:sdtContent>
    </w:sdt>
    <w:p w:rsidR="00F5213E" w:rsidRDefault="00F5213E" w:rsidP="00BF2992">
      <w:pPr>
        <w:jc w:val="center"/>
        <w:rPr>
          <w:b/>
          <w:sz w:val="36"/>
          <w:szCs w:val="36"/>
        </w:rPr>
      </w:pPr>
    </w:p>
    <w:p w:rsidR="00F5213E" w:rsidRDefault="00F5213E" w:rsidP="00BF2992">
      <w:pPr>
        <w:jc w:val="center"/>
        <w:rPr>
          <w:b/>
          <w:sz w:val="36"/>
          <w:szCs w:val="36"/>
        </w:rPr>
      </w:pPr>
    </w:p>
    <w:p w:rsidR="00F5213E" w:rsidRDefault="00F5213E" w:rsidP="00BF2992">
      <w:pPr>
        <w:jc w:val="center"/>
        <w:rPr>
          <w:b/>
          <w:sz w:val="36"/>
          <w:szCs w:val="36"/>
        </w:rPr>
      </w:pPr>
    </w:p>
    <w:p w:rsidR="00F5213E" w:rsidRDefault="00F5213E" w:rsidP="00BF2992">
      <w:pPr>
        <w:jc w:val="center"/>
        <w:rPr>
          <w:b/>
          <w:sz w:val="36"/>
          <w:szCs w:val="36"/>
        </w:rPr>
      </w:pPr>
    </w:p>
    <w:p w:rsidR="00AB66D6" w:rsidRDefault="00AB66D6" w:rsidP="00BF2992">
      <w:pPr>
        <w:jc w:val="center"/>
        <w:rPr>
          <w:b/>
          <w:sz w:val="36"/>
          <w:szCs w:val="36"/>
        </w:rPr>
      </w:pPr>
    </w:p>
    <w:p w:rsidR="00AB66D6" w:rsidRDefault="00AB66D6" w:rsidP="00BF2992">
      <w:pPr>
        <w:jc w:val="center"/>
        <w:rPr>
          <w:b/>
          <w:sz w:val="36"/>
          <w:szCs w:val="36"/>
        </w:rPr>
      </w:pPr>
    </w:p>
    <w:p w:rsidR="00AB66D6" w:rsidRDefault="00AB66D6" w:rsidP="00BF2992">
      <w:pPr>
        <w:jc w:val="center"/>
        <w:rPr>
          <w:b/>
          <w:sz w:val="36"/>
          <w:szCs w:val="36"/>
        </w:rPr>
      </w:pPr>
    </w:p>
    <w:p w:rsidR="00AB66D6" w:rsidRDefault="00AB66D6" w:rsidP="00BF2992">
      <w:pPr>
        <w:jc w:val="center"/>
        <w:rPr>
          <w:b/>
          <w:sz w:val="36"/>
          <w:szCs w:val="36"/>
        </w:rPr>
      </w:pPr>
    </w:p>
    <w:p w:rsidR="00AB66D6" w:rsidRDefault="00AB66D6" w:rsidP="00BF2992">
      <w:pPr>
        <w:jc w:val="center"/>
        <w:rPr>
          <w:b/>
          <w:sz w:val="36"/>
          <w:szCs w:val="36"/>
        </w:rPr>
      </w:pPr>
    </w:p>
    <w:p w:rsidR="00AB66D6" w:rsidRDefault="00AB66D6" w:rsidP="00BF2992">
      <w:pPr>
        <w:jc w:val="center"/>
        <w:rPr>
          <w:b/>
          <w:sz w:val="36"/>
          <w:szCs w:val="36"/>
        </w:rPr>
      </w:pPr>
    </w:p>
    <w:p w:rsidR="00AB66D6" w:rsidRDefault="00AB66D6" w:rsidP="00EF20DD">
      <w:pPr>
        <w:rPr>
          <w:b/>
          <w:sz w:val="36"/>
          <w:szCs w:val="36"/>
        </w:rPr>
      </w:pPr>
    </w:p>
    <w:p w:rsidR="00EF20DD" w:rsidRDefault="00EF20DD" w:rsidP="00EF20DD">
      <w:pPr>
        <w:rPr>
          <w:b/>
          <w:sz w:val="36"/>
          <w:szCs w:val="36"/>
        </w:rPr>
      </w:pPr>
      <w:bookmarkStart w:id="0" w:name="_GoBack"/>
      <w:bookmarkEnd w:id="0"/>
    </w:p>
    <w:p w:rsidR="00AB66D6" w:rsidRPr="00BF2992" w:rsidRDefault="00AB66D6" w:rsidP="00BF2992">
      <w:pPr>
        <w:jc w:val="center"/>
        <w:rPr>
          <w:b/>
          <w:sz w:val="36"/>
          <w:szCs w:val="36"/>
        </w:rPr>
      </w:pPr>
    </w:p>
    <w:p w:rsidR="00583A49" w:rsidRPr="00B846EC" w:rsidRDefault="00B846EC" w:rsidP="00B846EC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1"/>
        <w:rPr>
          <w:rFonts w:ascii="Arial" w:eastAsia="Times New Roman" w:hAnsi="Arial" w:cs="Arial"/>
          <w:color w:val="333333"/>
          <w:sz w:val="45"/>
          <w:szCs w:val="45"/>
        </w:rPr>
      </w:pPr>
      <w:bookmarkStart w:id="1" w:name="_Toc521501603"/>
      <w:r w:rsidRPr="00B846EC">
        <w:rPr>
          <w:rFonts w:ascii="Verdana" w:eastAsia="Times New Roman" w:hAnsi="Verdana" w:cs="Arial"/>
          <w:b/>
          <w:bCs/>
          <w:color w:val="222222"/>
          <w:sz w:val="24"/>
          <w:szCs w:val="24"/>
        </w:rPr>
        <w:lastRenderedPageBreak/>
        <w:t>Service 1</w:t>
      </w:r>
      <w:bookmarkEnd w:id="1"/>
    </w:p>
    <w:p w:rsidR="00400C49" w:rsidRPr="00886893" w:rsidRDefault="00560A89" w:rsidP="00B846EC">
      <w:r w:rsidRPr="00886893">
        <w:t xml:space="preserve">Service </w:t>
      </w:r>
      <w:r w:rsidR="00B52A12">
        <w:t xml:space="preserve">1 </w:t>
      </w:r>
      <w:r w:rsidRPr="00886893">
        <w:t>Test:</w:t>
      </w:r>
    </w:p>
    <w:p w:rsidR="00560A89" w:rsidRDefault="00D83D36">
      <w:r>
        <w:t>Service</w:t>
      </w:r>
      <w:r w:rsidR="00056201"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3D36" w:rsidTr="00D83D36">
        <w:tc>
          <w:tcPr>
            <w:tcW w:w="9576" w:type="dxa"/>
          </w:tcPr>
          <w:p w:rsidR="00D83D36" w:rsidRDefault="00D83D36" w:rsidP="00D83D36">
            <w:r>
              <w:t>import java.util.ArrayList;</w:t>
            </w:r>
          </w:p>
          <w:p w:rsidR="00D83D36" w:rsidRDefault="00D83D36" w:rsidP="00D83D36">
            <w:r>
              <w:t>import java.util.Arrays;</w:t>
            </w:r>
          </w:p>
          <w:p w:rsidR="00D83D36" w:rsidRDefault="00D83D36" w:rsidP="00D83D36">
            <w:r>
              <w:t>import java.util.List;</w:t>
            </w:r>
          </w:p>
          <w:p w:rsidR="00D83D36" w:rsidRDefault="00D83D36" w:rsidP="00D83D36">
            <w:r>
              <w:t>import java.util.Optional;</w:t>
            </w:r>
          </w:p>
          <w:p w:rsidR="00D83D36" w:rsidRDefault="00D83D36" w:rsidP="00D83D36"/>
          <w:p w:rsidR="00D83D36" w:rsidRDefault="00D83D36" w:rsidP="00D83D36">
            <w:r>
              <w:t>import org.apache.commons.collections4.CollectionUtils;</w:t>
            </w:r>
          </w:p>
          <w:p w:rsidR="00D83D36" w:rsidRDefault="00D83D36" w:rsidP="00D83D36">
            <w:r>
              <w:t>import org.apache.commons.lang.StringUtils;</w:t>
            </w:r>
          </w:p>
          <w:p w:rsidR="00D83D36" w:rsidRDefault="00D83D36" w:rsidP="00D83D36">
            <w:r>
              <w:t>import org.slf4j.Logger;</w:t>
            </w:r>
          </w:p>
          <w:p w:rsidR="00D83D36" w:rsidRDefault="00D83D36" w:rsidP="00D83D36">
            <w:r>
              <w:t>import org.slf4j.LoggerFactory;</w:t>
            </w:r>
          </w:p>
          <w:p w:rsidR="00D83D36" w:rsidRDefault="00D83D36" w:rsidP="00D83D36">
            <w:r>
              <w:t>import org.springframework.beans.factory.annotation.Autowired;</w:t>
            </w:r>
          </w:p>
          <w:p w:rsidR="00D83D36" w:rsidRDefault="00D83D36" w:rsidP="00D83D36">
            <w:r>
              <w:t>import org.springframework.stereotype.Service;</w:t>
            </w:r>
          </w:p>
          <w:p w:rsidR="00D83D36" w:rsidRDefault="00D83D36" w:rsidP="00D83D36">
            <w:r>
              <w:t>import org.springframework.transaction.annotation.Transactional;</w:t>
            </w:r>
          </w:p>
          <w:p w:rsidR="00D83D36" w:rsidRDefault="00D83D36" w:rsidP="00D83D36"/>
          <w:p w:rsidR="00D83D36" w:rsidRDefault="00D83D36" w:rsidP="00D83D36">
            <w:r>
              <w:t>import com.aspose.cells.Workbook;</w:t>
            </w:r>
          </w:p>
          <w:p w:rsidR="00D83D36" w:rsidRDefault="00D83D36" w:rsidP="00D83D36">
            <w:r>
              <w:t>import com.google.gson.Gson;</w:t>
            </w:r>
          </w:p>
          <w:p w:rsidR="00D83D36" w:rsidRDefault="00D83D36" w:rsidP="00D83D36">
            <w:r>
              <w:t>import com.nbcu.tvrocs.model.ui.Report;</w:t>
            </w:r>
          </w:p>
          <w:p w:rsidR="00D83D36" w:rsidRDefault="00D83D36" w:rsidP="00D83D36">
            <w:r>
              <w:t>import com.nbcu.tvrocs.model.ui.RequestParam;</w:t>
            </w:r>
          </w:p>
          <w:p w:rsidR="00D83D36" w:rsidRDefault="00D83D36" w:rsidP="00D83D36">
            <w:r>
              <w:t>import com.nbcu.tvrocs.reportconsolidator.aws.RCFileUploadDownload;</w:t>
            </w:r>
          </w:p>
          <w:p w:rsidR="00D83D36" w:rsidRDefault="00D83D36" w:rsidP="00D83D36">
            <w:r>
              <w:t>import com.nbcu.tvrocs.reportconsolidator.entity.ExecutionStatus;</w:t>
            </w:r>
          </w:p>
          <w:p w:rsidR="00D83D36" w:rsidRDefault="00D83D36" w:rsidP="00D83D36">
            <w:r>
              <w:t>import com.nbcu.tvrocs.reportconsolidator.entity.RequestStatusEntity;</w:t>
            </w:r>
          </w:p>
          <w:p w:rsidR="00D83D36" w:rsidRDefault="00D83D36" w:rsidP="00D83D36">
            <w:r>
              <w:t>import com.nbcu.tvrocs.reportconsolidator.model.RCRequest;</w:t>
            </w:r>
          </w:p>
          <w:p w:rsidR="00D83D36" w:rsidRDefault="00D83D36" w:rsidP="00D83D36">
            <w:r>
              <w:t>import com.nbcu.tvrocs.reportconsolidator.producer.RCProducer;</w:t>
            </w:r>
          </w:p>
          <w:p w:rsidR="00D83D36" w:rsidRDefault="00D83D36" w:rsidP="00D83D36">
            <w:r>
              <w:t>import com.nbcu.tvrocs.reportconsolidator.repo.ExecutionStatusRepo;</w:t>
            </w:r>
          </w:p>
          <w:p w:rsidR="00D83D36" w:rsidRDefault="00D83D36" w:rsidP="00D83D36">
            <w:r>
              <w:t>import com.nbcu.tvrocs.reportconsolidator.repo.RequestStatusRepo;</w:t>
            </w:r>
          </w:p>
          <w:p w:rsidR="00D83D36" w:rsidRDefault="00D83D36" w:rsidP="00D83D36">
            <w:r>
              <w:t>import com.nbcu.tvrocs.reportconsolidator.utils.LMWReportFormat;</w:t>
            </w:r>
          </w:p>
          <w:p w:rsidR="00D83D36" w:rsidRDefault="00D83D36" w:rsidP="00D83D36">
            <w:r>
              <w:t>import com.nbcu.tvrocs.reportconsolidator.utils.RCConstants;</w:t>
            </w:r>
          </w:p>
          <w:p w:rsidR="00D83D36" w:rsidRDefault="00D83D36" w:rsidP="00D83D36">
            <w:r>
              <w:t>import com.nbcu.tvrocs.reportconsolidator.utils.RCUtils;</w:t>
            </w:r>
          </w:p>
          <w:p w:rsidR="00D83D36" w:rsidRDefault="00D83D36" w:rsidP="00D83D36"/>
          <w:p w:rsidR="00D83D36" w:rsidRDefault="00D83D36" w:rsidP="00D83D36">
            <w:r>
              <w:t>/**</w:t>
            </w:r>
          </w:p>
          <w:p w:rsidR="00D83D36" w:rsidRDefault="00D83D36" w:rsidP="00D83D36">
            <w:r>
              <w:t xml:space="preserve"> *</w:t>
            </w:r>
          </w:p>
          <w:p w:rsidR="00D83D36" w:rsidRDefault="00D83D36" w:rsidP="00D83D36">
            <w:r>
              <w:t xml:space="preserve"> * This class will be called from RCConsumer, once the message is received from</w:t>
            </w:r>
          </w:p>
          <w:p w:rsidR="00D83D36" w:rsidRDefault="00D83D36" w:rsidP="00D83D36">
            <w:r>
              <w:t xml:space="preserve"> * the listener.</w:t>
            </w:r>
          </w:p>
          <w:p w:rsidR="00D83D36" w:rsidRDefault="00D83D36" w:rsidP="00D83D36">
            <w:r>
              <w:t xml:space="preserve"> *</w:t>
            </w:r>
          </w:p>
          <w:p w:rsidR="00D83D36" w:rsidRDefault="00D83D36" w:rsidP="00D83D36">
            <w:r>
              <w:t xml:space="preserve"> * @author 206572421</w:t>
            </w:r>
          </w:p>
          <w:p w:rsidR="00D83D36" w:rsidRDefault="00D83D36" w:rsidP="00D83D36">
            <w:r>
              <w:t xml:space="preserve"> *</w:t>
            </w:r>
          </w:p>
          <w:p w:rsidR="00D83D36" w:rsidRDefault="00D83D36" w:rsidP="00D83D36">
            <w:r>
              <w:t xml:space="preserve"> */</w:t>
            </w:r>
          </w:p>
          <w:p w:rsidR="00D83D36" w:rsidRDefault="00D83D36" w:rsidP="00D83D36">
            <w:r>
              <w:t>@Service</w:t>
            </w:r>
          </w:p>
          <w:p w:rsidR="00D83D36" w:rsidRDefault="00D83D36" w:rsidP="00D83D36">
            <w:r>
              <w:t>public class RCService {</w:t>
            </w:r>
          </w:p>
          <w:p w:rsidR="00D83D36" w:rsidRDefault="00D83D36" w:rsidP="00D83D36"/>
          <w:p w:rsidR="00D83D36" w:rsidRDefault="00D83D36" w:rsidP="00D83D36">
            <w:r>
              <w:t xml:space="preserve">    static final Logger logger = LoggerFactory.getLogger(RCService.class);</w:t>
            </w:r>
          </w:p>
          <w:p w:rsidR="00D83D36" w:rsidRDefault="00D83D36" w:rsidP="00D83D36"/>
          <w:p w:rsidR="00D83D36" w:rsidRDefault="00D83D36" w:rsidP="00D83D36">
            <w:r>
              <w:t xml:space="preserve">    private static final List&lt;String&gt; reportStatus = new ArrayList&lt;&gt;(</w:t>
            </w:r>
          </w:p>
          <w:p w:rsidR="00D83D36" w:rsidRDefault="00D83D36" w:rsidP="00D83D36">
            <w:r>
              <w:lastRenderedPageBreak/>
              <w:t xml:space="preserve">            Arrays.asList("NODATAFOUND", "COMPLETED", "COMPLETED_ERROR", "COMPLETED_MAX_ROW_COUNT_ERROR"));</w:t>
            </w:r>
          </w:p>
          <w:p w:rsidR="00D83D36" w:rsidRDefault="00D83D36" w:rsidP="00D83D36"/>
          <w:p w:rsidR="00D83D36" w:rsidRDefault="00D83D36" w:rsidP="00D83D36">
            <w:r>
              <w:t xml:space="preserve">    @Autowired</w:t>
            </w:r>
          </w:p>
          <w:p w:rsidR="00D83D36" w:rsidRDefault="00D83D36" w:rsidP="00D83D36">
            <w:r>
              <w:t xml:space="preserve">    private RCFileUploadDownload rcUploadDownload;</w:t>
            </w:r>
          </w:p>
          <w:p w:rsidR="00D83D36" w:rsidRDefault="00D83D36" w:rsidP="00D83D36"/>
          <w:p w:rsidR="00D83D36" w:rsidRDefault="00D83D36" w:rsidP="00D83D36">
            <w:r>
              <w:t xml:space="preserve">    @Autowired</w:t>
            </w:r>
          </w:p>
          <w:p w:rsidR="00D83D36" w:rsidRDefault="00D83D36" w:rsidP="00D83D36">
            <w:r>
              <w:t xml:space="preserve">    private RCProducer producer;</w:t>
            </w:r>
          </w:p>
          <w:p w:rsidR="00D83D36" w:rsidRDefault="00D83D36" w:rsidP="00D83D36"/>
          <w:p w:rsidR="00D83D36" w:rsidRDefault="00D83D36" w:rsidP="00D83D36">
            <w:r>
              <w:t xml:space="preserve">    @Autowired</w:t>
            </w:r>
          </w:p>
          <w:p w:rsidR="00D83D36" w:rsidRDefault="00D83D36" w:rsidP="00D83D36">
            <w:r>
              <w:t xml:space="preserve">    ExecutionStatusRepo executionStatusRepo;</w:t>
            </w:r>
          </w:p>
          <w:p w:rsidR="00D83D36" w:rsidRDefault="00D83D36" w:rsidP="00D83D36"/>
          <w:p w:rsidR="00D83D36" w:rsidRDefault="00D83D36" w:rsidP="00D83D36">
            <w:r>
              <w:t xml:space="preserve">    @Autowired</w:t>
            </w:r>
          </w:p>
          <w:p w:rsidR="00D83D36" w:rsidRDefault="00D83D36" w:rsidP="00D83D36">
            <w:r>
              <w:t xml:space="preserve">    RequestStatusRepo reqStatusRepo;</w:t>
            </w:r>
          </w:p>
          <w:p w:rsidR="00D83D36" w:rsidRDefault="00D83D36" w:rsidP="00D83D36"/>
          <w:p w:rsidR="00D83D36" w:rsidRDefault="00D83D36" w:rsidP="00D83D36">
            <w:r>
              <w:t xml:space="preserve">    /**</w:t>
            </w:r>
          </w:p>
          <w:p w:rsidR="00D83D36" w:rsidRDefault="00D83D36" w:rsidP="00D83D36">
            <w:r>
              <w:t xml:space="preserve">     * This method will process the execution-status with initial validation of the</w:t>
            </w:r>
          </w:p>
          <w:p w:rsidR="00D83D36" w:rsidRDefault="00D83D36" w:rsidP="00D83D36">
            <w:r>
              <w:t xml:space="preserve">     * request.</w:t>
            </w:r>
          </w:p>
          <w:p w:rsidR="00D83D36" w:rsidRDefault="00D83D36" w:rsidP="00D83D36">
            <w:r>
              <w:t xml:space="preserve">     *</w:t>
            </w:r>
          </w:p>
          <w:p w:rsidR="00D83D36" w:rsidRDefault="00D83D36" w:rsidP="00D83D36">
            <w:r>
              <w:t xml:space="preserve">     * @param rcRequest</w:t>
            </w:r>
          </w:p>
          <w:p w:rsidR="00D83D36" w:rsidRDefault="00D83D36" w:rsidP="00D83D36">
            <w:r>
              <w:t xml:space="preserve">     */</w:t>
            </w:r>
          </w:p>
          <w:p w:rsidR="00D83D36" w:rsidRDefault="00D83D36" w:rsidP="00D83D36">
            <w:r>
              <w:t xml:space="preserve">    public void processExecutionIdStatus(RCRequest rcRequest) {</w:t>
            </w:r>
          </w:p>
          <w:p w:rsidR="00D83D36" w:rsidRDefault="00D83D36" w:rsidP="00D83D36"/>
          <w:p w:rsidR="00D83D36" w:rsidRDefault="00D83D36" w:rsidP="00D83D36">
            <w:r>
              <w:t xml:space="preserve">        if (null != rcRequest &amp;&amp; StringUtils.isNotBlank(rcRequest.getExecutionId())) {</w:t>
            </w:r>
          </w:p>
          <w:p w:rsidR="00D83D36" w:rsidRDefault="00D83D36" w:rsidP="00D83D36">
            <w:r>
              <w:t xml:space="preserve">            long start = System.currentTimeMillis();</w:t>
            </w:r>
          </w:p>
          <w:p w:rsidR="00D83D36" w:rsidRDefault="00D83D36" w:rsidP="00D83D36">
            <w:r>
              <w:t xml:space="preserve">            executeStatusProcessor(rcRequest);</w:t>
            </w:r>
          </w:p>
          <w:p w:rsidR="00D83D36" w:rsidRDefault="00D83D36" w:rsidP="00D83D36">
            <w:r>
              <w:t xml:space="preserve">            logger.info("Time taken to process the request -&gt; {} milliseconds", System.currentTimeMillis() - start);</w:t>
            </w:r>
          </w:p>
          <w:p w:rsidR="00D83D36" w:rsidRDefault="00D83D36" w:rsidP="00D83D36">
            <w:r>
              <w:t xml:space="preserve">        }</w:t>
            </w:r>
          </w:p>
          <w:p w:rsidR="00D83D36" w:rsidRDefault="00D83D36" w:rsidP="00D83D36">
            <w:r>
              <w:t xml:space="preserve">    }</w:t>
            </w:r>
          </w:p>
          <w:p w:rsidR="00D83D36" w:rsidRDefault="00D83D36" w:rsidP="00D83D36"/>
          <w:p w:rsidR="00D83D36" w:rsidRDefault="00D83D36" w:rsidP="00D83D36">
            <w:r>
              <w:t xml:space="preserve">    @Transactional</w:t>
            </w:r>
          </w:p>
          <w:p w:rsidR="00D83D36" w:rsidRDefault="00D83D36" w:rsidP="00D83D36">
            <w:r>
              <w:t xml:space="preserve">    public int updateRequestStatus(String requestId) {</w:t>
            </w:r>
          </w:p>
          <w:p w:rsidR="00D83D36" w:rsidRDefault="00D83D36" w:rsidP="00D83D36">
            <w:r>
              <w:t xml:space="preserve">        return reqStatusRepo.updateRequestStatus(requestId);</w:t>
            </w:r>
          </w:p>
          <w:p w:rsidR="00D83D36" w:rsidRDefault="00D83D36" w:rsidP="00D83D36">
            <w:r>
              <w:t xml:space="preserve">    }</w:t>
            </w:r>
          </w:p>
          <w:p w:rsidR="00D83D36" w:rsidRDefault="00D83D36" w:rsidP="00D83D36"/>
          <w:p w:rsidR="00D83D36" w:rsidRDefault="00D83D36" w:rsidP="00D83D36">
            <w:r>
              <w:t xml:space="preserve">    /**</w:t>
            </w:r>
          </w:p>
          <w:p w:rsidR="00D83D36" w:rsidRDefault="00D83D36" w:rsidP="00D83D36">
            <w:r>
              <w:t xml:space="preserve">     * @param rcRequest</w:t>
            </w:r>
          </w:p>
          <w:p w:rsidR="00D83D36" w:rsidRDefault="00D83D36" w:rsidP="00D83D36">
            <w:r>
              <w:t xml:space="preserve">     * @param workBook</w:t>
            </w:r>
          </w:p>
          <w:p w:rsidR="00D83D36" w:rsidRDefault="00D83D36" w:rsidP="00D83D36">
            <w:r>
              <w:t xml:space="preserve">     * @param executionStatus</w:t>
            </w:r>
          </w:p>
          <w:p w:rsidR="00D83D36" w:rsidRDefault="00D83D36" w:rsidP="00D83D36">
            <w:r>
              <w:t xml:space="preserve">     * @param requestId</w:t>
            </w:r>
          </w:p>
          <w:p w:rsidR="00D83D36" w:rsidRDefault="00D83D36" w:rsidP="00D83D36">
            <w:r>
              <w:t xml:space="preserve">     * @param countOfRequest</w:t>
            </w:r>
          </w:p>
          <w:p w:rsidR="00D83D36" w:rsidRDefault="00D83D36" w:rsidP="00D83D36">
            <w:r>
              <w:t xml:space="preserve">     * @param requestParam</w:t>
            </w:r>
          </w:p>
          <w:p w:rsidR="00D83D36" w:rsidRDefault="00D83D36" w:rsidP="00D83D36">
            <w:r>
              <w:t xml:space="preserve">     * @throws Exception</w:t>
            </w:r>
          </w:p>
          <w:p w:rsidR="00D83D36" w:rsidRDefault="00D83D36" w:rsidP="00D83D36">
            <w:r>
              <w:t xml:space="preserve">     */</w:t>
            </w:r>
          </w:p>
          <w:p w:rsidR="00D83D36" w:rsidRDefault="00D83D36" w:rsidP="00D83D36">
            <w:r>
              <w:t xml:space="preserve">    private void checkReportStatus(RCRequest rcRequest, List&lt;ExecutionStatus&gt; executionStatus, String requestId,</w:t>
            </w:r>
          </w:p>
          <w:p w:rsidR="00D83D36" w:rsidRDefault="00D83D36" w:rsidP="00D83D36">
            <w:r>
              <w:t xml:space="preserve">            int countOfRequest, RequestParam requestParam, String executionId) throws Exception {</w:t>
            </w:r>
          </w:p>
          <w:p w:rsidR="00D83D36" w:rsidRDefault="00D83D36" w:rsidP="00D83D36">
            <w:r>
              <w:lastRenderedPageBreak/>
              <w:t xml:space="preserve">        int noDataFoundCount = 0;</w:t>
            </w:r>
          </w:p>
          <w:p w:rsidR="00D83D36" w:rsidRDefault="00D83D36" w:rsidP="00D83D36">
            <w:r>
              <w:t xml:space="preserve">        int errorCount = 0;</w:t>
            </w:r>
          </w:p>
          <w:p w:rsidR="00D83D36" w:rsidRDefault="00D83D36" w:rsidP="00D83D36">
            <w:r>
              <w:t xml:space="preserve">        int maxRowReachedCount = 0;</w:t>
            </w:r>
          </w:p>
          <w:p w:rsidR="00D83D36" w:rsidRDefault="00D83D36" w:rsidP="00D83D36">
            <w:r>
              <w:t xml:space="preserve">        int completedCount = 0;</w:t>
            </w:r>
          </w:p>
          <w:p w:rsidR="00D83D36" w:rsidRDefault="00D83D36" w:rsidP="00D83D36">
            <w:r>
              <w:t xml:space="preserve">        for (ExecutionStatus executionStatusLst : executionStatus) {            </w:t>
            </w:r>
          </w:p>
          <w:p w:rsidR="00D83D36" w:rsidRDefault="00D83D36" w:rsidP="00D83D36">
            <w:r>
              <w:t xml:space="preserve">            switch(executionStatusLst.getReportStatus())</w:t>
            </w:r>
          </w:p>
          <w:p w:rsidR="00D83D36" w:rsidRDefault="00D83D36" w:rsidP="00D83D36">
            <w:r>
              <w:t xml:space="preserve">             {</w:t>
            </w:r>
          </w:p>
          <w:p w:rsidR="00D83D36" w:rsidRDefault="00D83D36" w:rsidP="00D83D36">
            <w:r>
              <w:t xml:space="preserve">             case  RCConstants.COMPLETED_ERROR:</w:t>
            </w:r>
          </w:p>
          <w:p w:rsidR="00D83D36" w:rsidRDefault="00D83D36" w:rsidP="00D83D36">
            <w:r>
              <w:t xml:space="preserve">                   errorCount = errorCount + 1;</w:t>
            </w:r>
          </w:p>
          <w:p w:rsidR="00D83D36" w:rsidRDefault="00D83D36" w:rsidP="00D83D36">
            <w:r>
              <w:t xml:space="preserve">                   break;</w:t>
            </w:r>
          </w:p>
          <w:p w:rsidR="00D83D36" w:rsidRDefault="00D83D36" w:rsidP="00D83D36">
            <w:r>
              <w:t xml:space="preserve">             case  RCConstants.NO_DATA_FOUND:</w:t>
            </w:r>
          </w:p>
          <w:p w:rsidR="00D83D36" w:rsidRDefault="00D83D36" w:rsidP="00D83D36">
            <w:r>
              <w:t xml:space="preserve">                   noDataFoundCount = noDataFoundCount + 1;</w:t>
            </w:r>
          </w:p>
          <w:p w:rsidR="00D83D36" w:rsidRDefault="00D83D36" w:rsidP="00D83D36">
            <w:r>
              <w:t xml:space="preserve">                   break;</w:t>
            </w:r>
          </w:p>
          <w:p w:rsidR="00D83D36" w:rsidRDefault="00D83D36" w:rsidP="00D83D36">
            <w:r>
              <w:t xml:space="preserve">             case  RCConstants.MAX_ROW_COUNT_REACHED_ERROR: </w:t>
            </w:r>
          </w:p>
          <w:p w:rsidR="00D83D36" w:rsidRDefault="00D83D36" w:rsidP="00D83D36">
            <w:r>
              <w:t xml:space="preserve">                   maxRowReachedCount = maxRowReachedCount + 1;</w:t>
            </w:r>
          </w:p>
          <w:p w:rsidR="00D83D36" w:rsidRDefault="00D83D36" w:rsidP="00D83D36">
            <w:r>
              <w:t xml:space="preserve">                   break;</w:t>
            </w:r>
          </w:p>
          <w:p w:rsidR="00D83D36" w:rsidRDefault="00D83D36" w:rsidP="00D83D36">
            <w:r>
              <w:t xml:space="preserve">             case  RCConstants.STATUS_COMPLETED:</w:t>
            </w:r>
          </w:p>
          <w:p w:rsidR="00D83D36" w:rsidRDefault="00D83D36" w:rsidP="00D83D36">
            <w:r>
              <w:t xml:space="preserve">                   if(StringUtils.isNotBlank(executionStatusLst.getReportOutputUrl()))</w:t>
            </w:r>
          </w:p>
          <w:p w:rsidR="00D83D36" w:rsidRDefault="00D83D36" w:rsidP="00D83D36">
            <w:r>
              <w:t xml:space="preserve">                   {</w:t>
            </w:r>
          </w:p>
          <w:p w:rsidR="00D83D36" w:rsidRDefault="00D83D36" w:rsidP="00D83D36">
            <w:r>
              <w:t xml:space="preserve">                       completedCount = completedCount + 1;</w:t>
            </w:r>
          </w:p>
          <w:p w:rsidR="00D83D36" w:rsidRDefault="00D83D36" w:rsidP="00D83D36">
            <w:r>
              <w:t xml:space="preserve">                   }</w:t>
            </w:r>
          </w:p>
          <w:p w:rsidR="00D83D36" w:rsidRDefault="00D83D36" w:rsidP="00D83D36">
            <w:r>
              <w:t xml:space="preserve">                   break;</w:t>
            </w:r>
          </w:p>
          <w:p w:rsidR="00D83D36" w:rsidRDefault="00D83D36" w:rsidP="00D83D36">
            <w:r>
              <w:t xml:space="preserve">             default:</w:t>
            </w:r>
          </w:p>
          <w:p w:rsidR="00D83D36" w:rsidRDefault="00D83D36" w:rsidP="00D83D36">
            <w:r>
              <w:t xml:space="preserve">                  break;</w:t>
            </w:r>
          </w:p>
          <w:p w:rsidR="00D83D36" w:rsidRDefault="00D83D36" w:rsidP="00D83D36">
            <w:r>
              <w:t xml:space="preserve">            }</w:t>
            </w:r>
          </w:p>
          <w:p w:rsidR="00D83D36" w:rsidRDefault="00D83D36" w:rsidP="00D83D36">
            <w:r>
              <w:t xml:space="preserve">        }</w:t>
            </w:r>
          </w:p>
          <w:p w:rsidR="00D83D36" w:rsidRDefault="00D83D36" w:rsidP="00D83D36"/>
          <w:p w:rsidR="00D83D36" w:rsidRDefault="00D83D36" w:rsidP="00D83D36">
            <w:r>
              <w:t xml:space="preserve">        // Calculate the finalCount based on the each status</w:t>
            </w:r>
          </w:p>
          <w:p w:rsidR="00D83D36" w:rsidRDefault="00D83D36" w:rsidP="00D83D36">
            <w:r>
              <w:t xml:space="preserve">        int finalCount = errorCount + noDataFoundCount + maxRowReachedCount + completedCount;</w:t>
            </w:r>
          </w:p>
          <w:p w:rsidR="00D83D36" w:rsidRDefault="00D83D36" w:rsidP="00D83D36"/>
          <w:p w:rsidR="00D83D36" w:rsidRDefault="00D83D36" w:rsidP="00D83D36">
            <w:r>
              <w:t xml:space="preserve">        // Proceed with consolidation, only if the totalcount &amp; finalcount matches.</w:t>
            </w:r>
          </w:p>
          <w:p w:rsidR="00D83D36" w:rsidRDefault="00D83D36" w:rsidP="00D83D36">
            <w:r>
              <w:t xml:space="preserve">        if (countOfRequest == finalCount) {</w:t>
            </w:r>
          </w:p>
          <w:p w:rsidR="00D83D36" w:rsidRDefault="00D83D36" w:rsidP="00D83D36"/>
          <w:p w:rsidR="00D83D36" w:rsidRDefault="00D83D36" w:rsidP="00D83D36">
            <w:r>
              <w:t xml:space="preserve">            // Update LMW_UI_REQUEST_STATUS Table</w:t>
            </w:r>
          </w:p>
          <w:p w:rsidR="00D83D36" w:rsidRDefault="00D83D36" w:rsidP="00D83D36">
            <w:r>
              <w:t xml:space="preserve">            int updateRowCount = updateRequestStatus(RCUtils.getRequestId(executionId));</w:t>
            </w:r>
          </w:p>
          <w:p w:rsidR="00D83D36" w:rsidRDefault="00D83D36" w:rsidP="00D83D36"/>
          <w:p w:rsidR="00D83D36" w:rsidRDefault="00D83D36" w:rsidP="00D83D36">
            <w:r>
              <w:t xml:space="preserve">            // Proceed with consolidation, only if update returns count. This check is done,</w:t>
            </w:r>
          </w:p>
          <w:p w:rsidR="00D83D36" w:rsidRDefault="00D83D36" w:rsidP="00D83D36">
            <w:r>
              <w:t xml:space="preserve">            // to avoid multiple instances working.</w:t>
            </w:r>
          </w:p>
          <w:p w:rsidR="00D83D36" w:rsidRDefault="00D83D36" w:rsidP="00D83D36">
            <w:r>
              <w:t xml:space="preserve">            if (updateRowCount &gt; 0) {</w:t>
            </w:r>
          </w:p>
          <w:p w:rsidR="00D83D36" w:rsidRDefault="00D83D36" w:rsidP="00D83D36">
            <w:r>
              <w:t xml:space="preserve">                if (noDataFoundCount == countOfRequest) {</w:t>
            </w:r>
          </w:p>
          <w:p w:rsidR="00D83D36" w:rsidRDefault="00D83D36" w:rsidP="00D83D36">
            <w:r>
              <w:t xml:space="preserve">                    // Send as NO_DATA_FOUND to SS.</w:t>
            </w:r>
          </w:p>
          <w:p w:rsidR="00D83D36" w:rsidRDefault="00D83D36" w:rsidP="00D83D36">
            <w:r>
              <w:t xml:space="preserve">                    producer.publishToStatus(null, requestId, rcRequest.getTemplateName(), null,</w:t>
            </w:r>
          </w:p>
          <w:p w:rsidR="00D83D36" w:rsidRDefault="00D83D36" w:rsidP="00D83D36">
            <w:r>
              <w:t xml:space="preserve">                            RCConstants.NO_DATA_FOUND);</w:t>
            </w:r>
          </w:p>
          <w:p w:rsidR="00D83D36" w:rsidRDefault="00D83D36" w:rsidP="00D83D36"/>
          <w:p w:rsidR="00D83D36" w:rsidRDefault="00D83D36" w:rsidP="00D83D36">
            <w:r>
              <w:t xml:space="preserve">                } else if (maxRowReachedCount == countOfRequest) {</w:t>
            </w:r>
          </w:p>
          <w:p w:rsidR="00D83D36" w:rsidRDefault="00D83D36" w:rsidP="00D83D36">
            <w:r>
              <w:t xml:space="preserve">                    // Send as MAX_ROW_REACHED to SS.</w:t>
            </w:r>
          </w:p>
          <w:p w:rsidR="00D83D36" w:rsidRDefault="00D83D36" w:rsidP="00D83D36">
            <w:r>
              <w:t xml:space="preserve">                    producer.publishToStatus(null, requestId, rcRequest.getTemplateName(), null,</w:t>
            </w:r>
          </w:p>
          <w:p w:rsidR="00D83D36" w:rsidRDefault="00D83D36" w:rsidP="00D83D36">
            <w:r>
              <w:t xml:space="preserve">                            RCConstants.MAX_ROW_COUNT_REACHED_ERROR);</w:t>
            </w:r>
          </w:p>
          <w:p w:rsidR="00D83D36" w:rsidRDefault="00D83D36" w:rsidP="00D83D36">
            <w:r>
              <w:lastRenderedPageBreak/>
              <w:t xml:space="preserve">                } else if (errorCount == countOfRequest) {</w:t>
            </w:r>
          </w:p>
          <w:p w:rsidR="00D83D36" w:rsidRDefault="00D83D36" w:rsidP="00D83D36">
            <w:r>
              <w:t xml:space="preserve">                    // Send as FAILED to SS.</w:t>
            </w:r>
          </w:p>
          <w:p w:rsidR="00D83D36" w:rsidRDefault="00D83D36" w:rsidP="00D83D36">
            <w:r>
              <w:t xml:space="preserve">                    producer.publishToStatus(null, requestId, rcRequest.getTemplateName(), null,</w:t>
            </w:r>
          </w:p>
          <w:p w:rsidR="00D83D36" w:rsidRDefault="00D83D36" w:rsidP="00D83D36">
            <w:r>
              <w:t xml:space="preserve">                            RCConstants.STATUS_FAILED);</w:t>
            </w:r>
          </w:p>
          <w:p w:rsidR="00D83D36" w:rsidRDefault="00D83D36" w:rsidP="00D83D36">
            <w:r>
              <w:t xml:space="preserve">                } else {</w:t>
            </w:r>
          </w:p>
          <w:p w:rsidR="00D83D36" w:rsidRDefault="00D83D36" w:rsidP="00D83D36">
            <w:r>
              <w:t xml:space="preserve">                    proceedWithConsolidation(rcRequest, executionStatus, requestId, requestParam);</w:t>
            </w:r>
          </w:p>
          <w:p w:rsidR="00D83D36" w:rsidRDefault="00D83D36" w:rsidP="00D83D36"/>
          <w:p w:rsidR="00D83D36" w:rsidRDefault="00D83D36" w:rsidP="00D83D36">
            <w:r>
              <w:t xml:space="preserve">                }</w:t>
            </w:r>
          </w:p>
          <w:p w:rsidR="00D83D36" w:rsidRDefault="00D83D36" w:rsidP="00D83D36">
            <w:r>
              <w:t xml:space="preserve">            }</w:t>
            </w:r>
          </w:p>
          <w:p w:rsidR="00D83D36" w:rsidRDefault="00D83D36" w:rsidP="00D83D36">
            <w:r>
              <w:t xml:space="preserve">        }</w:t>
            </w:r>
          </w:p>
          <w:p w:rsidR="00D83D36" w:rsidRDefault="00D83D36" w:rsidP="00D83D36">
            <w:r>
              <w:t xml:space="preserve">    }</w:t>
            </w:r>
          </w:p>
          <w:p w:rsidR="00D83D36" w:rsidRDefault="00D83D36" w:rsidP="00D83D36"/>
          <w:p w:rsidR="00D83D36" w:rsidRDefault="00D83D36" w:rsidP="00D83D36">
            <w:r>
              <w:t xml:space="preserve">    /**</w:t>
            </w:r>
          </w:p>
          <w:p w:rsidR="00D83D36" w:rsidRDefault="00D83D36" w:rsidP="00D83D36">
            <w:r>
              <w:t xml:space="preserve">     * This method will first check;</w:t>
            </w:r>
          </w:p>
          <w:p w:rsidR="00D83D36" w:rsidRDefault="00D83D36" w:rsidP="00D83D36">
            <w:r>
              <w:t xml:space="preserve">     *</w:t>
            </w:r>
          </w:p>
          <w:p w:rsidR="00D83D36" w:rsidRDefault="00D83D36" w:rsidP="00D83D36">
            <w:r>
              <w:t xml:space="preserve">     * IF count from executionId, is =1, THEN It will proceed with excel creation in</w:t>
            </w:r>
          </w:p>
          <w:p w:rsidR="00D83D36" w:rsidRDefault="00D83D36" w:rsidP="00D83D36">
            <w:r>
              <w:t xml:space="preserve">     * S3 and publish status to SS accordingly. IF totalcount matches the</w:t>
            </w:r>
          </w:p>
          <w:p w:rsidR="00D83D36" w:rsidRDefault="00D83D36" w:rsidP="00D83D36">
            <w:r>
              <w:t xml:space="preserve">     * NODATAFOUND THEN send status to SS as NODATAFOUND or totalcount matches the</w:t>
            </w:r>
          </w:p>
          <w:p w:rsidR="00D83D36" w:rsidRDefault="00D83D36" w:rsidP="00D83D36">
            <w:r>
              <w:t xml:space="preserve">     * COMPLETED ERROR THEN send status to SS as FAILED ELSE Will call</w:t>
            </w:r>
          </w:p>
          <w:p w:rsidR="00D83D36" w:rsidRDefault="00D83D36" w:rsidP="00D83D36">
            <w:r>
              <w:t xml:space="preserve">     * checkMapAndProceed method to update the map and proceed accordingly.</w:t>
            </w:r>
          </w:p>
          <w:p w:rsidR="00D83D36" w:rsidRDefault="00D83D36" w:rsidP="00D83D36">
            <w:r>
              <w:t xml:space="preserve">     *</w:t>
            </w:r>
          </w:p>
          <w:p w:rsidR="00D83D36" w:rsidRDefault="00D83D36" w:rsidP="00D83D36">
            <w:r>
              <w:t xml:space="preserve">     * @param rcRequest</w:t>
            </w:r>
          </w:p>
          <w:p w:rsidR="00D83D36" w:rsidRDefault="00D83D36" w:rsidP="00D83D36">
            <w:r>
              <w:t xml:space="preserve">     */</w:t>
            </w:r>
          </w:p>
          <w:p w:rsidR="00D83D36" w:rsidRDefault="00D83D36" w:rsidP="00D83D36">
            <w:r>
              <w:t xml:space="preserve">    private void executeStatusProcessor(RCRequest rcRequest) {</w:t>
            </w:r>
          </w:p>
          <w:p w:rsidR="00D83D36" w:rsidRDefault="00D83D36" w:rsidP="00D83D36"/>
          <w:p w:rsidR="00D83D36" w:rsidRDefault="00D83D36" w:rsidP="00D83D36">
            <w:r>
              <w:t xml:space="preserve">        String executionId = rcRequest.getExecutionId();</w:t>
            </w:r>
          </w:p>
          <w:p w:rsidR="00D83D36" w:rsidRDefault="00D83D36" w:rsidP="00D83D36">
            <w:r>
              <w:t xml:space="preserve">        try {</w:t>
            </w:r>
          </w:p>
          <w:p w:rsidR="00D83D36" w:rsidRDefault="00D83D36" w:rsidP="00D83D36"/>
          <w:p w:rsidR="00D83D36" w:rsidRDefault="00D83D36" w:rsidP="00D83D36">
            <w:r>
              <w:t xml:space="preserve">            // Retrieve the details from the DB for the executionId from</w:t>
            </w:r>
          </w:p>
          <w:p w:rsidR="00D83D36" w:rsidRDefault="00D83D36" w:rsidP="00D83D36">
            <w:r>
              <w:t xml:space="preserve">            // LMW_EXECUTION_STATUS.</w:t>
            </w:r>
          </w:p>
          <w:p w:rsidR="00D83D36" w:rsidRDefault="00D83D36" w:rsidP="00D83D36">
            <w:r>
              <w:t xml:space="preserve">            List&lt;ExecutionStatus&gt; executionStatus = executionStatusRepo</w:t>
            </w:r>
          </w:p>
          <w:p w:rsidR="00D83D36" w:rsidRDefault="00D83D36" w:rsidP="00D83D36">
            <w:r>
              <w:t xml:space="preserve">                    .findByRequestIdAndReportStatusIn(RCUtils.getRequestId(executionId), reportStatus);</w:t>
            </w:r>
          </w:p>
          <w:p w:rsidR="00D83D36" w:rsidRDefault="00D83D36" w:rsidP="00D83D36"/>
          <w:p w:rsidR="00D83D36" w:rsidRDefault="00D83D36" w:rsidP="00D83D36">
            <w:r>
              <w:t xml:space="preserve">            // Get the Request Id.</w:t>
            </w:r>
          </w:p>
          <w:p w:rsidR="00D83D36" w:rsidRDefault="00D83D36" w:rsidP="00D83D36">
            <w:r>
              <w:t xml:space="preserve">            String requestId = executionStatus.get(0).getRequestId();</w:t>
            </w:r>
          </w:p>
          <w:p w:rsidR="00D83D36" w:rsidRDefault="00D83D36" w:rsidP="00D83D36"/>
          <w:p w:rsidR="00D83D36" w:rsidRDefault="00D83D36" w:rsidP="00D83D36">
            <w:r>
              <w:t xml:space="preserve">            // Get the count of the sub-reports from requestId.</w:t>
            </w:r>
          </w:p>
          <w:p w:rsidR="00D83D36" w:rsidRDefault="00D83D36" w:rsidP="00D83D36">
            <w:r>
              <w:t xml:space="preserve">            int countOfRequest = Integer.parseInt(RCUtils.getCountFromRequest(requestId));</w:t>
            </w:r>
          </w:p>
          <w:p w:rsidR="00D83D36" w:rsidRDefault="00D83D36" w:rsidP="00D83D36"/>
          <w:p w:rsidR="00D83D36" w:rsidRDefault="00D83D36" w:rsidP="00D83D36">
            <w:r>
              <w:t xml:space="preserve">            // Check if total count matches from the DB.</w:t>
            </w:r>
          </w:p>
          <w:p w:rsidR="00D83D36" w:rsidRDefault="00D83D36" w:rsidP="00D83D36">
            <w:r>
              <w:t xml:space="preserve">            if (countOfRequest == executionStatus.size()) {</w:t>
            </w:r>
          </w:p>
          <w:p w:rsidR="00D83D36" w:rsidRDefault="00D83D36" w:rsidP="00D83D36"/>
          <w:p w:rsidR="00D83D36" w:rsidRDefault="00D83D36" w:rsidP="00D83D36">
            <w:r>
              <w:t xml:space="preserve">                retrieveRequestParamAndProceed(rcRequest, executionId, executionStatus, requestId, countOfRequest);</w:t>
            </w:r>
          </w:p>
          <w:p w:rsidR="00D83D36" w:rsidRDefault="00D83D36" w:rsidP="00D83D36">
            <w:r>
              <w:t xml:space="preserve">            }</w:t>
            </w:r>
          </w:p>
          <w:p w:rsidR="00D83D36" w:rsidRDefault="00D83D36" w:rsidP="00D83D36">
            <w:r>
              <w:t xml:space="preserve">        } catch (Exception e) {</w:t>
            </w:r>
          </w:p>
          <w:p w:rsidR="00D83D36" w:rsidRDefault="00D83D36" w:rsidP="00D83D36">
            <w:r>
              <w:t xml:space="preserve">            logger.error("MethodName :: executionStatusProcessor , RequestId :: NA, ExecutionId :: {}, Error Message :: {}",</w:t>
            </w:r>
          </w:p>
          <w:p w:rsidR="00D83D36" w:rsidRDefault="00D83D36" w:rsidP="00D83D36">
            <w:r>
              <w:lastRenderedPageBreak/>
              <w:t xml:space="preserve">                    rcRequest.getExecutionId(), RCUtils.convertStackTraceToString(e));</w:t>
            </w:r>
          </w:p>
          <w:p w:rsidR="00D83D36" w:rsidRDefault="00D83D36" w:rsidP="00D83D36">
            <w:r>
              <w:t xml:space="preserve">            producer.publishToStatus(executionId, null, rcRequest.getTemplateName(), null, RCConstants.STATUS_FAILED);</w:t>
            </w:r>
          </w:p>
          <w:p w:rsidR="00D83D36" w:rsidRDefault="00D83D36" w:rsidP="00D83D36">
            <w:r>
              <w:t xml:space="preserve">        }</w:t>
            </w:r>
          </w:p>
          <w:p w:rsidR="00D83D36" w:rsidRDefault="00D83D36" w:rsidP="00D83D36">
            <w:r>
              <w:t xml:space="preserve">    }</w:t>
            </w:r>
          </w:p>
          <w:p w:rsidR="00D83D36" w:rsidRDefault="00D83D36" w:rsidP="00D83D36"/>
          <w:p w:rsidR="00D83D36" w:rsidRDefault="00D83D36" w:rsidP="00D83D36">
            <w:r>
              <w:t xml:space="preserve">    /**</w:t>
            </w:r>
          </w:p>
          <w:p w:rsidR="00D83D36" w:rsidRDefault="00D83D36" w:rsidP="00D83D36">
            <w:r>
              <w:t xml:space="preserve">     * @param rcRequest</w:t>
            </w:r>
          </w:p>
          <w:p w:rsidR="00D83D36" w:rsidRDefault="00D83D36" w:rsidP="00D83D36">
            <w:r>
              <w:t xml:space="preserve">     * @param workBook</w:t>
            </w:r>
          </w:p>
          <w:p w:rsidR="00D83D36" w:rsidRDefault="00D83D36" w:rsidP="00D83D36">
            <w:r>
              <w:t xml:space="preserve">     * @param executionStatus</w:t>
            </w:r>
          </w:p>
          <w:p w:rsidR="00D83D36" w:rsidRDefault="00D83D36" w:rsidP="00D83D36">
            <w:r>
              <w:t xml:space="preserve">     * @param requestId</w:t>
            </w:r>
          </w:p>
          <w:p w:rsidR="00D83D36" w:rsidRDefault="00D83D36" w:rsidP="00D83D36">
            <w:r>
              <w:t xml:space="preserve">     * @param requestParam</w:t>
            </w:r>
          </w:p>
          <w:p w:rsidR="00D83D36" w:rsidRDefault="00D83D36" w:rsidP="00D83D36">
            <w:r>
              <w:t xml:space="preserve">     * @throws Exception</w:t>
            </w:r>
          </w:p>
          <w:p w:rsidR="00D83D36" w:rsidRDefault="00D83D36" w:rsidP="00D83D36">
            <w:r>
              <w:t xml:space="preserve">     */</w:t>
            </w:r>
          </w:p>
          <w:p w:rsidR="00D83D36" w:rsidRDefault="00D83D36" w:rsidP="00D83D36">
            <w:r>
              <w:t xml:space="preserve">    private void proceedWithConsolidation(RCRequest rcRequest, List&lt;ExecutionStatus&gt; executionStatus, String requestId,</w:t>
            </w:r>
          </w:p>
          <w:p w:rsidR="00D83D36" w:rsidRDefault="00D83D36" w:rsidP="00D83D36">
            <w:r>
              <w:t xml:space="preserve">            RequestParam requestParam) throws Exception {</w:t>
            </w:r>
          </w:p>
          <w:p w:rsidR="00D83D36" w:rsidRDefault="00D83D36" w:rsidP="00D83D36"/>
          <w:p w:rsidR="00D83D36" w:rsidRDefault="00D83D36" w:rsidP="00D83D36">
            <w:r>
              <w:t xml:space="preserve">        // Create a workBook object</w:t>
            </w:r>
          </w:p>
          <w:p w:rsidR="00D83D36" w:rsidRDefault="00D83D36" w:rsidP="00D83D36">
            <w:r>
              <w:t xml:space="preserve">        Workbook workBook = new Workbook();</w:t>
            </w:r>
          </w:p>
          <w:p w:rsidR="00D83D36" w:rsidRDefault="00D83D36" w:rsidP="00D83D36"/>
          <w:p w:rsidR="00D83D36" w:rsidRDefault="00D83D36" w:rsidP="00D83D36">
            <w:r>
              <w:t xml:space="preserve">        // Clear any sheets, and keep it fresh.</w:t>
            </w:r>
          </w:p>
          <w:p w:rsidR="00D83D36" w:rsidRDefault="00D83D36" w:rsidP="00D83D36">
            <w:r>
              <w:t xml:space="preserve">        workBook.getWorksheets().clear();</w:t>
            </w:r>
          </w:p>
          <w:p w:rsidR="00D83D36" w:rsidRDefault="00D83D36" w:rsidP="00D83D36"/>
          <w:p w:rsidR="00D83D36" w:rsidRDefault="00D83D36" w:rsidP="00D83D36">
            <w:r>
              <w:t xml:space="preserve">        List&lt;Report&gt; reports = requestParam.getReports();</w:t>
            </w:r>
          </w:p>
          <w:p w:rsidR="00D83D36" w:rsidRDefault="00D83D36" w:rsidP="00D83D36"/>
          <w:p w:rsidR="00D83D36" w:rsidRDefault="00D83D36" w:rsidP="00D83D36">
            <w:r>
              <w:t xml:space="preserve">        List&lt;String&gt; reportName = new ArrayList&lt;&gt;();</w:t>
            </w:r>
          </w:p>
          <w:p w:rsidR="00D83D36" w:rsidRDefault="00D83D36" w:rsidP="00D83D36">
            <w:r>
              <w:t xml:space="preserve">        reports.forEach(report -&gt; reportName.add(report.getReportName()));</w:t>
            </w:r>
          </w:p>
          <w:p w:rsidR="00D83D36" w:rsidRDefault="00D83D36" w:rsidP="00D83D36"/>
          <w:p w:rsidR="00D83D36" w:rsidRDefault="00D83D36" w:rsidP="00D83D36">
            <w:r>
              <w:t xml:space="preserve">        for (String report : reportName) {</w:t>
            </w:r>
          </w:p>
          <w:p w:rsidR="00D83D36" w:rsidRDefault="00D83D36" w:rsidP="00D83D36">
            <w:r>
              <w:t xml:space="preserve">            for (ExecutionStatus execution : executionStatus) {</w:t>
            </w:r>
          </w:p>
          <w:p w:rsidR="00D83D36" w:rsidRDefault="00D83D36" w:rsidP="00D83D36">
            <w:r>
              <w:t xml:space="preserve">                if (execution.getReportName().equals(report)) {</w:t>
            </w:r>
          </w:p>
          <w:p w:rsidR="00D83D36" w:rsidRDefault="00D83D36" w:rsidP="00D83D36">
            <w:r>
              <w:t xml:space="preserve">                    try {</w:t>
            </w:r>
          </w:p>
          <w:p w:rsidR="00D83D36" w:rsidRDefault="00D83D36" w:rsidP="00D83D36">
            <w:r>
              <w:t xml:space="preserve">                        rcUploadDownload.callS3ForReport(execution.getReportStatus(), execution.getExecutionId(),</w:t>
            </w:r>
          </w:p>
          <w:p w:rsidR="00D83D36" w:rsidRDefault="00D83D36" w:rsidP="00D83D36">
            <w:r>
              <w:t xml:space="preserve">                                execution.getReportName(), workBook);</w:t>
            </w:r>
          </w:p>
          <w:p w:rsidR="00D83D36" w:rsidRDefault="00D83D36" w:rsidP="00D83D36"/>
          <w:p w:rsidR="00D83D36" w:rsidRDefault="00D83D36" w:rsidP="00D83D36">
            <w:r>
              <w:t xml:space="preserve">                    } catch (Exception e) {</w:t>
            </w:r>
          </w:p>
          <w:p w:rsidR="00D83D36" w:rsidRDefault="00D83D36" w:rsidP="00D83D36">
            <w:r>
              <w:t xml:space="preserve">                        logger.error("MethodName :: proceedWithConsolidation , RequestId :: NA, ExecutionId :: {}, Error Message :: {}",</w:t>
            </w:r>
          </w:p>
          <w:p w:rsidR="00D83D36" w:rsidRDefault="00D83D36" w:rsidP="00D83D36">
            <w:r>
              <w:t xml:space="preserve">                                rcRequest.getExecutionId(), RCUtils.convertStackTraceToString(e));</w:t>
            </w:r>
          </w:p>
          <w:p w:rsidR="00D83D36" w:rsidRDefault="00D83D36" w:rsidP="00D83D36">
            <w:r>
              <w:t xml:space="preserve">                        throw e;</w:t>
            </w:r>
          </w:p>
          <w:p w:rsidR="00D83D36" w:rsidRDefault="00D83D36" w:rsidP="00D83D36">
            <w:r>
              <w:t xml:space="preserve">                    }</w:t>
            </w:r>
          </w:p>
          <w:p w:rsidR="00D83D36" w:rsidRDefault="00D83D36" w:rsidP="00D83D36">
            <w:r>
              <w:t xml:space="preserve">                }</w:t>
            </w:r>
          </w:p>
          <w:p w:rsidR="00D83D36" w:rsidRDefault="00D83D36" w:rsidP="00D83D36">
            <w:r>
              <w:t xml:space="preserve">            }</w:t>
            </w:r>
          </w:p>
          <w:p w:rsidR="00D83D36" w:rsidRDefault="00D83D36" w:rsidP="00D83D36">
            <w:r>
              <w:t xml:space="preserve">        }</w:t>
            </w:r>
          </w:p>
          <w:p w:rsidR="00D83D36" w:rsidRDefault="00D83D36" w:rsidP="00D83D36"/>
          <w:p w:rsidR="00D83D36" w:rsidRDefault="00D83D36" w:rsidP="00D83D36">
            <w:r>
              <w:t xml:space="preserve">        // Call to save and upload the Excel book.</w:t>
            </w:r>
          </w:p>
          <w:p w:rsidR="00D83D36" w:rsidRDefault="00D83D36" w:rsidP="00D83D36">
            <w:r>
              <w:lastRenderedPageBreak/>
              <w:t xml:space="preserve">        String fileName = saveUploadFile(requestId, workBook, rcRequest.getTemplateName());</w:t>
            </w:r>
          </w:p>
          <w:p w:rsidR="00D83D36" w:rsidRDefault="00D83D36" w:rsidP="00D83D36"/>
          <w:p w:rsidR="00D83D36" w:rsidRDefault="00D83D36" w:rsidP="00D83D36">
            <w:r>
              <w:t xml:space="preserve">        // publish status to SS.</w:t>
            </w:r>
          </w:p>
          <w:p w:rsidR="00D83D36" w:rsidRDefault="00D83D36" w:rsidP="00D83D36">
            <w:r>
              <w:t xml:space="preserve">        publishStatus(rcRequest.getTemplateName(), requestId, fileName, RCConstants.STATUS_SUCCESS);</w:t>
            </w:r>
          </w:p>
          <w:p w:rsidR="00D83D36" w:rsidRDefault="00D83D36" w:rsidP="00D83D36">
            <w:r>
              <w:t xml:space="preserve">    }</w:t>
            </w:r>
          </w:p>
          <w:p w:rsidR="00D83D36" w:rsidRDefault="00D83D36" w:rsidP="00D83D36"/>
          <w:p w:rsidR="00D83D36" w:rsidRDefault="00D83D36" w:rsidP="00D83D36">
            <w:r>
              <w:t xml:space="preserve">    /**</w:t>
            </w:r>
          </w:p>
          <w:p w:rsidR="00D83D36" w:rsidRDefault="00D83D36" w:rsidP="00D83D36">
            <w:r>
              <w:t xml:space="preserve">     * This method will call producer to publish the status to SS in case</w:t>
            </w:r>
          </w:p>
          <w:p w:rsidR="00D83D36" w:rsidRDefault="00D83D36" w:rsidP="00D83D36">
            <w:r>
              <w:t xml:space="preserve">     *</w:t>
            </w:r>
          </w:p>
          <w:p w:rsidR="00D83D36" w:rsidRDefault="00D83D36" w:rsidP="00D83D36">
            <w:r>
              <w:t xml:space="preserve">     * @param rcRequest</w:t>
            </w:r>
          </w:p>
          <w:p w:rsidR="00D83D36" w:rsidRDefault="00D83D36" w:rsidP="00D83D36">
            <w:r>
              <w:t xml:space="preserve">     * @param fileName</w:t>
            </w:r>
          </w:p>
          <w:p w:rsidR="00D83D36" w:rsidRDefault="00D83D36" w:rsidP="00D83D36">
            <w:r>
              <w:t xml:space="preserve">     */</w:t>
            </w:r>
          </w:p>
          <w:p w:rsidR="00D83D36" w:rsidRDefault="00D83D36" w:rsidP="00D83D36">
            <w:r>
              <w:t xml:space="preserve">    private void publishStatus(String templateName, String requestId, String fileName, String status) {</w:t>
            </w:r>
          </w:p>
          <w:p w:rsidR="00D83D36" w:rsidRDefault="00D83D36" w:rsidP="00D83D36">
            <w:r>
              <w:t xml:space="preserve">        // Frame reportOutputURL</w:t>
            </w:r>
          </w:p>
          <w:p w:rsidR="00D83D36" w:rsidRDefault="00D83D36" w:rsidP="00D83D36">
            <w:r>
              <w:t xml:space="preserve">        String outPutUrl = RCConstants.S3_URL.concat(fileName);</w:t>
            </w:r>
          </w:p>
          <w:p w:rsidR="00D83D36" w:rsidRDefault="00D83D36" w:rsidP="00D83D36"/>
          <w:p w:rsidR="00D83D36" w:rsidRDefault="00D83D36" w:rsidP="00D83D36">
            <w:r>
              <w:t xml:space="preserve">        // Publish the status to SS</w:t>
            </w:r>
          </w:p>
          <w:p w:rsidR="00D83D36" w:rsidRDefault="00D83D36" w:rsidP="00D83D36">
            <w:r>
              <w:t xml:space="preserve">        producer.publishToStatus(null, requestId, templateName, outPutUrl, status);</w:t>
            </w:r>
          </w:p>
          <w:p w:rsidR="00D83D36" w:rsidRDefault="00D83D36" w:rsidP="00D83D36">
            <w:r>
              <w:t xml:space="preserve">    }</w:t>
            </w:r>
          </w:p>
          <w:p w:rsidR="00D83D36" w:rsidRDefault="00D83D36" w:rsidP="00D83D36"/>
          <w:p w:rsidR="00D83D36" w:rsidRDefault="00D83D36" w:rsidP="00D83D36">
            <w:r>
              <w:t xml:space="preserve">    private void retrieveRequestParamAndProceed(RCRequest rcRequest, String executionId,</w:t>
            </w:r>
          </w:p>
          <w:p w:rsidR="00D83D36" w:rsidRDefault="00D83D36" w:rsidP="00D83D36">
            <w:r>
              <w:t xml:space="preserve">            List&lt;ExecutionStatus&gt; executionStatus, String requestId, int countOfRequest) throws Exception {</w:t>
            </w:r>
          </w:p>
          <w:p w:rsidR="00D83D36" w:rsidRDefault="00D83D36" w:rsidP="00D83D36"/>
          <w:p w:rsidR="00D83D36" w:rsidRDefault="00D83D36" w:rsidP="00D83D36">
            <w:r>
              <w:t xml:space="preserve">        // Retrieve the Request Parameters for the request id to process the reportName</w:t>
            </w:r>
          </w:p>
          <w:p w:rsidR="00D83D36" w:rsidRDefault="00D83D36" w:rsidP="00D83D36">
            <w:r>
              <w:t xml:space="preserve">        // to reflect in excel tab.</w:t>
            </w:r>
          </w:p>
          <w:p w:rsidR="00D83D36" w:rsidRDefault="00D83D36" w:rsidP="00D83D36">
            <w:r>
              <w:t xml:space="preserve">        Optional&lt;RequestStatusEntity&gt; reqStatus = reqStatusRepo.findById(requestId);</w:t>
            </w:r>
          </w:p>
          <w:p w:rsidR="00D83D36" w:rsidRDefault="00D83D36" w:rsidP="00D83D36"/>
          <w:p w:rsidR="00D83D36" w:rsidRDefault="00D83D36" w:rsidP="00D83D36">
            <w:r>
              <w:t xml:space="preserve">        // Get the RequestParam.</w:t>
            </w:r>
          </w:p>
          <w:p w:rsidR="00D83D36" w:rsidRDefault="00D83D36" w:rsidP="00D83D36">
            <w:r>
              <w:t xml:space="preserve">        RequestParam requestParam = new Gson()</w:t>
            </w:r>
          </w:p>
          <w:p w:rsidR="00D83D36" w:rsidRDefault="00D83D36" w:rsidP="00D83D36">
            <w:r>
              <w:t xml:space="preserve">                .fromJson(reqStatus.isPresent() ? reqStatus.get().getRequestParameters() : null, RequestParam.class);</w:t>
            </w:r>
          </w:p>
          <w:p w:rsidR="00D83D36" w:rsidRDefault="00D83D36" w:rsidP="00D83D36"/>
          <w:p w:rsidR="00D83D36" w:rsidRDefault="00D83D36" w:rsidP="00D83D36">
            <w:r>
              <w:t xml:space="preserve">        if (null != requestParam &amp;&amp; CollectionUtils.isNotEmpty(requestParam.getReports())) {</w:t>
            </w:r>
          </w:p>
          <w:p w:rsidR="00D83D36" w:rsidRDefault="00D83D36" w:rsidP="00D83D36"/>
          <w:p w:rsidR="00D83D36" w:rsidRDefault="00D83D36" w:rsidP="00D83D36">
            <w:r>
              <w:t xml:space="preserve">            checkReportStatus(rcRequest, executionStatus, requestId, countOfRequest, requestParam, executionId);</w:t>
            </w:r>
          </w:p>
          <w:p w:rsidR="00D83D36" w:rsidRDefault="00D83D36" w:rsidP="00D83D36">
            <w:r>
              <w:t xml:space="preserve">        }</w:t>
            </w:r>
          </w:p>
          <w:p w:rsidR="00D83D36" w:rsidRDefault="00D83D36" w:rsidP="00D83D36">
            <w:r>
              <w:t xml:space="preserve">    }</w:t>
            </w:r>
          </w:p>
          <w:p w:rsidR="00D83D36" w:rsidRDefault="00D83D36" w:rsidP="00D83D36"/>
          <w:p w:rsidR="00D83D36" w:rsidRDefault="00D83D36" w:rsidP="00D83D36">
            <w:r>
              <w:t xml:space="preserve">    /**</w:t>
            </w:r>
          </w:p>
          <w:p w:rsidR="00D83D36" w:rsidRDefault="00D83D36" w:rsidP="00D83D36">
            <w:r>
              <w:t xml:space="preserve">     * This method will save the workBook locally &amp; call upload file method.</w:t>
            </w:r>
          </w:p>
          <w:p w:rsidR="00D83D36" w:rsidRDefault="00D83D36" w:rsidP="00D83D36">
            <w:r>
              <w:t xml:space="preserve">     *</w:t>
            </w:r>
          </w:p>
          <w:p w:rsidR="00D83D36" w:rsidRDefault="00D83D36" w:rsidP="00D83D36">
            <w:r>
              <w:t xml:space="preserve">     * @param requestId</w:t>
            </w:r>
          </w:p>
          <w:p w:rsidR="00D83D36" w:rsidRDefault="00D83D36" w:rsidP="00D83D36">
            <w:r>
              <w:t xml:space="preserve">     * @param workBook</w:t>
            </w:r>
          </w:p>
          <w:p w:rsidR="00D83D36" w:rsidRDefault="00D83D36" w:rsidP="00D83D36">
            <w:r>
              <w:t xml:space="preserve">     * @param requestStatus</w:t>
            </w:r>
          </w:p>
          <w:p w:rsidR="00D83D36" w:rsidRDefault="00D83D36" w:rsidP="00D83D36">
            <w:r>
              <w:t xml:space="preserve">     * @throws Exception</w:t>
            </w:r>
          </w:p>
          <w:p w:rsidR="00D83D36" w:rsidRDefault="00D83D36" w:rsidP="00D83D36">
            <w:r>
              <w:t xml:space="preserve">     */</w:t>
            </w:r>
          </w:p>
          <w:p w:rsidR="00D83D36" w:rsidRDefault="00D83D36" w:rsidP="00D83D36">
            <w:r>
              <w:t xml:space="preserve">    private String saveUploadFile(String requestId, Workbook workBook, String templateName) throws </w:t>
            </w:r>
            <w:r>
              <w:lastRenderedPageBreak/>
              <w:t>Exception {</w:t>
            </w:r>
          </w:p>
          <w:p w:rsidR="00D83D36" w:rsidRDefault="00D83D36" w:rsidP="00D83D36"/>
          <w:p w:rsidR="00D83D36" w:rsidRDefault="00D83D36" w:rsidP="00D83D36">
            <w:r>
              <w:t xml:space="preserve">        // Generate the filename.</w:t>
            </w:r>
          </w:p>
          <w:p w:rsidR="00D83D36" w:rsidRDefault="00D83D36" w:rsidP="00D83D36">
            <w:r>
              <w:t xml:space="preserve">        String fileName = requestId.concat(RCConstants.HYPHEN).concat(templateName)</w:t>
            </w:r>
          </w:p>
          <w:p w:rsidR="00D83D36" w:rsidRDefault="00D83D36" w:rsidP="00D83D36">
            <w:r>
              <w:t xml:space="preserve">                .concat(LMWReportFormat.EXCEL.getValue());</w:t>
            </w:r>
          </w:p>
          <w:p w:rsidR="00D83D36" w:rsidRDefault="00D83D36" w:rsidP="00D83D36"/>
          <w:p w:rsidR="00D83D36" w:rsidRDefault="00D83D36" w:rsidP="00D83D36">
            <w:r>
              <w:t xml:space="preserve">        // Save the workbook locally within the project</w:t>
            </w:r>
          </w:p>
          <w:p w:rsidR="00D83D36" w:rsidRDefault="00D83D36" w:rsidP="00D83D36">
            <w:r>
              <w:t xml:space="preserve">        workBook.save(fileName);</w:t>
            </w:r>
          </w:p>
          <w:p w:rsidR="00D83D36" w:rsidRDefault="00D83D36" w:rsidP="00D83D36"/>
          <w:p w:rsidR="00D83D36" w:rsidRDefault="00D83D36" w:rsidP="00D83D36">
            <w:r>
              <w:t xml:space="preserve">        logger.info("MethodName :: saveUploadFile , RequestId :: NA, ExecutionId :: {}, Message ::Worbook saved locally with fileName :{}. Total worksheet counts: {}",</w:t>
            </w:r>
          </w:p>
          <w:p w:rsidR="00D83D36" w:rsidRDefault="00D83D36" w:rsidP="00D83D36">
            <w:r>
              <w:t xml:space="preserve">                requestId, fileName, workBook.getWorksheets().getCount());</w:t>
            </w:r>
          </w:p>
          <w:p w:rsidR="00D83D36" w:rsidRDefault="00D83D36" w:rsidP="00D83D36">
            <w:r>
              <w:t xml:space="preserve">        // Call to upload the file to S3.</w:t>
            </w:r>
          </w:p>
          <w:p w:rsidR="00D83D36" w:rsidRDefault="00D83D36" w:rsidP="00D83D36">
            <w:r>
              <w:t xml:space="preserve">        rcUploadDownload.uploadFileToS3(requestId, fileName, workBook);</w:t>
            </w:r>
          </w:p>
          <w:p w:rsidR="00D83D36" w:rsidRDefault="00D83D36" w:rsidP="00D83D36"/>
          <w:p w:rsidR="00D83D36" w:rsidRDefault="00D83D36" w:rsidP="00D83D36">
            <w:r>
              <w:t xml:space="preserve">        return fileName;</w:t>
            </w:r>
          </w:p>
          <w:p w:rsidR="00D83D36" w:rsidRDefault="00D83D36" w:rsidP="00D83D36">
            <w:r>
              <w:t xml:space="preserve">    }</w:t>
            </w:r>
          </w:p>
          <w:p w:rsidR="00D83D36" w:rsidRDefault="00D83D36" w:rsidP="00D83D36"/>
          <w:p w:rsidR="00D83D36" w:rsidRDefault="00D83D36" w:rsidP="00D83D36">
            <w:r>
              <w:t>}</w:t>
            </w:r>
          </w:p>
        </w:tc>
      </w:tr>
    </w:tbl>
    <w:p w:rsidR="00D83D36" w:rsidRDefault="00D83D36"/>
    <w:p w:rsidR="00B05E0E" w:rsidRPr="00886893" w:rsidRDefault="00B05E0E">
      <w:pPr>
        <w:rPr>
          <w:b/>
        </w:rPr>
      </w:pPr>
      <w:r w:rsidRPr="00886893">
        <w:rPr>
          <w:b/>
        </w:rPr>
        <w:t>Service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5E0E" w:rsidTr="00B05E0E">
        <w:tc>
          <w:tcPr>
            <w:tcW w:w="9576" w:type="dxa"/>
          </w:tcPr>
          <w:p w:rsidR="00B05E0E" w:rsidRDefault="00B05E0E" w:rsidP="00B05E0E">
            <w:r>
              <w:t>import static org.mockito.Mockito.when;</w:t>
            </w:r>
          </w:p>
          <w:p w:rsidR="00B05E0E" w:rsidRDefault="00B05E0E" w:rsidP="00B05E0E"/>
          <w:p w:rsidR="00B05E0E" w:rsidRDefault="00B05E0E" w:rsidP="00B05E0E">
            <w:r>
              <w:t>import java.io.BufferedReader;</w:t>
            </w:r>
          </w:p>
          <w:p w:rsidR="00B05E0E" w:rsidRDefault="00B05E0E" w:rsidP="00B05E0E">
            <w:r>
              <w:t>import java.io.File;</w:t>
            </w:r>
          </w:p>
          <w:p w:rsidR="00B05E0E" w:rsidRDefault="00B05E0E" w:rsidP="00B05E0E">
            <w:r>
              <w:t>import java.io.FileReader;</w:t>
            </w:r>
          </w:p>
          <w:p w:rsidR="00B05E0E" w:rsidRDefault="00B05E0E" w:rsidP="00B05E0E">
            <w:r>
              <w:t>import java.io.IOException;</w:t>
            </w:r>
          </w:p>
          <w:p w:rsidR="00B05E0E" w:rsidRDefault="00B05E0E" w:rsidP="00B05E0E">
            <w:r>
              <w:t>import java.sql.Timestamp;</w:t>
            </w:r>
          </w:p>
          <w:p w:rsidR="00B05E0E" w:rsidRDefault="00B05E0E" w:rsidP="00B05E0E">
            <w:r>
              <w:t>import java.util.ArrayList;</w:t>
            </w:r>
          </w:p>
          <w:p w:rsidR="00B05E0E" w:rsidRDefault="00B05E0E" w:rsidP="00B05E0E">
            <w:r>
              <w:t>import java.util.Arrays;</w:t>
            </w:r>
          </w:p>
          <w:p w:rsidR="00B05E0E" w:rsidRDefault="00B05E0E" w:rsidP="00B05E0E">
            <w:r>
              <w:t>import java.util.List;</w:t>
            </w:r>
          </w:p>
          <w:p w:rsidR="00B05E0E" w:rsidRDefault="00B05E0E" w:rsidP="00B05E0E">
            <w:r>
              <w:t>import java.util.Optional;</w:t>
            </w:r>
          </w:p>
          <w:p w:rsidR="00B05E0E" w:rsidRDefault="00B05E0E" w:rsidP="00B05E0E"/>
          <w:p w:rsidR="00B05E0E" w:rsidRDefault="00B05E0E" w:rsidP="00B05E0E">
            <w:r>
              <w:t>import org.junit.Before;</w:t>
            </w:r>
          </w:p>
          <w:p w:rsidR="00B05E0E" w:rsidRDefault="00B05E0E" w:rsidP="00B05E0E">
            <w:r>
              <w:t>import org.junit.Test;</w:t>
            </w:r>
          </w:p>
          <w:p w:rsidR="00B05E0E" w:rsidRDefault="00B05E0E" w:rsidP="00B05E0E">
            <w:r>
              <w:t>import org.mockito.InjectMocks;</w:t>
            </w:r>
          </w:p>
          <w:p w:rsidR="00B05E0E" w:rsidRDefault="00B05E0E" w:rsidP="00B05E0E">
            <w:r>
              <w:t>import org.mockito.Mock;</w:t>
            </w:r>
          </w:p>
          <w:p w:rsidR="00B05E0E" w:rsidRDefault="00B05E0E" w:rsidP="00B05E0E">
            <w:r>
              <w:t>import org.mockito.Mockito;</w:t>
            </w:r>
          </w:p>
          <w:p w:rsidR="00B05E0E" w:rsidRDefault="00B05E0E" w:rsidP="00B05E0E">
            <w:r>
              <w:t>import org.mockito.MockitoAnnotations;</w:t>
            </w:r>
          </w:p>
          <w:p w:rsidR="00B05E0E" w:rsidRDefault="00B05E0E" w:rsidP="00B05E0E">
            <w:r>
              <w:t>import org.springframework.boot.test.context.SpringBootTest;</w:t>
            </w:r>
          </w:p>
          <w:p w:rsidR="00B05E0E" w:rsidRDefault="00B05E0E" w:rsidP="00B05E0E">
            <w:r>
              <w:t>import com.amazonaws.services.s3.AmazonS3;</w:t>
            </w:r>
          </w:p>
          <w:p w:rsidR="00B05E0E" w:rsidRDefault="00B05E0E" w:rsidP="00B05E0E">
            <w:r>
              <w:t>import com.amazonaws.services.s3.model.GetObjectRequest;</w:t>
            </w:r>
          </w:p>
          <w:p w:rsidR="00B05E0E" w:rsidRDefault="00B05E0E" w:rsidP="00B05E0E">
            <w:r>
              <w:t>import com.amazonaws.services.s3.model.S3Object;</w:t>
            </w:r>
          </w:p>
          <w:p w:rsidR="00B05E0E" w:rsidRDefault="00B05E0E" w:rsidP="00B05E0E">
            <w:r>
              <w:t>import com.aspose.cells.Workbook;</w:t>
            </w:r>
          </w:p>
          <w:p w:rsidR="00B05E0E" w:rsidRDefault="00B05E0E" w:rsidP="00B05E0E">
            <w:r>
              <w:t>import com.nbcu.tvrocs.reportconsolidator.LMWReportConsolidatorApplication;</w:t>
            </w:r>
          </w:p>
          <w:p w:rsidR="00B05E0E" w:rsidRDefault="00B05E0E" w:rsidP="00B05E0E">
            <w:r>
              <w:t>import com.nbcu.tvrocs.reportconsolidator.aws.RCFileUploadDownload;</w:t>
            </w:r>
          </w:p>
          <w:p w:rsidR="00B05E0E" w:rsidRDefault="00B05E0E" w:rsidP="00B05E0E">
            <w:r>
              <w:lastRenderedPageBreak/>
              <w:t>import com.nbcu.tvrocs.reportconsolidator.entity.ExecutionStatus;</w:t>
            </w:r>
          </w:p>
          <w:p w:rsidR="00B05E0E" w:rsidRDefault="00B05E0E" w:rsidP="00B05E0E">
            <w:r>
              <w:t>import com.nbcu.tvrocs.reportconsolidator.entity.RequestStatusEntity;</w:t>
            </w:r>
          </w:p>
          <w:p w:rsidR="00B05E0E" w:rsidRDefault="00B05E0E" w:rsidP="00B05E0E">
            <w:r>
              <w:t>import com.nbcu.tvrocs.reportconsolidator.model.RCRequest;</w:t>
            </w:r>
          </w:p>
          <w:p w:rsidR="00B05E0E" w:rsidRDefault="00B05E0E" w:rsidP="00B05E0E">
            <w:r>
              <w:t>import com.nbcu.tvrocs.reportconsolidator.producer.RCProducer;</w:t>
            </w:r>
          </w:p>
          <w:p w:rsidR="00B05E0E" w:rsidRDefault="00B05E0E" w:rsidP="00B05E0E">
            <w:r>
              <w:t>import com.nbcu.tvrocs.reportconsolidator.repo.ExecutionStatusRepo;</w:t>
            </w:r>
          </w:p>
          <w:p w:rsidR="00B05E0E" w:rsidRDefault="00B05E0E" w:rsidP="00B05E0E">
            <w:r>
              <w:t>import com.nbcu.tvrocs.reportconsolidator.repo.RequestStatusRepo;</w:t>
            </w:r>
          </w:p>
          <w:p w:rsidR="00B05E0E" w:rsidRDefault="00B05E0E" w:rsidP="00B05E0E">
            <w:r>
              <w:t>import com.nbcu.tvrocs.reportconsolidator.utils.RCConstants;</w:t>
            </w:r>
          </w:p>
          <w:p w:rsidR="00B05E0E" w:rsidRDefault="00B05E0E" w:rsidP="00B05E0E"/>
          <w:p w:rsidR="00B05E0E" w:rsidRDefault="00B05E0E" w:rsidP="00B05E0E">
            <w:r>
              <w:t>@SpringBootTest(classes = LMWReportConsolidatorApplication.class)</w:t>
            </w:r>
          </w:p>
          <w:p w:rsidR="00B05E0E" w:rsidRDefault="00B05E0E" w:rsidP="00B05E0E">
            <w:r>
              <w:t>public class RCServiceTest {</w:t>
            </w:r>
          </w:p>
          <w:p w:rsidR="00B05E0E" w:rsidRDefault="00B05E0E" w:rsidP="00B05E0E"/>
          <w:p w:rsidR="00B05E0E" w:rsidRDefault="00B05E0E" w:rsidP="00B05E0E">
            <w:r>
              <w:t xml:space="preserve">    private static final List&lt;String&gt; reportStatus = new ArrayList&lt;&gt;(</w:t>
            </w:r>
          </w:p>
          <w:p w:rsidR="00B05E0E" w:rsidRDefault="00B05E0E" w:rsidP="00B05E0E">
            <w:r>
              <w:t xml:space="preserve">            Arrays.asList("NODATAFOUND", "COMPLETED", "COMPLETED_ERROR", "COMPLETED_MAX_ROW_COUNT_ERROR"));</w:t>
            </w:r>
          </w:p>
          <w:p w:rsidR="00B05E0E" w:rsidRDefault="00B05E0E" w:rsidP="00B05E0E"/>
          <w:p w:rsidR="00B05E0E" w:rsidRDefault="00B05E0E" w:rsidP="00B05E0E">
            <w:r>
              <w:t xml:space="preserve">    public static String readFile() {</w:t>
            </w:r>
          </w:p>
          <w:p w:rsidR="00B05E0E" w:rsidRDefault="00B05E0E" w:rsidP="00B05E0E"/>
          <w:p w:rsidR="00B05E0E" w:rsidRDefault="00B05E0E" w:rsidP="00B05E0E">
            <w:r>
              <w:t xml:space="preserve">        BufferedReader reader = null;</w:t>
            </w:r>
          </w:p>
          <w:p w:rsidR="00B05E0E" w:rsidRDefault="00B05E0E" w:rsidP="00B05E0E">
            <w:r>
              <w:t xml:space="preserve">        try {</w:t>
            </w:r>
          </w:p>
          <w:p w:rsidR="00B05E0E" w:rsidRDefault="00B05E0E" w:rsidP="00B05E0E">
            <w:r>
              <w:t xml:space="preserve">            File inputXmlFile = new File(new RCServiceTest().getClass().getResource("/inputJson.txt").getFile());</w:t>
            </w:r>
          </w:p>
          <w:p w:rsidR="00B05E0E" w:rsidRDefault="00B05E0E" w:rsidP="00B05E0E"/>
          <w:p w:rsidR="00B05E0E" w:rsidRDefault="00B05E0E" w:rsidP="00B05E0E">
            <w:r>
              <w:t xml:space="preserve">            reader = new BufferedReader(new FileReader(inputXmlFile));</w:t>
            </w:r>
          </w:p>
          <w:p w:rsidR="00B05E0E" w:rsidRDefault="00B05E0E" w:rsidP="00B05E0E">
            <w:r>
              <w:t xml:space="preserve">            String line = null;</w:t>
            </w:r>
          </w:p>
          <w:p w:rsidR="00B05E0E" w:rsidRDefault="00B05E0E" w:rsidP="00B05E0E">
            <w:r>
              <w:t xml:space="preserve">            StringBuilder stringBuilder = new StringBuilder();</w:t>
            </w:r>
          </w:p>
          <w:p w:rsidR="00B05E0E" w:rsidRDefault="00B05E0E" w:rsidP="00B05E0E"/>
          <w:p w:rsidR="00B05E0E" w:rsidRDefault="00B05E0E" w:rsidP="00B05E0E">
            <w:r>
              <w:t xml:space="preserve">            while ((line = reader.readLine()) != null) {</w:t>
            </w:r>
          </w:p>
          <w:p w:rsidR="00B05E0E" w:rsidRDefault="00B05E0E" w:rsidP="00B05E0E">
            <w:r>
              <w:t xml:space="preserve">                stringBuilder.append(line);</w:t>
            </w:r>
          </w:p>
          <w:p w:rsidR="00B05E0E" w:rsidRDefault="00B05E0E" w:rsidP="00B05E0E"/>
          <w:p w:rsidR="00B05E0E" w:rsidRDefault="00B05E0E" w:rsidP="00B05E0E">
            <w:r>
              <w:t xml:space="preserve">            }</w:t>
            </w:r>
          </w:p>
          <w:p w:rsidR="00B05E0E" w:rsidRDefault="00B05E0E" w:rsidP="00B05E0E">
            <w:r>
              <w:t xml:space="preserve">            return stringBuilder.toString();</w:t>
            </w:r>
          </w:p>
          <w:p w:rsidR="00B05E0E" w:rsidRDefault="00B05E0E" w:rsidP="00B05E0E"/>
          <w:p w:rsidR="00B05E0E" w:rsidRDefault="00B05E0E" w:rsidP="00B05E0E">
            <w:r>
              <w:t xml:space="preserve">        } catch (Exception e) {</w:t>
            </w:r>
          </w:p>
          <w:p w:rsidR="00B05E0E" w:rsidRDefault="00B05E0E" w:rsidP="00B05E0E">
            <w:r>
              <w:t xml:space="preserve">            return null;</w:t>
            </w:r>
          </w:p>
          <w:p w:rsidR="00B05E0E" w:rsidRDefault="00B05E0E" w:rsidP="00B05E0E">
            <w:r>
              <w:t xml:space="preserve">        } finally {</w:t>
            </w:r>
          </w:p>
          <w:p w:rsidR="00B05E0E" w:rsidRDefault="00B05E0E" w:rsidP="00B05E0E">
            <w:r>
              <w:t xml:space="preserve">            if (reader != null) {</w:t>
            </w:r>
          </w:p>
          <w:p w:rsidR="00B05E0E" w:rsidRDefault="00B05E0E" w:rsidP="00B05E0E">
            <w:r>
              <w:t xml:space="preserve">                try {</w:t>
            </w:r>
          </w:p>
          <w:p w:rsidR="00B05E0E" w:rsidRDefault="00B05E0E" w:rsidP="00B05E0E">
            <w:r>
              <w:t xml:space="preserve">                    reader.close();</w:t>
            </w:r>
          </w:p>
          <w:p w:rsidR="00B05E0E" w:rsidRDefault="00B05E0E" w:rsidP="00B05E0E">
            <w:r>
              <w:t xml:space="preserve">                } catch (IOException e) {</w:t>
            </w:r>
          </w:p>
          <w:p w:rsidR="00B05E0E" w:rsidRDefault="00B05E0E" w:rsidP="00B05E0E"/>
          <w:p w:rsidR="00B05E0E" w:rsidRDefault="00B05E0E" w:rsidP="00B05E0E">
            <w:r>
              <w:t xml:space="preserve">                }</w:t>
            </w:r>
          </w:p>
          <w:p w:rsidR="00B05E0E" w:rsidRDefault="00B05E0E" w:rsidP="00B05E0E">
            <w:r>
              <w:t xml:space="preserve">            }</w:t>
            </w:r>
          </w:p>
          <w:p w:rsidR="00B05E0E" w:rsidRDefault="00B05E0E" w:rsidP="00B05E0E">
            <w:r>
              <w:t xml:space="preserve">        }</w:t>
            </w:r>
          </w:p>
          <w:p w:rsidR="00B05E0E" w:rsidRDefault="00B05E0E" w:rsidP="00B05E0E">
            <w:r>
              <w:t xml:space="preserve">    }</w:t>
            </w:r>
          </w:p>
          <w:p w:rsidR="00B05E0E" w:rsidRDefault="00B05E0E" w:rsidP="00B05E0E"/>
          <w:p w:rsidR="00B05E0E" w:rsidRDefault="00B05E0E" w:rsidP="00B05E0E">
            <w:r>
              <w:t xml:space="preserve">    @Mock</w:t>
            </w:r>
          </w:p>
          <w:p w:rsidR="00B05E0E" w:rsidRDefault="00B05E0E" w:rsidP="00B05E0E">
            <w:r>
              <w:t xml:space="preserve">    private RCProducer producer;</w:t>
            </w:r>
          </w:p>
          <w:p w:rsidR="00B05E0E" w:rsidRDefault="00B05E0E" w:rsidP="00B05E0E"/>
          <w:p w:rsidR="00B05E0E" w:rsidRDefault="00B05E0E" w:rsidP="00B05E0E">
            <w:r>
              <w:lastRenderedPageBreak/>
              <w:t xml:space="preserve">    @Mock</w:t>
            </w:r>
          </w:p>
          <w:p w:rsidR="00B05E0E" w:rsidRDefault="00B05E0E" w:rsidP="00B05E0E">
            <w:r>
              <w:t xml:space="preserve">    ExecutionStatusRepo executionStatusRepo;</w:t>
            </w:r>
          </w:p>
          <w:p w:rsidR="00B05E0E" w:rsidRDefault="00B05E0E" w:rsidP="00B05E0E"/>
          <w:p w:rsidR="00B05E0E" w:rsidRDefault="00B05E0E" w:rsidP="00B05E0E">
            <w:r>
              <w:t xml:space="preserve">    @Mock</w:t>
            </w:r>
          </w:p>
          <w:p w:rsidR="00B05E0E" w:rsidRDefault="00B05E0E" w:rsidP="00B05E0E">
            <w:r>
              <w:t xml:space="preserve">    RequestStatusRepo reqStatusRepo;</w:t>
            </w:r>
          </w:p>
          <w:p w:rsidR="00B05E0E" w:rsidRDefault="00B05E0E" w:rsidP="00B05E0E"/>
          <w:p w:rsidR="00B05E0E" w:rsidRDefault="00B05E0E" w:rsidP="00B05E0E">
            <w:r>
              <w:t xml:space="preserve">    @InjectMocks</w:t>
            </w:r>
          </w:p>
          <w:p w:rsidR="00B05E0E" w:rsidRDefault="00B05E0E" w:rsidP="00B05E0E">
            <w:r>
              <w:t xml:space="preserve">    RCService rcService;</w:t>
            </w:r>
          </w:p>
          <w:p w:rsidR="00B05E0E" w:rsidRDefault="00B05E0E" w:rsidP="00B05E0E"/>
          <w:p w:rsidR="00B05E0E" w:rsidRDefault="00B05E0E" w:rsidP="00B05E0E">
            <w:r>
              <w:t xml:space="preserve">    @Mock</w:t>
            </w:r>
          </w:p>
          <w:p w:rsidR="00B05E0E" w:rsidRDefault="00B05E0E" w:rsidP="00B05E0E">
            <w:r>
              <w:t xml:space="preserve">    RCFileUploadDownload rcUploadDownload;</w:t>
            </w:r>
          </w:p>
          <w:p w:rsidR="00B05E0E" w:rsidRDefault="00B05E0E" w:rsidP="00B05E0E"/>
          <w:p w:rsidR="00B05E0E" w:rsidRDefault="00B05E0E" w:rsidP="00B05E0E">
            <w:r>
              <w:t xml:space="preserve">    @Mock</w:t>
            </w:r>
          </w:p>
          <w:p w:rsidR="00B05E0E" w:rsidRDefault="00B05E0E" w:rsidP="00B05E0E">
            <w:r>
              <w:t xml:space="preserve">    AmazonS3 amazonS3;</w:t>
            </w:r>
          </w:p>
          <w:p w:rsidR="00B05E0E" w:rsidRDefault="00B05E0E" w:rsidP="00B05E0E">
            <w:r>
              <w:t xml:space="preserve">    </w:t>
            </w:r>
          </w:p>
          <w:p w:rsidR="00B05E0E" w:rsidRDefault="00B05E0E" w:rsidP="00B05E0E">
            <w:r>
              <w:t xml:space="preserve">    List&lt;ExecutionStatus&gt; executionStatusList;</w:t>
            </w:r>
          </w:p>
          <w:p w:rsidR="00B05E0E" w:rsidRDefault="00B05E0E" w:rsidP="00B05E0E"/>
          <w:p w:rsidR="00B05E0E" w:rsidRDefault="00B05E0E" w:rsidP="00B05E0E">
            <w:r>
              <w:t xml:space="preserve">    @Test</w:t>
            </w:r>
          </w:p>
          <w:p w:rsidR="00B05E0E" w:rsidRDefault="00B05E0E" w:rsidP="00B05E0E">
            <w:r>
              <w:t xml:space="preserve">    public void processExecutionIdStatus() {</w:t>
            </w:r>
          </w:p>
          <w:p w:rsidR="00B05E0E" w:rsidRDefault="00B05E0E" w:rsidP="00B05E0E">
            <w:r>
              <w:t xml:space="preserve">        RCRequest request = new RCRequest();</w:t>
            </w:r>
          </w:p>
          <w:p w:rsidR="00B05E0E" w:rsidRDefault="00B05E0E" w:rsidP="00B05E0E">
            <w:r>
              <w:t xml:space="preserve">        request.setExecutionId("");</w:t>
            </w:r>
          </w:p>
          <w:p w:rsidR="00B05E0E" w:rsidRDefault="00B05E0E" w:rsidP="00B05E0E">
            <w:r>
              <w:t xml:space="preserve">        rcService.processExecutionIdStatus(request);</w:t>
            </w:r>
          </w:p>
          <w:p w:rsidR="00B05E0E" w:rsidRDefault="00B05E0E" w:rsidP="00B05E0E">
            <w:r>
              <w:t xml:space="preserve">    }</w:t>
            </w:r>
          </w:p>
          <w:p w:rsidR="00B05E0E" w:rsidRDefault="00B05E0E" w:rsidP="00B05E0E"/>
          <w:p w:rsidR="00B05E0E" w:rsidRDefault="00B05E0E" w:rsidP="00B05E0E">
            <w:r>
              <w:t xml:space="preserve">    @Test</w:t>
            </w:r>
          </w:p>
          <w:p w:rsidR="00B05E0E" w:rsidRDefault="00B05E0E" w:rsidP="00B05E0E">
            <w:r>
              <w:t xml:space="preserve">    public void processExecutionIdStatus1() throws Exception {</w:t>
            </w:r>
          </w:p>
          <w:p w:rsidR="00B05E0E" w:rsidRDefault="00B05E0E" w:rsidP="00B05E0E">
            <w:r>
              <w:t xml:space="preserve">        RCRequest request = new RCRequest();</w:t>
            </w:r>
          </w:p>
          <w:p w:rsidR="00B05E0E" w:rsidRDefault="00B05E0E" w:rsidP="00B05E0E">
            <w:r>
              <w:t xml:space="preserve">        request.setExecutionId("206572421-71d67f0a-7071-4df5-8ec9-402f4e9de40c-03-01-Report 1");</w:t>
            </w:r>
          </w:p>
          <w:p w:rsidR="00B05E0E" w:rsidRDefault="00B05E0E" w:rsidP="00B05E0E">
            <w:r>
              <w:t xml:space="preserve">        request.setTemplateName("test");</w:t>
            </w:r>
          </w:p>
          <w:p w:rsidR="00B05E0E" w:rsidRDefault="00B05E0E" w:rsidP="00B05E0E"/>
          <w:p w:rsidR="00B05E0E" w:rsidRDefault="00B05E0E" w:rsidP="00B05E0E">
            <w:r>
              <w:t xml:space="preserve">        RequestStatusEntity requestStatusObj = new RequestStatusEntity();</w:t>
            </w:r>
          </w:p>
          <w:p w:rsidR="00B05E0E" w:rsidRDefault="00B05E0E" w:rsidP="00B05E0E">
            <w:r>
              <w:t xml:space="preserve">        requestStatusObj.setRequestParameters(readFile());</w:t>
            </w:r>
          </w:p>
          <w:p w:rsidR="00B05E0E" w:rsidRDefault="00B05E0E" w:rsidP="00B05E0E"/>
          <w:p w:rsidR="00B05E0E" w:rsidRDefault="00B05E0E" w:rsidP="00B05E0E">
            <w:r>
              <w:t xml:space="preserve">        Optional&lt;RequestStatusEntity&gt; requestStatus = Optional.of((RequestStatusEntity) requestStatusObj);</w:t>
            </w:r>
          </w:p>
          <w:p w:rsidR="00B05E0E" w:rsidRDefault="00B05E0E" w:rsidP="00B05E0E"/>
          <w:p w:rsidR="00B05E0E" w:rsidRDefault="00B05E0E" w:rsidP="00B05E0E">
            <w:r>
              <w:t xml:space="preserve">        List&lt;ExecutionStatus&gt; executionStatus = new ArrayList&lt;&gt;();</w:t>
            </w:r>
          </w:p>
          <w:p w:rsidR="00B05E0E" w:rsidRDefault="00B05E0E" w:rsidP="00B05E0E">
            <w:r>
              <w:t xml:space="preserve">        ExecutionStatus executionStatusEntity = new ExecutionStatus();</w:t>
            </w:r>
          </w:p>
          <w:p w:rsidR="00B05E0E" w:rsidRDefault="00B05E0E" w:rsidP="00B05E0E">
            <w:r>
              <w:t xml:space="preserve">        executionStatusEntity.setDataEngineSql("SampleSql");</w:t>
            </w:r>
          </w:p>
          <w:p w:rsidR="00B05E0E" w:rsidRDefault="00B05E0E" w:rsidP="00B05E0E">
            <w:r>
              <w:t xml:space="preserve">        executionStatusEntity.setRequestId("206572421-71d67f0a-7071-4df5-8ec9-402f4e9de40c-03");</w:t>
            </w:r>
          </w:p>
          <w:p w:rsidR="00B05E0E" w:rsidRDefault="00B05E0E" w:rsidP="00B05E0E">
            <w:r>
              <w:t xml:space="preserve">        executionStatusEntity.setExecutionId("206572421-71d67f0a-7071-4df5-8ec9-402f4e9de40c-03-01-Report 1");</w:t>
            </w:r>
          </w:p>
          <w:p w:rsidR="00B05E0E" w:rsidRDefault="00B05E0E" w:rsidP="00B05E0E">
            <w:r>
              <w:t xml:space="preserve">        executionStatusEntity.setReportEndDateTime(new Timestamp(System.currentTimeMillis()));</w:t>
            </w:r>
          </w:p>
          <w:p w:rsidR="00B05E0E" w:rsidRDefault="00B05E0E" w:rsidP="00B05E0E">
            <w:r>
              <w:t xml:space="preserve">        executionStatusEntity.setReportEngineSql("ReportEngineSql");</w:t>
            </w:r>
          </w:p>
          <w:p w:rsidR="00B05E0E" w:rsidRDefault="00B05E0E" w:rsidP="00B05E0E">
            <w:r>
              <w:t xml:space="preserve">        executionStatusEntity.setReportId("ReportId");</w:t>
            </w:r>
          </w:p>
          <w:p w:rsidR="00B05E0E" w:rsidRDefault="00B05E0E" w:rsidP="00B05E0E">
            <w:r>
              <w:t xml:space="preserve">        executionStatusEntity.setReportMessage("Completed");</w:t>
            </w:r>
          </w:p>
          <w:p w:rsidR="00B05E0E" w:rsidRDefault="00B05E0E" w:rsidP="00B05E0E">
            <w:r>
              <w:t xml:space="preserve">        executionStatusEntity.setReportName("Report 1");</w:t>
            </w:r>
          </w:p>
          <w:p w:rsidR="00B05E0E" w:rsidRDefault="00B05E0E" w:rsidP="00B05E0E">
            <w:r>
              <w:t xml:space="preserve">        executionStatusEntity.setReportOutputUrl(</w:t>
            </w:r>
          </w:p>
          <w:p w:rsidR="00B05E0E" w:rsidRDefault="00B05E0E" w:rsidP="00B05E0E">
            <w:r>
              <w:lastRenderedPageBreak/>
              <w:t xml:space="preserve">                "https://lmw-poc.grid.tfayd.com:443/206572421-71d67f0a-7071-4df5-8ec9-402f4e9de40c-03-01-Report 1.xlsx");</w:t>
            </w:r>
          </w:p>
          <w:p w:rsidR="00B05E0E" w:rsidRDefault="00B05E0E" w:rsidP="00B05E0E">
            <w:r>
              <w:t xml:space="preserve">        executionStatusEntity.setReportParameters("ReportParameters");</w:t>
            </w:r>
          </w:p>
          <w:p w:rsidR="00B05E0E" w:rsidRDefault="00B05E0E" w:rsidP="00B05E0E">
            <w:r>
              <w:t xml:space="preserve">        executionStatusEntity.setReportStartDateTime(new Timestamp(System.currentTimeMillis()));</w:t>
            </w:r>
          </w:p>
          <w:p w:rsidR="00B05E0E" w:rsidRDefault="00B05E0E" w:rsidP="00B05E0E">
            <w:r>
              <w:t xml:space="preserve">        executionStatusEntity.setReportStatus("COMPLETED");</w:t>
            </w:r>
          </w:p>
          <w:p w:rsidR="00B05E0E" w:rsidRDefault="00B05E0E" w:rsidP="00B05E0E">
            <w:r>
              <w:t xml:space="preserve">        executionStatusEntity.setUpdatedBy("Re");</w:t>
            </w:r>
          </w:p>
          <w:p w:rsidR="00B05E0E" w:rsidRDefault="00B05E0E" w:rsidP="00B05E0E"/>
          <w:p w:rsidR="00B05E0E" w:rsidRDefault="00B05E0E" w:rsidP="00B05E0E">
            <w:r>
              <w:t xml:space="preserve">        ExecutionStatus executionStatusEntity1 = new ExecutionStatus();</w:t>
            </w:r>
          </w:p>
          <w:p w:rsidR="00B05E0E" w:rsidRDefault="00B05E0E" w:rsidP="00B05E0E">
            <w:r>
              <w:t xml:space="preserve">        executionStatusEntity1.setDataEngineSql("SampleSql");</w:t>
            </w:r>
          </w:p>
          <w:p w:rsidR="00B05E0E" w:rsidRDefault="00B05E0E" w:rsidP="00B05E0E">
            <w:r>
              <w:t xml:space="preserve">        executionStatusEntity1.setRequestId("206572421-71d67f0a-7071-4df5-8ec9-402f4e9de40c-03");</w:t>
            </w:r>
          </w:p>
          <w:p w:rsidR="00B05E0E" w:rsidRDefault="00B05E0E" w:rsidP="00B05E0E">
            <w:r>
              <w:t xml:space="preserve">        executionStatusEntity1.setExecutionId("206572421-71d67f0a-7071-4df5-8ec9-402f4e9de40c-03-02-Report 2");</w:t>
            </w:r>
          </w:p>
          <w:p w:rsidR="00B05E0E" w:rsidRDefault="00B05E0E" w:rsidP="00B05E0E">
            <w:r>
              <w:t xml:space="preserve">        executionStatusEntity1.setReportEndDateTime(new Timestamp(System.currentTimeMillis()));</w:t>
            </w:r>
          </w:p>
          <w:p w:rsidR="00B05E0E" w:rsidRDefault="00B05E0E" w:rsidP="00B05E0E">
            <w:r>
              <w:t xml:space="preserve">        executionStatusEntity1.setReportEngineSql("ReportEngineSql");</w:t>
            </w:r>
          </w:p>
          <w:p w:rsidR="00B05E0E" w:rsidRDefault="00B05E0E" w:rsidP="00B05E0E">
            <w:r>
              <w:t xml:space="preserve">        executionStatusEntity1.setReportId("ReportId");</w:t>
            </w:r>
          </w:p>
          <w:p w:rsidR="00B05E0E" w:rsidRDefault="00B05E0E" w:rsidP="00B05E0E">
            <w:r>
              <w:t xml:space="preserve">        executionStatusEntity1.setReportMessage("Completed");</w:t>
            </w:r>
          </w:p>
          <w:p w:rsidR="00B05E0E" w:rsidRDefault="00B05E0E" w:rsidP="00B05E0E">
            <w:r>
              <w:t xml:space="preserve">        executionStatusEntity1.setReportName("Report 2");</w:t>
            </w:r>
          </w:p>
          <w:p w:rsidR="00B05E0E" w:rsidRDefault="00B05E0E" w:rsidP="00B05E0E">
            <w:r>
              <w:t xml:space="preserve">        executionStatusEntity1.setReportOutputUrl(</w:t>
            </w:r>
          </w:p>
          <w:p w:rsidR="00B05E0E" w:rsidRDefault="00B05E0E" w:rsidP="00B05E0E">
            <w:r>
              <w:t xml:space="preserve">                "https://lmw-poc.grid.tfayd.com:443/206572421-71d67f0a-7071-4df5-8ec9-402f4e9de40c-03-02-Report 2.xlsx");</w:t>
            </w:r>
          </w:p>
          <w:p w:rsidR="00B05E0E" w:rsidRDefault="00B05E0E" w:rsidP="00B05E0E">
            <w:r>
              <w:t xml:space="preserve">        executionStatusEntity1.setReportParameters("ReportParameters");</w:t>
            </w:r>
          </w:p>
          <w:p w:rsidR="00B05E0E" w:rsidRDefault="00B05E0E" w:rsidP="00B05E0E">
            <w:r>
              <w:t xml:space="preserve">        executionStatusEntity1.setReportStartDateTime(new Timestamp(System.currentTimeMillis()));</w:t>
            </w:r>
          </w:p>
          <w:p w:rsidR="00B05E0E" w:rsidRDefault="00B05E0E" w:rsidP="00B05E0E">
            <w:r>
              <w:t xml:space="preserve">        executionStatusEntity1.setReportStatus("COMPLETED");</w:t>
            </w:r>
          </w:p>
          <w:p w:rsidR="00B05E0E" w:rsidRDefault="00B05E0E" w:rsidP="00B05E0E">
            <w:r>
              <w:t xml:space="preserve">        executionStatusEntity1.setUpdatedBy("Re");</w:t>
            </w:r>
          </w:p>
          <w:p w:rsidR="00B05E0E" w:rsidRDefault="00B05E0E" w:rsidP="00B05E0E"/>
          <w:p w:rsidR="00B05E0E" w:rsidRDefault="00B05E0E" w:rsidP="00B05E0E">
            <w:r>
              <w:t xml:space="preserve">        ExecutionStatus executionStatusEntity2 = new ExecutionStatus();</w:t>
            </w:r>
          </w:p>
          <w:p w:rsidR="00B05E0E" w:rsidRDefault="00B05E0E" w:rsidP="00B05E0E">
            <w:r>
              <w:t xml:space="preserve">        executionStatusEntity2.setDataEngineSql("SampleSql");</w:t>
            </w:r>
          </w:p>
          <w:p w:rsidR="00B05E0E" w:rsidRDefault="00B05E0E" w:rsidP="00B05E0E">
            <w:r>
              <w:t xml:space="preserve">        executionStatusEntity2.setRequestId("206572421-71d67f0a-7071-4df5-8ec9-402f4e9de40c-03");</w:t>
            </w:r>
          </w:p>
          <w:p w:rsidR="00B05E0E" w:rsidRDefault="00B05E0E" w:rsidP="00B05E0E">
            <w:r>
              <w:t xml:space="preserve">        executionStatusEntity2.setExecutionId("206572421-71d67f0a-7071-4df5-8ec9-402f4e9de40c-03-03-Report 3");</w:t>
            </w:r>
          </w:p>
          <w:p w:rsidR="00B05E0E" w:rsidRDefault="00B05E0E" w:rsidP="00B05E0E">
            <w:r>
              <w:t xml:space="preserve">        executionStatusEntity2.setReportEndDateTime(new Timestamp(System.currentTimeMillis()));</w:t>
            </w:r>
          </w:p>
          <w:p w:rsidR="00B05E0E" w:rsidRDefault="00B05E0E" w:rsidP="00B05E0E">
            <w:r>
              <w:t xml:space="preserve">        executionStatusEntity2.setReportEngineSql("ReportEngineSql");</w:t>
            </w:r>
          </w:p>
          <w:p w:rsidR="00B05E0E" w:rsidRDefault="00B05E0E" w:rsidP="00B05E0E">
            <w:r>
              <w:t xml:space="preserve">        executionStatusEntity2.setReportId("ReportId");</w:t>
            </w:r>
          </w:p>
          <w:p w:rsidR="00B05E0E" w:rsidRDefault="00B05E0E" w:rsidP="00B05E0E">
            <w:r>
              <w:t xml:space="preserve">        executionStatusEntity2.setReportMessage("Completed");</w:t>
            </w:r>
          </w:p>
          <w:p w:rsidR="00B05E0E" w:rsidRDefault="00B05E0E" w:rsidP="00B05E0E">
            <w:r>
              <w:t xml:space="preserve">        executionStatusEntity2.setReportName("Report 3");</w:t>
            </w:r>
          </w:p>
          <w:p w:rsidR="00B05E0E" w:rsidRDefault="00B05E0E" w:rsidP="00B05E0E">
            <w:r>
              <w:t xml:space="preserve">        executionStatusEntity2.setReportOutputUrl(</w:t>
            </w:r>
          </w:p>
          <w:p w:rsidR="00B05E0E" w:rsidRDefault="00B05E0E" w:rsidP="00B05E0E">
            <w:r>
              <w:t xml:space="preserve">                "https://lmw-poc.grid.tfayd.com:443/206572421-71d67f0a-7071-4df5-8ec9-402f4e9de40c-03-03-Report 3.xlsx");</w:t>
            </w:r>
          </w:p>
          <w:p w:rsidR="00B05E0E" w:rsidRDefault="00B05E0E" w:rsidP="00B05E0E">
            <w:r>
              <w:t xml:space="preserve">        executionStatusEntity2.setReportParameters("ReportParameters");</w:t>
            </w:r>
          </w:p>
          <w:p w:rsidR="00B05E0E" w:rsidRDefault="00B05E0E" w:rsidP="00B05E0E">
            <w:r>
              <w:t xml:space="preserve">        executionStatusEntity2.setReportStartDateTime(new Timestamp(System.currentTimeMillis()));</w:t>
            </w:r>
          </w:p>
          <w:p w:rsidR="00B05E0E" w:rsidRDefault="00B05E0E" w:rsidP="00B05E0E">
            <w:r>
              <w:t xml:space="preserve">        executionStatusEntity2.setReportStatus("COMPLETED");</w:t>
            </w:r>
          </w:p>
          <w:p w:rsidR="00B05E0E" w:rsidRDefault="00B05E0E" w:rsidP="00B05E0E"/>
          <w:p w:rsidR="00B05E0E" w:rsidRDefault="00B05E0E" w:rsidP="00B05E0E">
            <w:r>
              <w:t xml:space="preserve">        executionStatus.add(executionStatusEntity);</w:t>
            </w:r>
          </w:p>
          <w:p w:rsidR="00B05E0E" w:rsidRDefault="00B05E0E" w:rsidP="00B05E0E">
            <w:r>
              <w:t xml:space="preserve">        executionStatus.add(executionStatusEntity1);</w:t>
            </w:r>
          </w:p>
          <w:p w:rsidR="00B05E0E" w:rsidRDefault="00B05E0E" w:rsidP="00B05E0E">
            <w:r>
              <w:t xml:space="preserve">        executionStatus.add(executionStatusEntity2);</w:t>
            </w:r>
          </w:p>
          <w:p w:rsidR="00B05E0E" w:rsidRDefault="00B05E0E" w:rsidP="00B05E0E">
            <w:r>
              <w:t xml:space="preserve">        Mockito.when(executionStatusRepo</w:t>
            </w:r>
          </w:p>
          <w:p w:rsidR="00B05E0E" w:rsidRDefault="00B05E0E" w:rsidP="00B05E0E">
            <w:r>
              <w:t xml:space="preserve">                .findByRequestIdAndReportStatusIn("206572421-71d67f0a-7071-4df5-8ec9-402f4e9de40c-03", reportStatus))</w:t>
            </w:r>
          </w:p>
          <w:p w:rsidR="00B05E0E" w:rsidRDefault="00B05E0E" w:rsidP="00B05E0E">
            <w:r>
              <w:lastRenderedPageBreak/>
              <w:t xml:space="preserve">                .thenReturn(executionStatus);</w:t>
            </w:r>
          </w:p>
          <w:p w:rsidR="00B05E0E" w:rsidRDefault="00B05E0E" w:rsidP="00B05E0E">
            <w:r>
              <w:t xml:space="preserve">        Mockito.when(amazonS3.getObject(</w:t>
            </w:r>
          </w:p>
          <w:p w:rsidR="00B05E0E" w:rsidRDefault="00B05E0E" w:rsidP="00B05E0E">
            <w:r>
              <w:t xml:space="preserve">                new GetObjectRequest("lmw-poc", "206572421-71d67f0a-7071-4df5-8ec9-402f4e9de40c-03-03-Report 3.xlsx")))</w:t>
            </w:r>
          </w:p>
          <w:p w:rsidR="00B05E0E" w:rsidRDefault="00B05E0E" w:rsidP="00B05E0E">
            <w:r>
              <w:t xml:space="preserve">                .thenReturn(new S3Object());</w:t>
            </w:r>
          </w:p>
          <w:p w:rsidR="00B05E0E" w:rsidRDefault="00B05E0E" w:rsidP="00B05E0E">
            <w:r>
              <w:t xml:space="preserve">        Mockito.when(reqStatusRepo.updateRequestStatus("206572421-71d67f0a-7071-4df5-8ec9-402f4e9de40c-03"))</w:t>
            </w:r>
          </w:p>
          <w:p w:rsidR="00B05E0E" w:rsidRDefault="00B05E0E" w:rsidP="00B05E0E">
            <w:r>
              <w:t xml:space="preserve">                .thenReturn(1);</w:t>
            </w:r>
          </w:p>
          <w:p w:rsidR="00B05E0E" w:rsidRDefault="00B05E0E" w:rsidP="00B05E0E">
            <w:r>
              <w:t xml:space="preserve">        Mockito.when(reqStatusRepo.findById("206572421-71d67f0a-7071-4df5-8ec9-402f4e9de40c-03"))</w:t>
            </w:r>
          </w:p>
          <w:p w:rsidR="00B05E0E" w:rsidRDefault="00B05E0E" w:rsidP="00B05E0E">
            <w:r>
              <w:t xml:space="preserve">                .thenReturn(requestStatus);</w:t>
            </w:r>
          </w:p>
          <w:p w:rsidR="00B05E0E" w:rsidRDefault="00B05E0E" w:rsidP="00B05E0E">
            <w:r>
              <w:t xml:space="preserve">        Mockito.doNothing().when(producer).publishToStatus(null, "206572421-71d67f0a-7071-4df5-8ec9-402f4e9de40c-03",</w:t>
            </w:r>
          </w:p>
          <w:p w:rsidR="00B05E0E" w:rsidRDefault="00B05E0E" w:rsidP="00B05E0E">
            <w:r>
              <w:t xml:space="preserve">                "test", "", RCConstants.STATUS_SUCCESS);</w:t>
            </w:r>
          </w:p>
          <w:p w:rsidR="00B05E0E" w:rsidRDefault="00B05E0E" w:rsidP="00B05E0E">
            <w:r>
              <w:t xml:space="preserve">        Mockito.doNothing().when(rcUploadDownload).callS3ForReport("COMPLETED",</w:t>
            </w:r>
          </w:p>
          <w:p w:rsidR="00B05E0E" w:rsidRDefault="00B05E0E" w:rsidP="00B05E0E">
            <w:r>
              <w:t xml:space="preserve">                "206572421-71d67f0a-7071-4df5-8ec9-402f4e9de40c-03-Report 3",</w:t>
            </w:r>
          </w:p>
          <w:p w:rsidR="00B05E0E" w:rsidRDefault="00B05E0E" w:rsidP="00B05E0E">
            <w:r>
              <w:t xml:space="preserve">                "206572421-71d67f0a-7071-4df5-8ec9-402f4e9de40c-03", new Workbook());</w:t>
            </w:r>
          </w:p>
          <w:p w:rsidR="00B05E0E" w:rsidRDefault="00B05E0E" w:rsidP="00B05E0E">
            <w:r>
              <w:t xml:space="preserve">        rcService.processExecutionIdStatus(request);</w:t>
            </w:r>
          </w:p>
          <w:p w:rsidR="00B05E0E" w:rsidRDefault="00B05E0E" w:rsidP="00B05E0E">
            <w:r>
              <w:t xml:space="preserve">    }</w:t>
            </w:r>
          </w:p>
          <w:p w:rsidR="00B05E0E" w:rsidRDefault="00B05E0E" w:rsidP="00B05E0E"/>
          <w:p w:rsidR="00B05E0E" w:rsidRDefault="00B05E0E" w:rsidP="00B05E0E">
            <w:r>
              <w:t xml:space="preserve">    @Test</w:t>
            </w:r>
          </w:p>
          <w:p w:rsidR="00B05E0E" w:rsidRDefault="00B05E0E" w:rsidP="00B05E0E">
            <w:r>
              <w:t xml:space="preserve">    public void processExecutionIdStatus2() throws Exception {</w:t>
            </w:r>
          </w:p>
          <w:p w:rsidR="00B05E0E" w:rsidRDefault="00B05E0E" w:rsidP="00B05E0E">
            <w:r>
              <w:t xml:space="preserve">        RCRequest request = new RCRequest();</w:t>
            </w:r>
          </w:p>
          <w:p w:rsidR="00B05E0E" w:rsidRDefault="00B05E0E" w:rsidP="00B05E0E">
            <w:r>
              <w:t xml:space="preserve">        request.setExecutionId("206572421-71d67f0a-7071-4df5-8ec9-402f4e9de40c-03-01-Report 1");</w:t>
            </w:r>
          </w:p>
          <w:p w:rsidR="00B05E0E" w:rsidRDefault="00B05E0E" w:rsidP="00B05E0E">
            <w:r>
              <w:t xml:space="preserve">        request.setTemplateName("test");</w:t>
            </w:r>
          </w:p>
          <w:p w:rsidR="00B05E0E" w:rsidRDefault="00B05E0E" w:rsidP="00B05E0E"/>
          <w:p w:rsidR="00B05E0E" w:rsidRDefault="00B05E0E" w:rsidP="00B05E0E">
            <w:r>
              <w:t xml:space="preserve">        RequestStatusEntity requestStatusObj = new RequestStatusEntity();</w:t>
            </w:r>
          </w:p>
          <w:p w:rsidR="00B05E0E" w:rsidRDefault="00B05E0E" w:rsidP="00B05E0E">
            <w:r>
              <w:t xml:space="preserve">        requestStatusObj.setRequestParameters(readFile());</w:t>
            </w:r>
          </w:p>
          <w:p w:rsidR="00B05E0E" w:rsidRDefault="00B05E0E" w:rsidP="00B05E0E"/>
          <w:p w:rsidR="00B05E0E" w:rsidRDefault="00B05E0E" w:rsidP="00B05E0E">
            <w:r>
              <w:t xml:space="preserve">        Optional&lt;RequestStatusEntity&gt; requestStatus = Optional.of((RequestStatusEntity) requestStatusObj);</w:t>
            </w:r>
          </w:p>
          <w:p w:rsidR="00B05E0E" w:rsidRDefault="00B05E0E" w:rsidP="00B05E0E"/>
          <w:p w:rsidR="00B05E0E" w:rsidRDefault="00B05E0E" w:rsidP="00B05E0E">
            <w:r>
              <w:t xml:space="preserve">        List&lt;ExecutionStatus&gt; executionStatus = new ArrayList&lt;&gt;();</w:t>
            </w:r>
          </w:p>
          <w:p w:rsidR="00B05E0E" w:rsidRDefault="00B05E0E" w:rsidP="00B05E0E">
            <w:r>
              <w:t xml:space="preserve">        ExecutionStatus executionStatusEntity = new ExecutionStatus();</w:t>
            </w:r>
          </w:p>
          <w:p w:rsidR="00B05E0E" w:rsidRDefault="00B05E0E" w:rsidP="00B05E0E">
            <w:r>
              <w:t xml:space="preserve">        executionStatusEntity.setDataEngineSql("SampleSql");</w:t>
            </w:r>
          </w:p>
          <w:p w:rsidR="00B05E0E" w:rsidRDefault="00B05E0E" w:rsidP="00B05E0E">
            <w:r>
              <w:t xml:space="preserve">        executionStatusEntity.setRequestId("206572421-71d67f0a-7071-4df5-8ec9-402f4e9de40c-03");</w:t>
            </w:r>
          </w:p>
          <w:p w:rsidR="00B05E0E" w:rsidRDefault="00B05E0E" w:rsidP="00B05E0E">
            <w:r>
              <w:t xml:space="preserve">        executionStatusEntity.setExecutionId("206572421-71d67f0a-7071-4df5-8ec9-402f4e9de40c-03-01-Report 1");</w:t>
            </w:r>
          </w:p>
          <w:p w:rsidR="00B05E0E" w:rsidRDefault="00B05E0E" w:rsidP="00B05E0E">
            <w:r>
              <w:t xml:space="preserve">        executionStatusEntity.setReportEndDateTime(new Timestamp(System.currentTimeMillis()));</w:t>
            </w:r>
          </w:p>
          <w:p w:rsidR="00B05E0E" w:rsidRDefault="00B05E0E" w:rsidP="00B05E0E">
            <w:r>
              <w:t xml:space="preserve">        executionStatusEntity.setReportEngineSql("ReportEngineSql");</w:t>
            </w:r>
          </w:p>
          <w:p w:rsidR="00B05E0E" w:rsidRDefault="00B05E0E" w:rsidP="00B05E0E">
            <w:r>
              <w:t xml:space="preserve">        executionStatusEntity.setReportId("ReportId");</w:t>
            </w:r>
          </w:p>
          <w:p w:rsidR="00B05E0E" w:rsidRDefault="00B05E0E" w:rsidP="00B05E0E">
            <w:r>
              <w:t xml:space="preserve">        executionStatusEntity.setReportMessage("COMPLETED_ERROR");</w:t>
            </w:r>
          </w:p>
          <w:p w:rsidR="00B05E0E" w:rsidRDefault="00B05E0E" w:rsidP="00B05E0E">
            <w:r>
              <w:t xml:space="preserve">        executionStatusEntity.setReportName("Report 1");</w:t>
            </w:r>
          </w:p>
          <w:p w:rsidR="00B05E0E" w:rsidRDefault="00B05E0E" w:rsidP="00B05E0E">
            <w:r>
              <w:t xml:space="preserve">        executionStatusEntity.setReportOutputUrl(</w:t>
            </w:r>
          </w:p>
          <w:p w:rsidR="00B05E0E" w:rsidRDefault="00B05E0E" w:rsidP="00B05E0E">
            <w:r>
              <w:t xml:space="preserve">                "https://lmw-poc.grid.tfayd.com:443/206572421-71d67f0a-7071-4df5-8ec9-402f4e9de40c-03-01-Report 1.xlsx");</w:t>
            </w:r>
          </w:p>
          <w:p w:rsidR="00B05E0E" w:rsidRDefault="00B05E0E" w:rsidP="00B05E0E">
            <w:r>
              <w:t xml:space="preserve">        executionStatusEntity.setReportParameters("ReportParameters");</w:t>
            </w:r>
          </w:p>
          <w:p w:rsidR="00B05E0E" w:rsidRDefault="00B05E0E" w:rsidP="00B05E0E">
            <w:r>
              <w:t xml:space="preserve">        executionStatusEntity.setReportStartDateTime(new Timestamp(System.currentTimeMillis()));</w:t>
            </w:r>
          </w:p>
          <w:p w:rsidR="00B05E0E" w:rsidRDefault="00B05E0E" w:rsidP="00B05E0E">
            <w:r>
              <w:t xml:space="preserve">        executionStatusEntity.setReportStatus("COMPLETED_ERROR");</w:t>
            </w:r>
          </w:p>
          <w:p w:rsidR="00B05E0E" w:rsidRDefault="00B05E0E" w:rsidP="00B05E0E">
            <w:r>
              <w:lastRenderedPageBreak/>
              <w:t xml:space="preserve">        executionStatusEntity.setUpdatedBy("Re");</w:t>
            </w:r>
          </w:p>
          <w:p w:rsidR="00B05E0E" w:rsidRDefault="00B05E0E" w:rsidP="00B05E0E"/>
          <w:p w:rsidR="00B05E0E" w:rsidRDefault="00B05E0E" w:rsidP="00B05E0E">
            <w:r>
              <w:t xml:space="preserve">        ExecutionStatus executionStatusEntity1 = new ExecutionStatus();</w:t>
            </w:r>
          </w:p>
          <w:p w:rsidR="00B05E0E" w:rsidRDefault="00B05E0E" w:rsidP="00B05E0E">
            <w:r>
              <w:t xml:space="preserve">        executionStatusEntity1.setDataEngineSql("SampleSql");</w:t>
            </w:r>
          </w:p>
          <w:p w:rsidR="00B05E0E" w:rsidRDefault="00B05E0E" w:rsidP="00B05E0E">
            <w:r>
              <w:t xml:space="preserve">        executionStatusEntity1.setRequestId("206572421-71d67f0a-7071-4df5-8ec9-402f4e9de40c-03");</w:t>
            </w:r>
          </w:p>
          <w:p w:rsidR="00B05E0E" w:rsidRDefault="00B05E0E" w:rsidP="00B05E0E">
            <w:r>
              <w:t xml:space="preserve">        executionStatusEntity1.setExecutionId("206572421-71d67f0a-7071-4df5-8ec9-402f4e9de40c-03-02-Report 2");</w:t>
            </w:r>
          </w:p>
          <w:p w:rsidR="00B05E0E" w:rsidRDefault="00B05E0E" w:rsidP="00B05E0E">
            <w:r>
              <w:t xml:space="preserve">        executionStatusEntity1.setReportEndDateTime(new Timestamp(System.currentTimeMillis()));</w:t>
            </w:r>
          </w:p>
          <w:p w:rsidR="00B05E0E" w:rsidRDefault="00B05E0E" w:rsidP="00B05E0E">
            <w:r>
              <w:t xml:space="preserve">        executionStatusEntity1.setReportEngineSql("ReportEngineSql");</w:t>
            </w:r>
          </w:p>
          <w:p w:rsidR="00B05E0E" w:rsidRDefault="00B05E0E" w:rsidP="00B05E0E">
            <w:r>
              <w:t xml:space="preserve">        executionStatusEntity1.setReportId("ReportId");</w:t>
            </w:r>
          </w:p>
          <w:p w:rsidR="00B05E0E" w:rsidRDefault="00B05E0E" w:rsidP="00B05E0E">
            <w:r>
              <w:t xml:space="preserve">        executionStatusEntity1.setReportMessage("COMPLETED_ERROR");</w:t>
            </w:r>
          </w:p>
          <w:p w:rsidR="00B05E0E" w:rsidRDefault="00B05E0E" w:rsidP="00B05E0E">
            <w:r>
              <w:t xml:space="preserve">        executionStatusEntity1.setReportName("Report 2");</w:t>
            </w:r>
          </w:p>
          <w:p w:rsidR="00B05E0E" w:rsidRDefault="00B05E0E" w:rsidP="00B05E0E">
            <w:r>
              <w:t xml:space="preserve">        executionStatusEntity1.setReportOutputUrl(</w:t>
            </w:r>
          </w:p>
          <w:p w:rsidR="00B05E0E" w:rsidRDefault="00B05E0E" w:rsidP="00B05E0E">
            <w:r>
              <w:t xml:space="preserve">                "https://lmw-poc.grid.tfayd.com:443/206572421-71d67f0a-7071-4df5-8ec9-402f4e9de40c-03-02-Report 2.xlsx");</w:t>
            </w:r>
          </w:p>
          <w:p w:rsidR="00B05E0E" w:rsidRDefault="00B05E0E" w:rsidP="00B05E0E">
            <w:r>
              <w:t xml:space="preserve">        executionStatusEntity1.setReportParameters("ReportParameters");</w:t>
            </w:r>
          </w:p>
          <w:p w:rsidR="00B05E0E" w:rsidRDefault="00B05E0E" w:rsidP="00B05E0E">
            <w:r>
              <w:t xml:space="preserve">        executionStatusEntity1.setReportStartDateTime(new Timestamp(System.currentTimeMillis()));</w:t>
            </w:r>
          </w:p>
          <w:p w:rsidR="00B05E0E" w:rsidRDefault="00B05E0E" w:rsidP="00B05E0E">
            <w:r>
              <w:t xml:space="preserve">        executionStatusEntity1.setReportStatus("COMPLETED_ERROR");</w:t>
            </w:r>
          </w:p>
          <w:p w:rsidR="00B05E0E" w:rsidRDefault="00B05E0E" w:rsidP="00B05E0E">
            <w:r>
              <w:t xml:space="preserve">        executionStatusEntity1.setUpdatedBy("Re");</w:t>
            </w:r>
          </w:p>
          <w:p w:rsidR="00B05E0E" w:rsidRDefault="00B05E0E" w:rsidP="00B05E0E"/>
          <w:p w:rsidR="00B05E0E" w:rsidRDefault="00B05E0E" w:rsidP="00B05E0E">
            <w:r>
              <w:t xml:space="preserve">        ExecutionStatus executionStatusEntity2 = new ExecutionStatus();</w:t>
            </w:r>
          </w:p>
          <w:p w:rsidR="00B05E0E" w:rsidRDefault="00B05E0E" w:rsidP="00B05E0E">
            <w:r>
              <w:t xml:space="preserve">        executionStatusEntity2.setDataEngineSql("SampleSql");</w:t>
            </w:r>
          </w:p>
          <w:p w:rsidR="00B05E0E" w:rsidRDefault="00B05E0E" w:rsidP="00B05E0E">
            <w:r>
              <w:t xml:space="preserve">        executionStatusEntity2.setRequestId("206572421-71d67f0a-7071-4df5-8ec9-402f4e9de40c-03");</w:t>
            </w:r>
          </w:p>
          <w:p w:rsidR="00B05E0E" w:rsidRDefault="00B05E0E" w:rsidP="00B05E0E">
            <w:r>
              <w:t xml:space="preserve">        executionStatusEntity2.setExecutionId("206572421-71d67f0a-7071-4df5-8ec9-402f4e9de40c-03-03-Report 3");</w:t>
            </w:r>
          </w:p>
          <w:p w:rsidR="00B05E0E" w:rsidRDefault="00B05E0E" w:rsidP="00B05E0E">
            <w:r>
              <w:t xml:space="preserve">        executionStatusEntity2.setReportEndDateTime(new Timestamp(System.currentTimeMillis()));</w:t>
            </w:r>
          </w:p>
          <w:p w:rsidR="00B05E0E" w:rsidRDefault="00B05E0E" w:rsidP="00B05E0E">
            <w:r>
              <w:t xml:space="preserve">        executionStatusEntity2.setReportEngineSql("ReportEngineSql");</w:t>
            </w:r>
          </w:p>
          <w:p w:rsidR="00B05E0E" w:rsidRDefault="00B05E0E" w:rsidP="00B05E0E">
            <w:r>
              <w:t xml:space="preserve">        executionStatusEntity2.setReportId("ReportId");</w:t>
            </w:r>
          </w:p>
          <w:p w:rsidR="00B05E0E" w:rsidRDefault="00B05E0E" w:rsidP="00B05E0E">
            <w:r>
              <w:t xml:space="preserve">        executionStatusEntity2.setReportMessage("COMPLETED_ERROR");</w:t>
            </w:r>
          </w:p>
          <w:p w:rsidR="00B05E0E" w:rsidRDefault="00B05E0E" w:rsidP="00B05E0E">
            <w:r>
              <w:t xml:space="preserve">        executionStatusEntity2.setReportName("Report 3");</w:t>
            </w:r>
          </w:p>
          <w:p w:rsidR="00B05E0E" w:rsidRDefault="00B05E0E" w:rsidP="00B05E0E">
            <w:r>
              <w:t xml:space="preserve">        executionStatusEntity2.setReportOutputUrl(</w:t>
            </w:r>
          </w:p>
          <w:p w:rsidR="00B05E0E" w:rsidRDefault="00B05E0E" w:rsidP="00B05E0E">
            <w:r>
              <w:t xml:space="preserve">                "https://lmw-poc.grid.tfayd.com:443/206572421-71d67f0a-7071-4df5-8ec9-402f4e9de40c-03-03-Report 3.xlsx");</w:t>
            </w:r>
          </w:p>
          <w:p w:rsidR="00B05E0E" w:rsidRDefault="00B05E0E" w:rsidP="00B05E0E">
            <w:r>
              <w:t xml:space="preserve">        executionStatusEntity2.setReportParameters("ReportParameters");</w:t>
            </w:r>
          </w:p>
          <w:p w:rsidR="00B05E0E" w:rsidRDefault="00B05E0E" w:rsidP="00B05E0E">
            <w:r>
              <w:t xml:space="preserve">        executionStatusEntity2.setReportStartDateTime(new Timestamp(System.currentTimeMillis()));</w:t>
            </w:r>
          </w:p>
          <w:p w:rsidR="00B05E0E" w:rsidRDefault="00B05E0E" w:rsidP="00B05E0E">
            <w:r>
              <w:t xml:space="preserve">        executionStatusEntity2.setReportStatus("COMPLETED_ERROR");</w:t>
            </w:r>
          </w:p>
          <w:p w:rsidR="00B05E0E" w:rsidRDefault="00B05E0E" w:rsidP="00B05E0E"/>
          <w:p w:rsidR="00B05E0E" w:rsidRDefault="00B05E0E" w:rsidP="00B05E0E">
            <w:r>
              <w:t xml:space="preserve">        executionStatus.add(executionStatusEntity);</w:t>
            </w:r>
          </w:p>
          <w:p w:rsidR="00B05E0E" w:rsidRDefault="00B05E0E" w:rsidP="00B05E0E">
            <w:r>
              <w:t xml:space="preserve">        executionStatus.add(executionStatusEntity1);</w:t>
            </w:r>
          </w:p>
          <w:p w:rsidR="00B05E0E" w:rsidRDefault="00B05E0E" w:rsidP="00B05E0E">
            <w:r>
              <w:t xml:space="preserve">        executionStatus.add(executionStatusEntity2);</w:t>
            </w:r>
          </w:p>
          <w:p w:rsidR="00B05E0E" w:rsidRDefault="00B05E0E" w:rsidP="00B05E0E">
            <w:r>
              <w:t xml:space="preserve">        Mockito.when(executionStatusRepo</w:t>
            </w:r>
          </w:p>
          <w:p w:rsidR="00B05E0E" w:rsidRDefault="00B05E0E" w:rsidP="00B05E0E">
            <w:r>
              <w:t xml:space="preserve">                .findByRequestIdAndReportStatusIn("206572421-71d67f0a-7071-4df5-8ec9-402f4e9de40c-03", reportStatus))</w:t>
            </w:r>
          </w:p>
          <w:p w:rsidR="00B05E0E" w:rsidRDefault="00B05E0E" w:rsidP="00B05E0E">
            <w:r>
              <w:t xml:space="preserve">                .thenReturn(executionStatus);</w:t>
            </w:r>
          </w:p>
          <w:p w:rsidR="00B05E0E" w:rsidRDefault="00B05E0E" w:rsidP="00B05E0E">
            <w:r>
              <w:t xml:space="preserve">        Mockito.when(amazonS3.getObject(</w:t>
            </w:r>
          </w:p>
          <w:p w:rsidR="00B05E0E" w:rsidRDefault="00B05E0E" w:rsidP="00B05E0E">
            <w:r>
              <w:t xml:space="preserve">                new GetObjectRequest("lmw-poc", "206572421-71d67f0a-7071-4df5-8ec9-402f4e9de40c-03-03-Report 3.xlsx")))</w:t>
            </w:r>
          </w:p>
          <w:p w:rsidR="00B05E0E" w:rsidRDefault="00B05E0E" w:rsidP="00B05E0E">
            <w:r>
              <w:t xml:space="preserve">                .thenReturn(new S3Object());</w:t>
            </w:r>
          </w:p>
          <w:p w:rsidR="00B05E0E" w:rsidRDefault="00B05E0E" w:rsidP="00B05E0E">
            <w:r>
              <w:lastRenderedPageBreak/>
              <w:t xml:space="preserve">        Mockito.when(reqStatusRepo.updateRequestStatus("206572421-71d67f0a-7071-4df5-8ec9-402f4e9de40c-03"))</w:t>
            </w:r>
          </w:p>
          <w:p w:rsidR="00B05E0E" w:rsidRDefault="00B05E0E" w:rsidP="00B05E0E">
            <w:r>
              <w:t xml:space="preserve">                .thenReturn(1);</w:t>
            </w:r>
          </w:p>
          <w:p w:rsidR="00B05E0E" w:rsidRDefault="00B05E0E" w:rsidP="00B05E0E">
            <w:r>
              <w:t xml:space="preserve">        Mockito.when(reqStatusRepo.findById("206572421-71d67f0a-7071-4df5-8ec9-402f4e9de40c-03"))</w:t>
            </w:r>
          </w:p>
          <w:p w:rsidR="00B05E0E" w:rsidRDefault="00B05E0E" w:rsidP="00B05E0E">
            <w:r>
              <w:t xml:space="preserve">                .thenReturn(requestStatus);</w:t>
            </w:r>
          </w:p>
          <w:p w:rsidR="00B05E0E" w:rsidRDefault="00B05E0E" w:rsidP="00B05E0E">
            <w:r>
              <w:t xml:space="preserve">        Mockito.doNothing().when(producer).publishToStatus(null, "206572421-71d67f0a-7071-4df5-8ec9-402f4e9de40c-03",</w:t>
            </w:r>
          </w:p>
          <w:p w:rsidR="00B05E0E" w:rsidRDefault="00B05E0E" w:rsidP="00B05E0E">
            <w:r>
              <w:t xml:space="preserve">                "test", "", RCConstants.STATUS_SUCCESS);</w:t>
            </w:r>
          </w:p>
          <w:p w:rsidR="00B05E0E" w:rsidRDefault="00B05E0E" w:rsidP="00B05E0E">
            <w:r>
              <w:t xml:space="preserve">        Mockito.doNothing().when(rcUploadDownload).callS3ForReport("COMPLETED",</w:t>
            </w:r>
          </w:p>
          <w:p w:rsidR="00B05E0E" w:rsidRDefault="00B05E0E" w:rsidP="00B05E0E">
            <w:r>
              <w:t xml:space="preserve">                "206572421-71d67f0a-7071-4df5-8ec9-402f4e9de40c-03-Report 3",</w:t>
            </w:r>
          </w:p>
          <w:p w:rsidR="00B05E0E" w:rsidRDefault="00B05E0E" w:rsidP="00B05E0E">
            <w:r>
              <w:t xml:space="preserve">                "206572421-71d67f0a-7071-4df5-8ec9-402f4e9de40c-03", new Workbook());</w:t>
            </w:r>
          </w:p>
          <w:p w:rsidR="00B05E0E" w:rsidRDefault="00B05E0E" w:rsidP="00B05E0E">
            <w:r>
              <w:t xml:space="preserve">        rcService.processExecutionIdStatus(request);</w:t>
            </w:r>
          </w:p>
          <w:p w:rsidR="00B05E0E" w:rsidRDefault="00B05E0E" w:rsidP="00B05E0E">
            <w:r>
              <w:t xml:space="preserve">    }</w:t>
            </w:r>
          </w:p>
          <w:p w:rsidR="00B05E0E" w:rsidRDefault="00B05E0E" w:rsidP="00B05E0E"/>
          <w:p w:rsidR="00B05E0E" w:rsidRDefault="00B05E0E" w:rsidP="00B05E0E">
            <w:r>
              <w:t xml:space="preserve">    @Test</w:t>
            </w:r>
          </w:p>
          <w:p w:rsidR="00B05E0E" w:rsidRDefault="00B05E0E" w:rsidP="00B05E0E">
            <w:r>
              <w:t xml:space="preserve">    public void processExecutionIdStatus3() throws Exception {</w:t>
            </w:r>
          </w:p>
          <w:p w:rsidR="00B05E0E" w:rsidRDefault="00B05E0E" w:rsidP="00B05E0E">
            <w:r>
              <w:t xml:space="preserve">        RCRequest request = new RCRequest();</w:t>
            </w:r>
          </w:p>
          <w:p w:rsidR="00B05E0E" w:rsidRDefault="00B05E0E" w:rsidP="00B05E0E">
            <w:r>
              <w:t xml:space="preserve">        request.setExecutionId("206572421-71d67f0a-7071-4df5-8ec9-402f4e9de40c-03-01-Report 1");</w:t>
            </w:r>
          </w:p>
          <w:p w:rsidR="00B05E0E" w:rsidRDefault="00B05E0E" w:rsidP="00B05E0E">
            <w:r>
              <w:t xml:space="preserve">        request.setTemplateName("test");</w:t>
            </w:r>
          </w:p>
          <w:p w:rsidR="00B05E0E" w:rsidRDefault="00B05E0E" w:rsidP="00B05E0E"/>
          <w:p w:rsidR="00B05E0E" w:rsidRDefault="00B05E0E" w:rsidP="00B05E0E">
            <w:r>
              <w:t xml:space="preserve">        RequestStatusEntity requestStatusObj = new RequestStatusEntity();</w:t>
            </w:r>
          </w:p>
          <w:p w:rsidR="00B05E0E" w:rsidRDefault="00B05E0E" w:rsidP="00B05E0E">
            <w:r>
              <w:t xml:space="preserve">        requestStatusObj.setRequestParameters(readFile());</w:t>
            </w:r>
          </w:p>
          <w:p w:rsidR="00B05E0E" w:rsidRDefault="00B05E0E" w:rsidP="00B05E0E"/>
          <w:p w:rsidR="00B05E0E" w:rsidRDefault="00B05E0E" w:rsidP="00B05E0E">
            <w:r>
              <w:t xml:space="preserve">        Optional&lt;RequestStatusEntity&gt; requestStatus = Optional.of((RequestStatusEntity) requestStatusObj);</w:t>
            </w:r>
          </w:p>
          <w:p w:rsidR="00B05E0E" w:rsidRDefault="00B05E0E" w:rsidP="00B05E0E"/>
          <w:p w:rsidR="00B05E0E" w:rsidRDefault="00B05E0E" w:rsidP="00B05E0E">
            <w:r>
              <w:t xml:space="preserve">        List&lt;ExecutionStatus&gt; executionStatus = new ArrayList&lt;&gt;();</w:t>
            </w:r>
          </w:p>
          <w:p w:rsidR="00B05E0E" w:rsidRDefault="00B05E0E" w:rsidP="00B05E0E">
            <w:r>
              <w:t xml:space="preserve">        ExecutionStatus executionStatusEntity = new ExecutionStatus();</w:t>
            </w:r>
          </w:p>
          <w:p w:rsidR="00B05E0E" w:rsidRDefault="00B05E0E" w:rsidP="00B05E0E">
            <w:r>
              <w:t xml:space="preserve">        executionStatusEntity.setDataEngineSql("SampleSql");</w:t>
            </w:r>
          </w:p>
          <w:p w:rsidR="00B05E0E" w:rsidRDefault="00B05E0E" w:rsidP="00B05E0E">
            <w:r>
              <w:t xml:space="preserve">        executionStatusEntity.setRequestId("206572421-71d67f0a-7071-4df5-8ec9-402f4e9de40c-03");</w:t>
            </w:r>
          </w:p>
          <w:p w:rsidR="00B05E0E" w:rsidRDefault="00B05E0E" w:rsidP="00B05E0E">
            <w:r>
              <w:t xml:space="preserve">        executionStatusEntity.setExecutionId("206572421-71d67f0a-7071-4df5-8ec9-402f4e9de40c-03-01-Report 1");</w:t>
            </w:r>
          </w:p>
          <w:p w:rsidR="00B05E0E" w:rsidRDefault="00B05E0E" w:rsidP="00B05E0E">
            <w:r>
              <w:t xml:space="preserve">        executionStatusEntity.setReportEndDateTime(new Timestamp(System.currentTimeMillis()));</w:t>
            </w:r>
          </w:p>
          <w:p w:rsidR="00B05E0E" w:rsidRDefault="00B05E0E" w:rsidP="00B05E0E">
            <w:r>
              <w:t xml:space="preserve">        executionStatusEntity.setReportEngineSql("ReportEngineSql");</w:t>
            </w:r>
          </w:p>
          <w:p w:rsidR="00B05E0E" w:rsidRDefault="00B05E0E" w:rsidP="00B05E0E">
            <w:r>
              <w:t xml:space="preserve">        executionStatusEntity.setReportId("ReportId");</w:t>
            </w:r>
          </w:p>
          <w:p w:rsidR="00B05E0E" w:rsidRDefault="00B05E0E" w:rsidP="00B05E0E">
            <w:r>
              <w:t xml:space="preserve">        executionStatusEntity.setReportStatus("NODATAFOUND");</w:t>
            </w:r>
          </w:p>
          <w:p w:rsidR="00B05E0E" w:rsidRDefault="00B05E0E" w:rsidP="00B05E0E">
            <w:r>
              <w:t xml:space="preserve">        executionStatusEntity.setReportName("Report 1");</w:t>
            </w:r>
          </w:p>
          <w:p w:rsidR="00B05E0E" w:rsidRDefault="00B05E0E" w:rsidP="00B05E0E">
            <w:r>
              <w:t xml:space="preserve">        executionStatusEntity.setReportOutputUrl(</w:t>
            </w:r>
          </w:p>
          <w:p w:rsidR="00B05E0E" w:rsidRDefault="00B05E0E" w:rsidP="00B05E0E">
            <w:r>
              <w:t xml:space="preserve">                "https://lmw-poc.grid.tfayd.com:443/206572421-71d67f0a-7071-4df5-8ec9-402f4e9de40c-03-01-Report 1.xlsx");</w:t>
            </w:r>
          </w:p>
          <w:p w:rsidR="00B05E0E" w:rsidRDefault="00B05E0E" w:rsidP="00B05E0E">
            <w:r>
              <w:t xml:space="preserve">        executionStatusEntity.setReportParameters("ReportParameters");</w:t>
            </w:r>
          </w:p>
          <w:p w:rsidR="00B05E0E" w:rsidRDefault="00B05E0E" w:rsidP="00B05E0E">
            <w:r>
              <w:t xml:space="preserve">        executionStatusEntity.setReportStartDateTime(new Timestamp(System.currentTimeMillis()));</w:t>
            </w:r>
          </w:p>
          <w:p w:rsidR="00B05E0E" w:rsidRDefault="00B05E0E" w:rsidP="00B05E0E">
            <w:r>
              <w:t xml:space="preserve">        executionStatusEntity.setReportMessage("COMPLETED_ERROR");</w:t>
            </w:r>
          </w:p>
          <w:p w:rsidR="00B05E0E" w:rsidRDefault="00B05E0E" w:rsidP="00B05E0E">
            <w:r>
              <w:t xml:space="preserve">        executionStatusEntity.setUpdatedBy("Re");</w:t>
            </w:r>
          </w:p>
          <w:p w:rsidR="00B05E0E" w:rsidRDefault="00B05E0E" w:rsidP="00B05E0E"/>
          <w:p w:rsidR="00B05E0E" w:rsidRDefault="00B05E0E" w:rsidP="00B05E0E">
            <w:r>
              <w:t xml:space="preserve">        ExecutionStatus executionStatusEntity1 = new ExecutionStatus();</w:t>
            </w:r>
          </w:p>
          <w:p w:rsidR="00B05E0E" w:rsidRDefault="00B05E0E" w:rsidP="00B05E0E">
            <w:r>
              <w:t xml:space="preserve">        executionStatusEntity1.setDataEngineSql("SampleSql");</w:t>
            </w:r>
          </w:p>
          <w:p w:rsidR="00B05E0E" w:rsidRDefault="00B05E0E" w:rsidP="00B05E0E">
            <w:r>
              <w:t xml:space="preserve">        executionStatusEntity1.setRequestId("206572421-71d67f0a-7071-4df5-8ec9-402f4e9de40c-03");</w:t>
            </w:r>
          </w:p>
          <w:p w:rsidR="00B05E0E" w:rsidRDefault="00B05E0E" w:rsidP="00B05E0E">
            <w:r>
              <w:lastRenderedPageBreak/>
              <w:t xml:space="preserve">        executionStatusEntity1.setExecutionId("206572421-71d67f0a-7071-4df5-8ec9-402f4e9de40c-03-02-Report 2");</w:t>
            </w:r>
          </w:p>
          <w:p w:rsidR="00B05E0E" w:rsidRDefault="00B05E0E" w:rsidP="00B05E0E">
            <w:r>
              <w:t xml:space="preserve">        executionStatusEntity1.setReportEndDateTime(new Timestamp(System.currentTimeMillis()));</w:t>
            </w:r>
          </w:p>
          <w:p w:rsidR="00B05E0E" w:rsidRDefault="00B05E0E" w:rsidP="00B05E0E">
            <w:r>
              <w:t xml:space="preserve">        executionStatusEntity1.setReportEngineSql("ReportEngineSql");</w:t>
            </w:r>
          </w:p>
          <w:p w:rsidR="00B05E0E" w:rsidRDefault="00B05E0E" w:rsidP="00B05E0E">
            <w:r>
              <w:t xml:space="preserve">        executionStatusEntity1.setReportId("ReportId");</w:t>
            </w:r>
          </w:p>
          <w:p w:rsidR="00B05E0E" w:rsidRDefault="00B05E0E" w:rsidP="00B05E0E">
            <w:r>
              <w:t xml:space="preserve">        executionStatusEntity1.setReportMessage("COMPLETED_ERROR");</w:t>
            </w:r>
          </w:p>
          <w:p w:rsidR="00B05E0E" w:rsidRDefault="00B05E0E" w:rsidP="00B05E0E">
            <w:r>
              <w:t xml:space="preserve">        executionStatusEntity1.setReportName("Report 2");</w:t>
            </w:r>
          </w:p>
          <w:p w:rsidR="00B05E0E" w:rsidRDefault="00B05E0E" w:rsidP="00B05E0E">
            <w:r>
              <w:t xml:space="preserve">        executionStatusEntity1.setReportOutputUrl(</w:t>
            </w:r>
          </w:p>
          <w:p w:rsidR="00B05E0E" w:rsidRDefault="00B05E0E" w:rsidP="00B05E0E">
            <w:r>
              <w:t xml:space="preserve">                "https://lmw-poc.grid.tfayd.com:443/206572421-71d67f0a-7071-4df5-8ec9-402f4e9de40c-03-02-Report 2.xlsx");</w:t>
            </w:r>
          </w:p>
          <w:p w:rsidR="00B05E0E" w:rsidRDefault="00B05E0E" w:rsidP="00B05E0E">
            <w:r>
              <w:t xml:space="preserve">        executionStatusEntity1.setReportParameters("ReportParameters");</w:t>
            </w:r>
          </w:p>
          <w:p w:rsidR="00B05E0E" w:rsidRDefault="00B05E0E" w:rsidP="00B05E0E">
            <w:r>
              <w:t xml:space="preserve">        executionStatusEntity1.setReportStartDateTime(new Timestamp(System.currentTimeMillis()));</w:t>
            </w:r>
          </w:p>
          <w:p w:rsidR="00B05E0E" w:rsidRDefault="00B05E0E" w:rsidP="00B05E0E">
            <w:r>
              <w:t xml:space="preserve">        executionStatusEntity1.setReportStatus("NODATAFOUND");</w:t>
            </w:r>
          </w:p>
          <w:p w:rsidR="00B05E0E" w:rsidRDefault="00B05E0E" w:rsidP="00B05E0E">
            <w:r>
              <w:t xml:space="preserve">        executionStatusEntity1.setUpdatedBy("Re");</w:t>
            </w:r>
          </w:p>
          <w:p w:rsidR="00B05E0E" w:rsidRDefault="00B05E0E" w:rsidP="00B05E0E"/>
          <w:p w:rsidR="00B05E0E" w:rsidRDefault="00B05E0E" w:rsidP="00B05E0E">
            <w:r>
              <w:t xml:space="preserve">        ExecutionStatus executionStatusEntity2 = new ExecutionStatus();</w:t>
            </w:r>
          </w:p>
          <w:p w:rsidR="00B05E0E" w:rsidRDefault="00B05E0E" w:rsidP="00B05E0E">
            <w:r>
              <w:t xml:space="preserve">        executionStatusEntity2.setDataEngineSql("SampleSql");</w:t>
            </w:r>
          </w:p>
          <w:p w:rsidR="00B05E0E" w:rsidRDefault="00B05E0E" w:rsidP="00B05E0E">
            <w:r>
              <w:t xml:space="preserve">        executionStatusEntity2.setRequestId("206572421-71d67f0a-7071-4df5-8ec9-402f4e9de40c-03");</w:t>
            </w:r>
          </w:p>
          <w:p w:rsidR="00B05E0E" w:rsidRDefault="00B05E0E" w:rsidP="00B05E0E">
            <w:r>
              <w:t xml:space="preserve">        executionStatusEntity2.setExecutionId("206572421-71d67f0a-7071-4df5-8ec9-402f4e9de40c-03-03-Report 3");</w:t>
            </w:r>
          </w:p>
          <w:p w:rsidR="00B05E0E" w:rsidRDefault="00B05E0E" w:rsidP="00B05E0E">
            <w:r>
              <w:t xml:space="preserve">        executionStatusEntity2.setReportEndDateTime(new Timestamp(System.currentTimeMillis()));</w:t>
            </w:r>
          </w:p>
          <w:p w:rsidR="00B05E0E" w:rsidRDefault="00B05E0E" w:rsidP="00B05E0E">
            <w:r>
              <w:t xml:space="preserve">        executionStatusEntity2.setReportEngineSql("ReportEngineSql");</w:t>
            </w:r>
          </w:p>
          <w:p w:rsidR="00B05E0E" w:rsidRDefault="00B05E0E" w:rsidP="00B05E0E">
            <w:r>
              <w:t xml:space="preserve">        executionStatusEntity2.setReportId("ReportId");</w:t>
            </w:r>
          </w:p>
          <w:p w:rsidR="00B05E0E" w:rsidRDefault="00B05E0E" w:rsidP="00B05E0E">
            <w:r>
              <w:t xml:space="preserve">        executionStatusEntity2.setReportMessage("NODATAFOUND");</w:t>
            </w:r>
          </w:p>
          <w:p w:rsidR="00B05E0E" w:rsidRDefault="00B05E0E" w:rsidP="00B05E0E">
            <w:r>
              <w:t xml:space="preserve">        executionStatusEntity2.setReportName("Report 3");</w:t>
            </w:r>
          </w:p>
          <w:p w:rsidR="00B05E0E" w:rsidRDefault="00B05E0E" w:rsidP="00B05E0E">
            <w:r>
              <w:t xml:space="preserve">        executionStatusEntity2.setReportOutputUrl(</w:t>
            </w:r>
          </w:p>
          <w:p w:rsidR="00B05E0E" w:rsidRDefault="00B05E0E" w:rsidP="00B05E0E">
            <w:r>
              <w:t xml:space="preserve">                "https://lmw-poc.grid.tfayd.com:443/206572421-71d67f0a-7071-4df5-8ec9-402f4e9de40c-03-03-Report 3.xlsx");</w:t>
            </w:r>
          </w:p>
          <w:p w:rsidR="00B05E0E" w:rsidRDefault="00B05E0E" w:rsidP="00B05E0E">
            <w:r>
              <w:t xml:space="preserve">        executionStatusEntity2.setReportParameters("ReportParameters");</w:t>
            </w:r>
          </w:p>
          <w:p w:rsidR="00B05E0E" w:rsidRDefault="00B05E0E" w:rsidP="00B05E0E">
            <w:r>
              <w:t xml:space="preserve">        executionStatusEntity2.setReportStartDateTime(new Timestamp(System.currentTimeMillis()));</w:t>
            </w:r>
          </w:p>
          <w:p w:rsidR="00B05E0E" w:rsidRDefault="00B05E0E" w:rsidP="00B05E0E">
            <w:r>
              <w:t xml:space="preserve">        executionStatusEntity2.setReportStatus("NODATAFOUND");</w:t>
            </w:r>
          </w:p>
          <w:p w:rsidR="00B05E0E" w:rsidRDefault="00B05E0E" w:rsidP="00B05E0E"/>
          <w:p w:rsidR="00B05E0E" w:rsidRDefault="00B05E0E" w:rsidP="00B05E0E">
            <w:r>
              <w:t xml:space="preserve">        executionStatus.add(executionStatusEntity);</w:t>
            </w:r>
          </w:p>
          <w:p w:rsidR="00B05E0E" w:rsidRDefault="00B05E0E" w:rsidP="00B05E0E">
            <w:r>
              <w:t xml:space="preserve">        executionStatus.add(executionStatusEntity1);</w:t>
            </w:r>
          </w:p>
          <w:p w:rsidR="00B05E0E" w:rsidRDefault="00B05E0E" w:rsidP="00B05E0E">
            <w:r>
              <w:t xml:space="preserve">        executionStatus.add(executionStatusEntity2);</w:t>
            </w:r>
          </w:p>
          <w:p w:rsidR="00B05E0E" w:rsidRDefault="00B05E0E" w:rsidP="00B05E0E">
            <w:r>
              <w:t xml:space="preserve">        Mockito.when(executionStatusRepo</w:t>
            </w:r>
          </w:p>
          <w:p w:rsidR="00B05E0E" w:rsidRDefault="00B05E0E" w:rsidP="00B05E0E">
            <w:r>
              <w:t xml:space="preserve">                .findByRequestIdAndReportStatusIn("206572421-71d67f0a-7071-4df5-8ec9-402f4e9de40c-03", reportStatus))</w:t>
            </w:r>
          </w:p>
          <w:p w:rsidR="00B05E0E" w:rsidRDefault="00B05E0E" w:rsidP="00B05E0E">
            <w:r>
              <w:t xml:space="preserve">                .thenReturn(executionStatus);</w:t>
            </w:r>
          </w:p>
          <w:p w:rsidR="00B05E0E" w:rsidRDefault="00B05E0E" w:rsidP="00B05E0E">
            <w:r>
              <w:t xml:space="preserve">        Mockito.when(amazonS3.getObject(</w:t>
            </w:r>
          </w:p>
          <w:p w:rsidR="00B05E0E" w:rsidRDefault="00B05E0E" w:rsidP="00B05E0E">
            <w:r>
              <w:t xml:space="preserve">                new GetObjectRequest("lmw-poc", "206572421-71d67f0a-7071-4df5-8ec9-402f4e9de40c-03-03-Report 3.xlsx")))</w:t>
            </w:r>
          </w:p>
          <w:p w:rsidR="00B05E0E" w:rsidRDefault="00B05E0E" w:rsidP="00B05E0E">
            <w:r>
              <w:t xml:space="preserve">                .thenReturn(new S3Object());</w:t>
            </w:r>
          </w:p>
          <w:p w:rsidR="00B05E0E" w:rsidRDefault="00B05E0E" w:rsidP="00B05E0E">
            <w:r>
              <w:t xml:space="preserve">        Mockito.when(reqStatusRepo.updateRequestStatus("206572421-71d67f0a-7071-4df5-8ec9-402f4e9de40c-03"))</w:t>
            </w:r>
          </w:p>
          <w:p w:rsidR="00B05E0E" w:rsidRDefault="00B05E0E" w:rsidP="00B05E0E">
            <w:r>
              <w:t xml:space="preserve">                .thenReturn(1);</w:t>
            </w:r>
          </w:p>
          <w:p w:rsidR="00B05E0E" w:rsidRDefault="00B05E0E" w:rsidP="00B05E0E">
            <w:r>
              <w:t xml:space="preserve">        Mockito.when(reqStatusRepo.findById("206572421-71d67f0a-7071-4df5-8ec9-402f4e9de40c-03"))</w:t>
            </w:r>
          </w:p>
          <w:p w:rsidR="00B05E0E" w:rsidRDefault="00B05E0E" w:rsidP="00B05E0E">
            <w:r>
              <w:t xml:space="preserve">                .thenReturn(requestStatus);</w:t>
            </w:r>
          </w:p>
          <w:p w:rsidR="00B05E0E" w:rsidRDefault="00B05E0E" w:rsidP="00B05E0E">
            <w:r>
              <w:lastRenderedPageBreak/>
              <w:t xml:space="preserve">        Mockito.doNothing().when(producer).publishToStatus(null, "206572421-71d67f0a-7071-4df5-8ec9-402f4e9de40c-03",</w:t>
            </w:r>
          </w:p>
          <w:p w:rsidR="00B05E0E" w:rsidRDefault="00B05E0E" w:rsidP="00B05E0E">
            <w:r>
              <w:t xml:space="preserve">                "test", "", RCConstants.STATUS_SUCCESS);</w:t>
            </w:r>
          </w:p>
          <w:p w:rsidR="00B05E0E" w:rsidRDefault="00B05E0E" w:rsidP="00B05E0E">
            <w:r>
              <w:t xml:space="preserve">        Mockito.doNothing().when(rcUploadDownload).callS3ForReport("COMPLETED",</w:t>
            </w:r>
          </w:p>
          <w:p w:rsidR="00B05E0E" w:rsidRDefault="00B05E0E" w:rsidP="00B05E0E">
            <w:r>
              <w:t xml:space="preserve">                "206572421-71d67f0a-7071-4df5-8ec9-402f4e9de40c-03-Report 3",</w:t>
            </w:r>
          </w:p>
          <w:p w:rsidR="00B05E0E" w:rsidRDefault="00B05E0E" w:rsidP="00B05E0E">
            <w:r>
              <w:t xml:space="preserve">                "206572421-71d67f0a-7071-4df5-8ec9-402f4e9de40c-03", new Workbook());</w:t>
            </w:r>
          </w:p>
          <w:p w:rsidR="00B05E0E" w:rsidRDefault="00B05E0E" w:rsidP="00B05E0E">
            <w:r>
              <w:t xml:space="preserve">        rcService.processExecutionIdStatus(request);</w:t>
            </w:r>
          </w:p>
          <w:p w:rsidR="00B05E0E" w:rsidRDefault="00B05E0E" w:rsidP="00B05E0E">
            <w:r>
              <w:t xml:space="preserve">    }</w:t>
            </w:r>
          </w:p>
          <w:p w:rsidR="00B05E0E" w:rsidRDefault="00B05E0E" w:rsidP="00B05E0E"/>
          <w:p w:rsidR="00B05E0E" w:rsidRDefault="00B05E0E" w:rsidP="00B05E0E">
            <w:r>
              <w:t xml:space="preserve">    @Test</w:t>
            </w:r>
          </w:p>
          <w:p w:rsidR="00B05E0E" w:rsidRDefault="00B05E0E" w:rsidP="00B05E0E">
            <w:r>
              <w:t xml:space="preserve">    public void processExecutionIdStatus4() throws Exception {</w:t>
            </w:r>
          </w:p>
          <w:p w:rsidR="00B05E0E" w:rsidRDefault="00B05E0E" w:rsidP="00B05E0E">
            <w:r>
              <w:t xml:space="preserve">        RCRequest request = new RCRequest();</w:t>
            </w:r>
          </w:p>
          <w:p w:rsidR="00B05E0E" w:rsidRDefault="00B05E0E" w:rsidP="00B05E0E">
            <w:r>
              <w:t xml:space="preserve">        request.setExecutionId("206572421-71d67f0a-7071-4df5-8ec9-402f4e9de40c-03-01-Report 1");</w:t>
            </w:r>
          </w:p>
          <w:p w:rsidR="00B05E0E" w:rsidRDefault="00B05E0E" w:rsidP="00B05E0E">
            <w:r>
              <w:t xml:space="preserve">        request.setTemplateName("test");</w:t>
            </w:r>
          </w:p>
          <w:p w:rsidR="00B05E0E" w:rsidRDefault="00B05E0E" w:rsidP="00B05E0E">
            <w:r>
              <w:t xml:space="preserve">        when(executionStatusRepo.findByRequestIdAndReportStatusIn("206572421-71d67f0a-7071-4df5-8ec9-402f4e9de40c-03", reportStatus)).thenReturn(executionStatusList);</w:t>
            </w:r>
          </w:p>
          <w:p w:rsidR="00B05E0E" w:rsidRDefault="00B05E0E" w:rsidP="00B05E0E">
            <w:r>
              <w:t xml:space="preserve">        rcService.processExecutionIdStatus(request);</w:t>
            </w:r>
          </w:p>
          <w:p w:rsidR="00B05E0E" w:rsidRDefault="00B05E0E" w:rsidP="00B05E0E">
            <w:r>
              <w:t xml:space="preserve">    }</w:t>
            </w:r>
          </w:p>
          <w:p w:rsidR="00B05E0E" w:rsidRDefault="00B05E0E" w:rsidP="00B05E0E"/>
          <w:p w:rsidR="00B05E0E" w:rsidRDefault="00B05E0E" w:rsidP="00B05E0E">
            <w:r>
              <w:t xml:space="preserve">    @Before</w:t>
            </w:r>
          </w:p>
          <w:p w:rsidR="00B05E0E" w:rsidRDefault="00B05E0E" w:rsidP="00B05E0E">
            <w:r>
              <w:t xml:space="preserve">    public void setUp() throws Exception {</w:t>
            </w:r>
          </w:p>
          <w:p w:rsidR="00B05E0E" w:rsidRDefault="00B05E0E" w:rsidP="00B05E0E">
            <w:r>
              <w:t xml:space="preserve">        MockitoAnnotations.initMocks(this);</w:t>
            </w:r>
          </w:p>
          <w:p w:rsidR="00B05E0E" w:rsidRDefault="00B05E0E" w:rsidP="00B05E0E">
            <w:r>
              <w:t xml:space="preserve">        </w:t>
            </w:r>
          </w:p>
          <w:p w:rsidR="00B05E0E" w:rsidRDefault="00B05E0E" w:rsidP="00B05E0E">
            <w:r>
              <w:t xml:space="preserve">        executionStatusList = new ArrayList&lt;&gt;();</w:t>
            </w:r>
          </w:p>
          <w:p w:rsidR="00B05E0E" w:rsidRDefault="00B05E0E" w:rsidP="00B05E0E">
            <w:r>
              <w:t xml:space="preserve">        ExecutionStatus executionStatus = new ExecutionStatus();</w:t>
            </w:r>
          </w:p>
          <w:p w:rsidR="00B05E0E" w:rsidRDefault="00B05E0E" w:rsidP="00B05E0E">
            <w:r>
              <w:t xml:space="preserve">        executionStatus.setRequestId("206572421-71d67f0a-7071-4df5-8ec9-402f4e9de40c-03");</w:t>
            </w:r>
          </w:p>
          <w:p w:rsidR="00B05E0E" w:rsidRDefault="00B05E0E" w:rsidP="00B05E0E">
            <w:r>
              <w:t xml:space="preserve">        executionStatusList.add(executionStatus);</w:t>
            </w:r>
          </w:p>
          <w:p w:rsidR="00B05E0E" w:rsidRDefault="00B05E0E" w:rsidP="00B05E0E">
            <w:r>
              <w:t xml:space="preserve">    }</w:t>
            </w:r>
          </w:p>
          <w:p w:rsidR="00B05E0E" w:rsidRDefault="00B05E0E" w:rsidP="00B05E0E">
            <w:r>
              <w:t>}</w:t>
            </w:r>
          </w:p>
        </w:tc>
      </w:tr>
    </w:tbl>
    <w:p w:rsidR="00B05E0E" w:rsidRDefault="00B05E0E">
      <w:pPr>
        <w:rPr>
          <w:b/>
        </w:rPr>
      </w:pPr>
    </w:p>
    <w:p w:rsidR="00BE589C" w:rsidRDefault="00BE589C">
      <w:pPr>
        <w:rPr>
          <w:b/>
        </w:rPr>
      </w:pPr>
    </w:p>
    <w:p w:rsidR="00BE589C" w:rsidRDefault="00BE589C">
      <w:pPr>
        <w:rPr>
          <w:b/>
        </w:rPr>
      </w:pPr>
    </w:p>
    <w:p w:rsidR="00BE589C" w:rsidRDefault="00BE589C">
      <w:pPr>
        <w:rPr>
          <w:b/>
        </w:rPr>
      </w:pPr>
    </w:p>
    <w:p w:rsidR="00BE589C" w:rsidRDefault="00BE589C">
      <w:pPr>
        <w:rPr>
          <w:b/>
        </w:rPr>
      </w:pPr>
    </w:p>
    <w:p w:rsidR="00BE589C" w:rsidRDefault="00BE589C">
      <w:pPr>
        <w:rPr>
          <w:b/>
        </w:rPr>
      </w:pPr>
    </w:p>
    <w:p w:rsidR="00BE589C" w:rsidRDefault="00BE589C">
      <w:pPr>
        <w:rPr>
          <w:b/>
        </w:rPr>
      </w:pPr>
    </w:p>
    <w:p w:rsidR="00BE589C" w:rsidRDefault="00BE589C">
      <w:pPr>
        <w:rPr>
          <w:b/>
        </w:rPr>
      </w:pPr>
    </w:p>
    <w:p w:rsidR="00BE589C" w:rsidRPr="003E58D5" w:rsidRDefault="00BE589C">
      <w:pPr>
        <w:rPr>
          <w:b/>
        </w:rPr>
      </w:pPr>
    </w:p>
    <w:p w:rsidR="00971B91" w:rsidRPr="00C17168" w:rsidRDefault="00971B91" w:rsidP="00C1716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1"/>
        <w:rPr>
          <w:rFonts w:ascii="Arial" w:eastAsia="Times New Roman" w:hAnsi="Arial" w:cs="Arial"/>
          <w:color w:val="333333"/>
          <w:sz w:val="45"/>
          <w:szCs w:val="45"/>
        </w:rPr>
      </w:pPr>
      <w:bookmarkStart w:id="2" w:name="_Toc521501604"/>
      <w:r w:rsidRPr="00C17168">
        <w:rPr>
          <w:rFonts w:ascii="Verdana" w:eastAsia="Times New Roman" w:hAnsi="Verdana" w:cs="Arial"/>
          <w:b/>
          <w:bCs/>
          <w:color w:val="222222"/>
          <w:sz w:val="24"/>
          <w:szCs w:val="24"/>
        </w:rPr>
        <w:t>Service 2</w:t>
      </w:r>
      <w:bookmarkEnd w:id="2"/>
    </w:p>
    <w:p w:rsidR="00AC16EC" w:rsidRPr="00E30CB9" w:rsidRDefault="00AC16EC" w:rsidP="00E30CB9">
      <w:pPr>
        <w:rPr>
          <w:b/>
        </w:rPr>
      </w:pPr>
      <w:r w:rsidRPr="00E30CB9">
        <w:rPr>
          <w:b/>
        </w:rPr>
        <w:lastRenderedPageBreak/>
        <w:t>Servic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0E2B" w:rsidTr="00B30E2B">
        <w:tc>
          <w:tcPr>
            <w:tcW w:w="9576" w:type="dxa"/>
          </w:tcPr>
          <w:p w:rsidR="00B30E2B" w:rsidRPr="00D5649C" w:rsidRDefault="00B30E2B" w:rsidP="00B30E2B">
            <w:r>
              <w:rPr>
                <w:b/>
              </w:rPr>
              <w:t xml:space="preserve"> </w:t>
            </w:r>
            <w:r w:rsidRPr="00D5649C">
              <w:t>import org.slf4j.Logger;</w:t>
            </w:r>
          </w:p>
          <w:p w:rsidR="00B30E2B" w:rsidRPr="00D5649C" w:rsidRDefault="00B30E2B" w:rsidP="00B30E2B">
            <w:r w:rsidRPr="00D5649C">
              <w:t>import org.slf4j.LoggerFactory;</w:t>
            </w:r>
          </w:p>
          <w:p w:rsidR="00B30E2B" w:rsidRPr="00D5649C" w:rsidRDefault="00B30E2B" w:rsidP="00B30E2B">
            <w:r w:rsidRPr="00D5649C">
              <w:t>import org.springframework.amqp.rabbit.annotation.RabbitListener;</w:t>
            </w:r>
          </w:p>
          <w:p w:rsidR="00B30E2B" w:rsidRPr="00D5649C" w:rsidRDefault="00B30E2B" w:rsidP="00B30E2B">
            <w:r w:rsidRPr="00D5649C">
              <w:t>import org.springframework.beans.factory.annotation.Autowired;</w:t>
            </w:r>
          </w:p>
          <w:p w:rsidR="00B30E2B" w:rsidRPr="00D5649C" w:rsidRDefault="00B30E2B" w:rsidP="00B30E2B">
            <w:r w:rsidRPr="00D5649C">
              <w:t>import org.springframework.stereotype.Service;</w:t>
            </w:r>
          </w:p>
          <w:p w:rsidR="00B30E2B" w:rsidRPr="00D5649C" w:rsidRDefault="00B30E2B" w:rsidP="00B30E2B"/>
          <w:p w:rsidR="00B30E2B" w:rsidRPr="00D5649C" w:rsidRDefault="00B30E2B" w:rsidP="00B30E2B">
            <w:r w:rsidRPr="00D5649C">
              <w:t>import com.nbcu.tvrocs.reportconsolidator.model.RCRequest;</w:t>
            </w:r>
          </w:p>
          <w:p w:rsidR="00B30E2B" w:rsidRPr="00D5649C" w:rsidRDefault="00B30E2B" w:rsidP="00B30E2B">
            <w:r w:rsidRPr="00D5649C">
              <w:t>import com.nbcu.tvrocs.reportconsolidator.service.RCService;</w:t>
            </w:r>
          </w:p>
          <w:p w:rsidR="00B30E2B" w:rsidRPr="00D5649C" w:rsidRDefault="00B30E2B" w:rsidP="00B30E2B">
            <w:r w:rsidRPr="00D5649C">
              <w:t>import com.nbcu.tvrocs.reportconsolidator.utils.RCConstants;</w:t>
            </w:r>
          </w:p>
          <w:p w:rsidR="00B30E2B" w:rsidRPr="00D5649C" w:rsidRDefault="00B30E2B" w:rsidP="00B30E2B"/>
          <w:p w:rsidR="00B30E2B" w:rsidRPr="00D5649C" w:rsidRDefault="00B30E2B" w:rsidP="00B30E2B">
            <w:r w:rsidRPr="00D5649C">
              <w:t>/**</w:t>
            </w:r>
          </w:p>
          <w:p w:rsidR="00B30E2B" w:rsidRPr="00D5649C" w:rsidRDefault="00B30E2B" w:rsidP="00B30E2B">
            <w:r w:rsidRPr="00D5649C">
              <w:t xml:space="preserve"> * This is a RabbitMQ Listener class for the Q5.</w:t>
            </w:r>
          </w:p>
          <w:p w:rsidR="00B30E2B" w:rsidRPr="00D5649C" w:rsidRDefault="00B30E2B" w:rsidP="00B30E2B">
            <w:r w:rsidRPr="00D5649C">
              <w:t xml:space="preserve"> *</w:t>
            </w:r>
          </w:p>
          <w:p w:rsidR="00B30E2B" w:rsidRPr="00D5649C" w:rsidRDefault="00B30E2B" w:rsidP="00B30E2B">
            <w:r w:rsidRPr="00D5649C">
              <w:t xml:space="preserve"> * @author 206572421</w:t>
            </w:r>
          </w:p>
          <w:p w:rsidR="00B30E2B" w:rsidRPr="00D5649C" w:rsidRDefault="00B30E2B" w:rsidP="00B30E2B">
            <w:r w:rsidRPr="00D5649C">
              <w:t xml:space="preserve"> *</w:t>
            </w:r>
          </w:p>
          <w:p w:rsidR="00B30E2B" w:rsidRPr="00D5649C" w:rsidRDefault="00B30E2B" w:rsidP="00B30E2B">
            <w:r w:rsidRPr="00D5649C">
              <w:t xml:space="preserve"> */</w:t>
            </w:r>
          </w:p>
          <w:p w:rsidR="00B30E2B" w:rsidRPr="00D5649C" w:rsidRDefault="00B30E2B" w:rsidP="00B30E2B">
            <w:r w:rsidRPr="00D5649C">
              <w:t>@Service</w:t>
            </w:r>
          </w:p>
          <w:p w:rsidR="00B30E2B" w:rsidRPr="00D5649C" w:rsidRDefault="00B30E2B" w:rsidP="00B30E2B">
            <w:r w:rsidRPr="00D5649C">
              <w:t>public class RCConsumer {</w:t>
            </w:r>
          </w:p>
          <w:p w:rsidR="00B30E2B" w:rsidRPr="00D5649C" w:rsidRDefault="00B30E2B" w:rsidP="00B30E2B"/>
          <w:p w:rsidR="00B30E2B" w:rsidRPr="00D5649C" w:rsidRDefault="00B30E2B" w:rsidP="00B30E2B">
            <w:r w:rsidRPr="00D5649C">
              <w:t xml:space="preserve">    static final Logger logger = LoggerFactory.getLogger(RCConsumer.class);</w:t>
            </w:r>
          </w:p>
          <w:p w:rsidR="00B30E2B" w:rsidRPr="00D5649C" w:rsidRDefault="00B30E2B" w:rsidP="00B30E2B"/>
          <w:p w:rsidR="00B30E2B" w:rsidRPr="00D5649C" w:rsidRDefault="00B30E2B" w:rsidP="00B30E2B">
            <w:r w:rsidRPr="00D5649C">
              <w:t xml:space="preserve">    @Autowired</w:t>
            </w:r>
          </w:p>
          <w:p w:rsidR="00B30E2B" w:rsidRPr="00D5649C" w:rsidRDefault="00B30E2B" w:rsidP="00B30E2B">
            <w:r w:rsidRPr="00D5649C">
              <w:t xml:space="preserve">    private RCService rcService;</w:t>
            </w:r>
          </w:p>
          <w:p w:rsidR="00B30E2B" w:rsidRPr="00D5649C" w:rsidRDefault="00B30E2B" w:rsidP="00B30E2B"/>
          <w:p w:rsidR="00B30E2B" w:rsidRPr="00D5649C" w:rsidRDefault="00B30E2B" w:rsidP="00B30E2B">
            <w:r w:rsidRPr="00D5649C">
              <w:t xml:space="preserve">    /**</w:t>
            </w:r>
          </w:p>
          <w:p w:rsidR="00B30E2B" w:rsidRPr="00D5649C" w:rsidRDefault="00B30E2B" w:rsidP="00B30E2B">
            <w:r w:rsidRPr="00D5649C">
              <w:t xml:space="preserve">     * This method will receive the message from Q5 where RE/SS puts the status of</w:t>
            </w:r>
          </w:p>
          <w:p w:rsidR="00B30E2B" w:rsidRPr="00D5649C" w:rsidRDefault="00B30E2B" w:rsidP="00B30E2B">
            <w:r w:rsidRPr="00D5649C">
              <w:t xml:space="preserve">     * the execution.</w:t>
            </w:r>
          </w:p>
          <w:p w:rsidR="00B30E2B" w:rsidRPr="00D5649C" w:rsidRDefault="00B30E2B" w:rsidP="00B30E2B">
            <w:r w:rsidRPr="00D5649C">
              <w:t xml:space="preserve">     * @param rcRequest</w:t>
            </w:r>
          </w:p>
          <w:p w:rsidR="00B30E2B" w:rsidRPr="00D5649C" w:rsidRDefault="00B30E2B" w:rsidP="00B30E2B">
            <w:r w:rsidRPr="00D5649C">
              <w:t xml:space="preserve">     * @throws InterruptedException</w:t>
            </w:r>
          </w:p>
          <w:p w:rsidR="00B30E2B" w:rsidRPr="00D5649C" w:rsidRDefault="00B30E2B" w:rsidP="00B30E2B">
            <w:r w:rsidRPr="00D5649C">
              <w:t xml:space="preserve">     */</w:t>
            </w:r>
          </w:p>
          <w:p w:rsidR="00B30E2B" w:rsidRPr="00D5649C" w:rsidRDefault="00B30E2B" w:rsidP="00B30E2B">
            <w:r w:rsidRPr="00D5649C">
              <w:t xml:space="preserve">    @RabbitListener(queues = RCConstants.RC_QUEUE, containerFactory = "jsaFactory")</w:t>
            </w:r>
          </w:p>
          <w:p w:rsidR="00B30E2B" w:rsidRPr="00D5649C" w:rsidRDefault="00B30E2B" w:rsidP="00B30E2B">
            <w:r w:rsidRPr="00D5649C">
              <w:t xml:space="preserve">    public void receiveMessage(RCRequest rcRequest) {</w:t>
            </w:r>
          </w:p>
          <w:p w:rsidR="00B30E2B" w:rsidRPr="00D5649C" w:rsidRDefault="00B30E2B" w:rsidP="00B30E2B">
            <w:r w:rsidRPr="00D5649C">
              <w:t xml:space="preserve">        logger.info("MethodName :: receiveMessage , RequestId :: NA, ExecutionId :: {}, Message :: Message Recieved {}",</w:t>
            </w:r>
          </w:p>
          <w:p w:rsidR="00B30E2B" w:rsidRPr="00D5649C" w:rsidRDefault="00B30E2B" w:rsidP="00B30E2B">
            <w:r w:rsidRPr="00D5649C">
              <w:t xml:space="preserve">                rcRequest.getExecutionId(), rcRequest);</w:t>
            </w:r>
          </w:p>
          <w:p w:rsidR="00B30E2B" w:rsidRPr="00D5649C" w:rsidRDefault="00B30E2B" w:rsidP="00B30E2B">
            <w:r w:rsidRPr="00D5649C">
              <w:t xml:space="preserve">        rcService.processExecutionIdStatus(rcRequest);</w:t>
            </w:r>
          </w:p>
          <w:p w:rsidR="00B30E2B" w:rsidRPr="00D5649C" w:rsidRDefault="00B30E2B" w:rsidP="00B30E2B">
            <w:r w:rsidRPr="00D5649C">
              <w:t xml:space="preserve">    }</w:t>
            </w:r>
          </w:p>
          <w:p w:rsidR="00B30E2B" w:rsidRDefault="00B30E2B" w:rsidP="00B30E2B">
            <w:pPr>
              <w:rPr>
                <w:b/>
              </w:rPr>
            </w:pPr>
            <w:r w:rsidRPr="00D5649C">
              <w:t>}</w:t>
            </w:r>
          </w:p>
        </w:tc>
      </w:tr>
    </w:tbl>
    <w:p w:rsidR="000E78DA" w:rsidRPr="000E78DA" w:rsidRDefault="000E78DA" w:rsidP="000E78DA">
      <w:pPr>
        <w:rPr>
          <w:b/>
        </w:rPr>
      </w:pPr>
    </w:p>
    <w:p w:rsidR="00D83D36" w:rsidRDefault="00D83D36"/>
    <w:p w:rsidR="00837CFE" w:rsidRDefault="00837CFE"/>
    <w:p w:rsidR="00837CFE" w:rsidRDefault="00837CFE"/>
    <w:p w:rsidR="00837CFE" w:rsidRPr="00BD525F" w:rsidRDefault="00837CFE">
      <w:pPr>
        <w:rPr>
          <w:b/>
        </w:rPr>
      </w:pPr>
      <w:r w:rsidRPr="00BD525F">
        <w:rPr>
          <w:b/>
        </w:rPr>
        <w:lastRenderedPageBreak/>
        <w:t>Service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3572" w:rsidTr="00FC3572">
        <w:tc>
          <w:tcPr>
            <w:tcW w:w="9576" w:type="dxa"/>
          </w:tcPr>
          <w:p w:rsidR="00913FCD" w:rsidRDefault="00913FCD" w:rsidP="00913FCD">
            <w:r>
              <w:t xml:space="preserve"> import org.junit.Before;</w:t>
            </w:r>
          </w:p>
          <w:p w:rsidR="00913FCD" w:rsidRDefault="00913FCD" w:rsidP="00913FCD">
            <w:r>
              <w:t>import org.junit.Test;</w:t>
            </w:r>
          </w:p>
          <w:p w:rsidR="00913FCD" w:rsidRDefault="00913FCD" w:rsidP="00913FCD">
            <w:r>
              <w:t>import org.mockito.InjectMocks;</w:t>
            </w:r>
          </w:p>
          <w:p w:rsidR="00913FCD" w:rsidRDefault="00913FCD" w:rsidP="00913FCD">
            <w:r>
              <w:t>import org.mockito.Mock;</w:t>
            </w:r>
          </w:p>
          <w:p w:rsidR="00913FCD" w:rsidRDefault="00913FCD" w:rsidP="00913FCD">
            <w:r>
              <w:t>import org.mockito.MockitoAnnotations;</w:t>
            </w:r>
          </w:p>
          <w:p w:rsidR="00913FCD" w:rsidRDefault="00913FCD" w:rsidP="00913FCD"/>
          <w:p w:rsidR="00913FCD" w:rsidRDefault="00913FCD" w:rsidP="00913FCD">
            <w:r>
              <w:t>import com.nbcu.tvrocs.reportconsolidator.model.RCRequest;</w:t>
            </w:r>
          </w:p>
          <w:p w:rsidR="00913FCD" w:rsidRDefault="00913FCD" w:rsidP="00913FCD">
            <w:r>
              <w:t>import com.nbcu.tvrocs.reportconsolidator.service.RCService;</w:t>
            </w:r>
          </w:p>
          <w:p w:rsidR="00913FCD" w:rsidRDefault="00913FCD" w:rsidP="00913FCD"/>
          <w:p w:rsidR="00913FCD" w:rsidRDefault="00913FCD" w:rsidP="00913FCD">
            <w:r>
              <w:t>public class RCConsumerTest {</w:t>
            </w:r>
          </w:p>
          <w:p w:rsidR="00913FCD" w:rsidRDefault="00913FCD" w:rsidP="00913FCD"/>
          <w:p w:rsidR="00913FCD" w:rsidRDefault="00913FCD" w:rsidP="00913FCD">
            <w:r>
              <w:t xml:space="preserve">    @InjectMocks</w:t>
            </w:r>
          </w:p>
          <w:p w:rsidR="00913FCD" w:rsidRDefault="00913FCD" w:rsidP="00913FCD">
            <w:r>
              <w:t xml:space="preserve">    private RCConsumer rcConsumer;</w:t>
            </w:r>
          </w:p>
          <w:p w:rsidR="00913FCD" w:rsidRDefault="00913FCD" w:rsidP="00913FCD">
            <w:r>
              <w:t xml:space="preserve">    </w:t>
            </w:r>
          </w:p>
          <w:p w:rsidR="00913FCD" w:rsidRDefault="00913FCD" w:rsidP="00913FCD">
            <w:r>
              <w:t xml:space="preserve">    @Mock</w:t>
            </w:r>
          </w:p>
          <w:p w:rsidR="00913FCD" w:rsidRDefault="00913FCD" w:rsidP="00913FCD">
            <w:r>
              <w:t xml:space="preserve">    private RCService rcService;</w:t>
            </w:r>
          </w:p>
          <w:p w:rsidR="00913FCD" w:rsidRDefault="00913FCD" w:rsidP="00913FCD">
            <w:r>
              <w:t xml:space="preserve">    </w:t>
            </w:r>
          </w:p>
          <w:p w:rsidR="00913FCD" w:rsidRDefault="00913FCD" w:rsidP="00913FCD">
            <w:r>
              <w:t xml:space="preserve">    private RCRequest rcRequest;</w:t>
            </w:r>
          </w:p>
          <w:p w:rsidR="00913FCD" w:rsidRDefault="00913FCD" w:rsidP="00913FCD">
            <w:r>
              <w:t xml:space="preserve">    </w:t>
            </w:r>
          </w:p>
          <w:p w:rsidR="00913FCD" w:rsidRDefault="00913FCD" w:rsidP="00913FCD">
            <w:r>
              <w:t xml:space="preserve">    @Before</w:t>
            </w:r>
          </w:p>
          <w:p w:rsidR="00913FCD" w:rsidRDefault="00913FCD" w:rsidP="00913FCD">
            <w:r>
              <w:t xml:space="preserve">    public void setUp()</w:t>
            </w:r>
          </w:p>
          <w:p w:rsidR="00913FCD" w:rsidRDefault="00913FCD" w:rsidP="00913FCD">
            <w:r>
              <w:t xml:space="preserve">    {</w:t>
            </w:r>
          </w:p>
          <w:p w:rsidR="00913FCD" w:rsidRDefault="00913FCD" w:rsidP="00913FCD">
            <w:r>
              <w:t xml:space="preserve">        MockitoAnnotations.initMocks(this);</w:t>
            </w:r>
          </w:p>
          <w:p w:rsidR="00913FCD" w:rsidRDefault="00913FCD" w:rsidP="00913FCD">
            <w:r>
              <w:t xml:space="preserve">        rcRequest= new RCRequest();</w:t>
            </w:r>
          </w:p>
          <w:p w:rsidR="00913FCD" w:rsidRDefault="00913FCD" w:rsidP="00913FCD">
            <w:r>
              <w:t xml:space="preserve">        rcRequest.setExecutionId("206567792-71d67f0a-7071-4df5-8ec9-402f4e9de40c-01-01-Report 1");</w:t>
            </w:r>
          </w:p>
          <w:p w:rsidR="00913FCD" w:rsidRDefault="00913FCD" w:rsidP="00913FCD">
            <w:r>
              <w:t xml:space="preserve">    }</w:t>
            </w:r>
          </w:p>
          <w:p w:rsidR="00913FCD" w:rsidRDefault="00913FCD" w:rsidP="00913FCD">
            <w:r>
              <w:t xml:space="preserve">    </w:t>
            </w:r>
          </w:p>
          <w:p w:rsidR="00913FCD" w:rsidRDefault="00913FCD" w:rsidP="00913FCD">
            <w:r>
              <w:t xml:space="preserve">    @Test</w:t>
            </w:r>
          </w:p>
          <w:p w:rsidR="00913FCD" w:rsidRDefault="00913FCD" w:rsidP="00913FCD">
            <w:r>
              <w:t xml:space="preserve">    public void receiveStatusTest()</w:t>
            </w:r>
          </w:p>
          <w:p w:rsidR="00913FCD" w:rsidRDefault="00913FCD" w:rsidP="00913FCD">
            <w:r>
              <w:t xml:space="preserve">    {</w:t>
            </w:r>
          </w:p>
          <w:p w:rsidR="00913FCD" w:rsidRDefault="00913FCD" w:rsidP="00913FCD">
            <w:r>
              <w:t xml:space="preserve">        rcConsumer.receiveMessage(rcRequest);</w:t>
            </w:r>
          </w:p>
          <w:p w:rsidR="00913FCD" w:rsidRDefault="00913FCD" w:rsidP="00913FCD">
            <w:r>
              <w:t xml:space="preserve">    }</w:t>
            </w:r>
          </w:p>
          <w:p w:rsidR="00FC3572" w:rsidRDefault="00913FCD" w:rsidP="00913FCD">
            <w:r>
              <w:t>}</w:t>
            </w:r>
          </w:p>
        </w:tc>
      </w:tr>
    </w:tbl>
    <w:p w:rsidR="00837CFE" w:rsidRDefault="00837CFE"/>
    <w:p w:rsidR="00036EA7" w:rsidRDefault="00036EA7"/>
    <w:p w:rsidR="00036EA7" w:rsidRDefault="00036EA7"/>
    <w:p w:rsidR="00036EA7" w:rsidRDefault="00036EA7"/>
    <w:p w:rsidR="00036EA7" w:rsidRDefault="00036EA7"/>
    <w:p w:rsidR="00036EA7" w:rsidRDefault="00036EA7"/>
    <w:p w:rsidR="004729EB" w:rsidRPr="007A0925" w:rsidRDefault="004729EB" w:rsidP="007A0925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outlineLvl w:val="1"/>
        <w:rPr>
          <w:rFonts w:ascii="Arial" w:eastAsia="Times New Roman" w:hAnsi="Arial" w:cs="Arial"/>
          <w:color w:val="333333"/>
          <w:sz w:val="45"/>
          <w:szCs w:val="45"/>
        </w:rPr>
      </w:pPr>
      <w:bookmarkStart w:id="3" w:name="_Toc521501605"/>
      <w:r w:rsidRPr="007A0925">
        <w:rPr>
          <w:rFonts w:ascii="Verdana" w:eastAsia="Times New Roman" w:hAnsi="Verdana" w:cs="Arial"/>
          <w:b/>
          <w:bCs/>
          <w:color w:val="222222"/>
          <w:sz w:val="24"/>
          <w:szCs w:val="24"/>
        </w:rPr>
        <w:t>Service 3</w:t>
      </w:r>
      <w:bookmarkEnd w:id="3"/>
    </w:p>
    <w:p w:rsidR="00CC4B58" w:rsidRDefault="00CC4B58" w:rsidP="00CC4B58">
      <w:r>
        <w:lastRenderedPageBreak/>
        <w:t>Servic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4B58" w:rsidTr="00CC4B58">
        <w:tc>
          <w:tcPr>
            <w:tcW w:w="9576" w:type="dxa"/>
          </w:tcPr>
          <w:p w:rsidR="00CC4B58" w:rsidRDefault="00CC4B58" w:rsidP="00CC4B58">
            <w:r>
              <w:t xml:space="preserve"> import java.sql.Timestamp;</w:t>
            </w:r>
          </w:p>
          <w:p w:rsidR="00CC4B58" w:rsidRDefault="00CC4B58" w:rsidP="00CC4B58"/>
          <w:p w:rsidR="00CC4B58" w:rsidRDefault="00CC4B58" w:rsidP="00CC4B58">
            <w:r>
              <w:t>import org.apache.commons.lang.StringUtils;</w:t>
            </w:r>
          </w:p>
          <w:p w:rsidR="00CC4B58" w:rsidRDefault="00CC4B58" w:rsidP="00CC4B58">
            <w:r>
              <w:t>import org.slf4j.Logger;</w:t>
            </w:r>
          </w:p>
          <w:p w:rsidR="00CC4B58" w:rsidRDefault="00CC4B58" w:rsidP="00CC4B58">
            <w:r>
              <w:t>import org.slf4j.LoggerFactory;</w:t>
            </w:r>
          </w:p>
          <w:p w:rsidR="00CC4B58" w:rsidRDefault="00CC4B58" w:rsidP="00CC4B58">
            <w:r>
              <w:t>import org.springframework.amqp.rabbit.core.RabbitTemplate;</w:t>
            </w:r>
          </w:p>
          <w:p w:rsidR="00CC4B58" w:rsidRDefault="00CC4B58" w:rsidP="00CC4B58">
            <w:r>
              <w:t>import org.springframework.beans.factory.annotation.Autowired;</w:t>
            </w:r>
          </w:p>
          <w:p w:rsidR="00CC4B58" w:rsidRDefault="00CC4B58" w:rsidP="00CC4B58">
            <w:r>
              <w:t>import org.springframework.stereotype.Service;</w:t>
            </w:r>
          </w:p>
          <w:p w:rsidR="00CC4B58" w:rsidRDefault="00CC4B58" w:rsidP="00CC4B58"/>
          <w:p w:rsidR="00CC4B58" w:rsidRDefault="00CC4B58" w:rsidP="00CC4B58">
            <w:r>
              <w:t>import com.nbcu.tvrocs.reportconsolidator.model.LMWRequestStatus;</w:t>
            </w:r>
          </w:p>
          <w:p w:rsidR="00CC4B58" w:rsidRDefault="00CC4B58" w:rsidP="00CC4B58">
            <w:r>
              <w:t>import com.nbcu.tvrocs.reportconsolidator.model.LMWStatus;</w:t>
            </w:r>
          </w:p>
          <w:p w:rsidR="00CC4B58" w:rsidRDefault="00CC4B58" w:rsidP="00CC4B58">
            <w:r>
              <w:t>import com.nbcu.tvrocs.reportconsolidator.utils.MQConstants;</w:t>
            </w:r>
          </w:p>
          <w:p w:rsidR="00CC4B58" w:rsidRDefault="00CC4B58" w:rsidP="00CC4B58">
            <w:r>
              <w:t>import com.nbcu.tvrocs.reportconsolidator.utils.RCConstants;</w:t>
            </w:r>
          </w:p>
          <w:p w:rsidR="00CC4B58" w:rsidRDefault="00CC4B58" w:rsidP="00CC4B58">
            <w:r>
              <w:t>import com.nbcu.tvrocs.reportconsolidator.utils.RCUtils;</w:t>
            </w:r>
          </w:p>
          <w:p w:rsidR="00CC4B58" w:rsidRDefault="00CC4B58" w:rsidP="00CC4B58"/>
          <w:p w:rsidR="00CC4B58" w:rsidRDefault="00CC4B58" w:rsidP="00CC4B58">
            <w:r>
              <w:t>/**</w:t>
            </w:r>
          </w:p>
          <w:p w:rsidR="00CC4B58" w:rsidRDefault="00CC4B58" w:rsidP="00CC4B58">
            <w:r>
              <w:t xml:space="preserve"> * Will publish to SS exchange.</w:t>
            </w:r>
          </w:p>
          <w:p w:rsidR="00CC4B58" w:rsidRDefault="00CC4B58" w:rsidP="00CC4B58">
            <w:r>
              <w:t xml:space="preserve"> *</w:t>
            </w:r>
          </w:p>
          <w:p w:rsidR="00CC4B58" w:rsidRDefault="00CC4B58" w:rsidP="00CC4B58">
            <w:r>
              <w:t xml:space="preserve"> * @author 206572421</w:t>
            </w:r>
          </w:p>
          <w:p w:rsidR="00CC4B58" w:rsidRDefault="00CC4B58" w:rsidP="00CC4B58">
            <w:r>
              <w:t xml:space="preserve"> *</w:t>
            </w:r>
          </w:p>
          <w:p w:rsidR="00CC4B58" w:rsidRDefault="00CC4B58" w:rsidP="00CC4B58">
            <w:r>
              <w:t xml:space="preserve"> */</w:t>
            </w:r>
          </w:p>
          <w:p w:rsidR="00CC4B58" w:rsidRDefault="00CC4B58" w:rsidP="00CC4B58">
            <w:r>
              <w:t>@Service</w:t>
            </w:r>
          </w:p>
          <w:p w:rsidR="00CC4B58" w:rsidRDefault="00CC4B58" w:rsidP="00CC4B58">
            <w:r>
              <w:t>public class RCProducer {</w:t>
            </w:r>
          </w:p>
          <w:p w:rsidR="00CC4B58" w:rsidRDefault="00CC4B58" w:rsidP="00CC4B58"/>
          <w:p w:rsidR="00CC4B58" w:rsidRDefault="00CC4B58" w:rsidP="00CC4B58">
            <w:r>
              <w:t xml:space="preserve">    static final Logger    logger = LoggerFactory.getLogger(RCProducer.class);</w:t>
            </w:r>
          </w:p>
          <w:p w:rsidR="00CC4B58" w:rsidRDefault="00CC4B58" w:rsidP="00CC4B58">
            <w:r>
              <w:t xml:space="preserve">    @Autowired</w:t>
            </w:r>
          </w:p>
          <w:p w:rsidR="00CC4B58" w:rsidRDefault="00CC4B58" w:rsidP="00CC4B58">
            <w:r>
              <w:t xml:space="preserve">    private RabbitTemplate rabbitTemplate;</w:t>
            </w:r>
          </w:p>
          <w:p w:rsidR="00CC4B58" w:rsidRDefault="00CC4B58" w:rsidP="00CC4B58"/>
          <w:p w:rsidR="00CC4B58" w:rsidRDefault="00CC4B58" w:rsidP="00CC4B58">
            <w:r>
              <w:t xml:space="preserve">    /**</w:t>
            </w:r>
          </w:p>
          <w:p w:rsidR="00CC4B58" w:rsidRDefault="00CC4B58" w:rsidP="00CC4B58">
            <w:r>
              <w:t xml:space="preserve">     * Will publish the status to SS service.</w:t>
            </w:r>
          </w:p>
          <w:p w:rsidR="00CC4B58" w:rsidRDefault="00CC4B58" w:rsidP="00CC4B58">
            <w:r>
              <w:t xml:space="preserve">     * @param executionId</w:t>
            </w:r>
          </w:p>
          <w:p w:rsidR="00CC4B58" w:rsidRDefault="00CC4B58" w:rsidP="00CC4B58">
            <w:r>
              <w:t xml:space="preserve">     * @param templateName</w:t>
            </w:r>
          </w:p>
          <w:p w:rsidR="00CC4B58" w:rsidRDefault="00CC4B58" w:rsidP="00CC4B58">
            <w:r>
              <w:t xml:space="preserve">     * @param outputURL</w:t>
            </w:r>
          </w:p>
          <w:p w:rsidR="00CC4B58" w:rsidRDefault="00CC4B58" w:rsidP="00CC4B58">
            <w:r>
              <w:t xml:space="preserve">     * @throws Exception</w:t>
            </w:r>
          </w:p>
          <w:p w:rsidR="00CC4B58" w:rsidRDefault="00CC4B58" w:rsidP="00CC4B58">
            <w:r>
              <w:t xml:space="preserve">     */</w:t>
            </w:r>
          </w:p>
          <w:p w:rsidR="00CC4B58" w:rsidRDefault="00CC4B58" w:rsidP="00CC4B58">
            <w:r>
              <w:t xml:space="preserve">    public void publishToStatus(String executionId, String requestId, String templateName, String outputURL,</w:t>
            </w:r>
          </w:p>
          <w:p w:rsidR="00CC4B58" w:rsidRDefault="00CC4B58" w:rsidP="00CC4B58">
            <w:r>
              <w:t xml:space="preserve">            String status) {</w:t>
            </w:r>
          </w:p>
          <w:p w:rsidR="00CC4B58" w:rsidRDefault="00CC4B58" w:rsidP="00CC4B58">
            <w:r>
              <w:t xml:space="preserve">        LMWStatus lmwstatus = new LMWStatus();</w:t>
            </w:r>
          </w:p>
          <w:p w:rsidR="00CC4B58" w:rsidRDefault="00CC4B58" w:rsidP="00CC4B58">
            <w:r>
              <w:t xml:space="preserve">        transformLMWStatus(executionId, requestId, outputURL, templateName, lmwstatus, status);</w:t>
            </w:r>
          </w:p>
          <w:p w:rsidR="00CC4B58" w:rsidRDefault="00CC4B58" w:rsidP="00CC4B58">
            <w:r>
              <w:t xml:space="preserve">        rabbitTemplate.convertAndSend(MQConstants.EXCHANGE_STATUS_SERVICE, MQConstants.KEY_STATUS_SERVICE, lmwstatus);</w:t>
            </w:r>
          </w:p>
          <w:p w:rsidR="00CC4B58" w:rsidRDefault="00CC4B58" w:rsidP="00CC4B58">
            <w:r>
              <w:t xml:space="preserve">        logger.info("MethodName :: publishToStatus, RequestId :: {} , ExecutionId :: NA , Message :: Sent to SS RabbitMQ, at time :: {}",</w:t>
            </w:r>
          </w:p>
          <w:p w:rsidR="00CC4B58" w:rsidRDefault="00CC4B58" w:rsidP="00CC4B58">
            <w:r>
              <w:t xml:space="preserve">                lmwstatus.getRequestId(), lmwstatus.getRequestStatus().getRequestEndDateTime());</w:t>
            </w:r>
          </w:p>
          <w:p w:rsidR="00CC4B58" w:rsidRDefault="00CC4B58" w:rsidP="00CC4B58">
            <w:r>
              <w:t xml:space="preserve">    }</w:t>
            </w:r>
          </w:p>
          <w:p w:rsidR="00CC4B58" w:rsidRDefault="00CC4B58" w:rsidP="00CC4B58"/>
          <w:p w:rsidR="00CC4B58" w:rsidRDefault="00CC4B58" w:rsidP="00CC4B58">
            <w:r>
              <w:t xml:space="preserve">    /**</w:t>
            </w:r>
          </w:p>
          <w:p w:rsidR="00CC4B58" w:rsidRDefault="00CC4B58" w:rsidP="00CC4B58">
            <w:r>
              <w:t xml:space="preserve">     * Transform to LMWStatus object</w:t>
            </w:r>
          </w:p>
          <w:p w:rsidR="00CC4B58" w:rsidRDefault="00CC4B58" w:rsidP="00CC4B58">
            <w:r>
              <w:t xml:space="preserve">     * @param requestId</w:t>
            </w:r>
          </w:p>
          <w:p w:rsidR="00CC4B58" w:rsidRDefault="00CC4B58" w:rsidP="00CC4B58">
            <w:r>
              <w:t xml:space="preserve">     * @param outputURL</w:t>
            </w:r>
          </w:p>
          <w:p w:rsidR="00CC4B58" w:rsidRDefault="00CC4B58" w:rsidP="00CC4B58">
            <w:r>
              <w:t xml:space="preserve">     * @param templateName</w:t>
            </w:r>
          </w:p>
          <w:p w:rsidR="00CC4B58" w:rsidRDefault="00CC4B58" w:rsidP="00CC4B58">
            <w:r>
              <w:t xml:space="preserve">     * @param lmwstatus</w:t>
            </w:r>
          </w:p>
          <w:p w:rsidR="00CC4B58" w:rsidRDefault="00CC4B58" w:rsidP="00CC4B58">
            <w:r>
              <w:t xml:space="preserve">     * @throws Exception</w:t>
            </w:r>
          </w:p>
          <w:p w:rsidR="00CC4B58" w:rsidRDefault="00CC4B58" w:rsidP="00CC4B58">
            <w:r>
              <w:t xml:space="preserve">     */</w:t>
            </w:r>
          </w:p>
          <w:p w:rsidR="00CC4B58" w:rsidRDefault="00CC4B58" w:rsidP="00CC4B58">
            <w:r>
              <w:t xml:space="preserve">    private void transformLMWStatus(String executionId, String requestId, String outputURL, String templateName,</w:t>
            </w:r>
          </w:p>
          <w:p w:rsidR="00CC4B58" w:rsidRDefault="00CC4B58" w:rsidP="00CC4B58">
            <w:r>
              <w:t xml:space="preserve">            LMWStatus lmwstatus, String status) {</w:t>
            </w:r>
          </w:p>
          <w:p w:rsidR="00CC4B58" w:rsidRDefault="00CC4B58" w:rsidP="00CC4B58"/>
          <w:p w:rsidR="00CC4B58" w:rsidRDefault="00CC4B58" w:rsidP="00CC4B58">
            <w:r>
              <w:t xml:space="preserve">        LMWRequestStatus requestStatus = new LMWRequestStatus();</w:t>
            </w:r>
          </w:p>
          <w:p w:rsidR="00CC4B58" w:rsidRDefault="00CC4B58" w:rsidP="00CC4B58">
            <w:r>
              <w:t xml:space="preserve">        lmwstatus.setRequestId(StringUtils.isNotBlank(executionId) ? RCUtils.getRequestId(executionId) : requestId);</w:t>
            </w:r>
          </w:p>
          <w:p w:rsidR="00CC4B58" w:rsidRDefault="00CC4B58" w:rsidP="00CC4B58">
            <w:r>
              <w:t xml:space="preserve">        requestStatus.setRequestEndDateTime(new Timestamp(System.currentTimeMillis()));</w:t>
            </w:r>
          </w:p>
          <w:p w:rsidR="00CC4B58" w:rsidRDefault="00CC4B58" w:rsidP="00CC4B58"/>
          <w:p w:rsidR="00CC4B58" w:rsidRDefault="00CC4B58" w:rsidP="00CC4B58">
            <w:r>
              <w:t xml:space="preserve">        lmwstatus.setSsoId(StringUtils.isNotBlank(executionId) ? executionId.substring(0, executionId.indexOf('-'))</w:t>
            </w:r>
          </w:p>
          <w:p w:rsidR="00CC4B58" w:rsidRDefault="00CC4B58" w:rsidP="00CC4B58">
            <w:r>
              <w:t xml:space="preserve">                : requestId.substring(0, requestId.indexOf('-')));</w:t>
            </w:r>
          </w:p>
          <w:p w:rsidR="00CC4B58" w:rsidRDefault="00CC4B58" w:rsidP="00CC4B58"/>
          <w:p w:rsidR="00CC4B58" w:rsidRDefault="00CC4B58" w:rsidP="00CC4B58">
            <w:r>
              <w:t xml:space="preserve">        requestStatus.setTemplateName(templateName);</w:t>
            </w:r>
          </w:p>
          <w:p w:rsidR="00CC4B58" w:rsidRDefault="00CC4B58" w:rsidP="00CC4B58">
            <w:r>
              <w:t xml:space="preserve">        if (StringUtils.isNotBlank(outputURL)) {</w:t>
            </w:r>
          </w:p>
          <w:p w:rsidR="00CC4B58" w:rsidRDefault="00CC4B58" w:rsidP="00CC4B58">
            <w:r>
              <w:t xml:space="preserve">            requestStatus.setRequestOutputURL(outputURL);</w:t>
            </w:r>
          </w:p>
          <w:p w:rsidR="00CC4B58" w:rsidRDefault="00CC4B58" w:rsidP="00CC4B58">
            <w:r>
              <w:t xml:space="preserve">            requestStatus.setRequestMessage(RCConstants.MESSAGE_SUCCESS);</w:t>
            </w:r>
          </w:p>
          <w:p w:rsidR="00CC4B58" w:rsidRDefault="00CC4B58" w:rsidP="00CC4B58">
            <w:r>
              <w:t xml:space="preserve">            requestStatus.setRequestStatus(RCConstants.STATUS_SUCCESS);</w:t>
            </w:r>
          </w:p>
          <w:p w:rsidR="00CC4B58" w:rsidRDefault="00CC4B58" w:rsidP="00CC4B58">
            <w:r>
              <w:t xml:space="preserve">        } else if (RCConstants.NO_DATA_FOUND.equals(status)) {</w:t>
            </w:r>
          </w:p>
          <w:p w:rsidR="00CC4B58" w:rsidRDefault="00CC4B58" w:rsidP="00CC4B58">
            <w:r>
              <w:t xml:space="preserve">            requestStatus.setRequestMessage(RCConstants.MESSAGE_NODATA);</w:t>
            </w:r>
          </w:p>
          <w:p w:rsidR="00CC4B58" w:rsidRDefault="00CC4B58" w:rsidP="00CC4B58">
            <w:r>
              <w:t xml:space="preserve">            requestStatus.setRequestStatus(RCConstants.NO_DATA_FOUND);</w:t>
            </w:r>
          </w:p>
          <w:p w:rsidR="00CC4B58" w:rsidRDefault="00CC4B58" w:rsidP="00CC4B58">
            <w:r>
              <w:t xml:space="preserve">        } else if (RCConstants.MAX_ROW_COUNT_REACHED_ERROR.equals(status)) {</w:t>
            </w:r>
          </w:p>
          <w:p w:rsidR="00CC4B58" w:rsidRDefault="00CC4B58" w:rsidP="00CC4B58">
            <w:r>
              <w:t xml:space="preserve">            requestStatus.setRequestMessage(RCConstants.MESSAGE_MAX_ROW_COUNT_REACHED_ERROR);</w:t>
            </w:r>
          </w:p>
          <w:p w:rsidR="00CC4B58" w:rsidRDefault="00CC4B58" w:rsidP="00CC4B58">
            <w:r>
              <w:t xml:space="preserve">            requestStatus.setRequestStatus(RCConstants.MAX_ROW_COUNT_REACHED_ERROR);</w:t>
            </w:r>
          </w:p>
          <w:p w:rsidR="00CC4B58" w:rsidRDefault="00CC4B58" w:rsidP="00CC4B58">
            <w:r>
              <w:t xml:space="preserve">        } else {</w:t>
            </w:r>
          </w:p>
          <w:p w:rsidR="00CC4B58" w:rsidRDefault="00CC4B58" w:rsidP="00CC4B58">
            <w:r>
              <w:t xml:space="preserve">            requestStatus.setRequestMessage(RCConstants.MESSAGE_FAILED);</w:t>
            </w:r>
          </w:p>
          <w:p w:rsidR="00CC4B58" w:rsidRDefault="00CC4B58" w:rsidP="00CC4B58">
            <w:r>
              <w:t xml:space="preserve">            requestStatus.setRequestStatus(RCConstants.STATUS_FAILED);</w:t>
            </w:r>
          </w:p>
          <w:p w:rsidR="00CC4B58" w:rsidRDefault="00CC4B58" w:rsidP="00CC4B58">
            <w:r>
              <w:t xml:space="preserve">        }</w:t>
            </w:r>
          </w:p>
          <w:p w:rsidR="00CC4B58" w:rsidRDefault="00CC4B58" w:rsidP="00CC4B58">
            <w:r>
              <w:t xml:space="preserve">        lmwstatus.setRequestStatus(requestStatus);</w:t>
            </w:r>
          </w:p>
          <w:p w:rsidR="00CC4B58" w:rsidRDefault="00CC4B58" w:rsidP="00CC4B58">
            <w:r>
              <w:t xml:space="preserve">    }</w:t>
            </w:r>
          </w:p>
          <w:p w:rsidR="00CC4B58" w:rsidRDefault="00CC4B58" w:rsidP="00CC4B58">
            <w:r>
              <w:t>}</w:t>
            </w:r>
          </w:p>
        </w:tc>
      </w:tr>
    </w:tbl>
    <w:p w:rsidR="00CC4B58" w:rsidRDefault="00CC4B58" w:rsidP="00CC4B58"/>
    <w:p w:rsidR="00CA1F3D" w:rsidRDefault="00CA1F3D" w:rsidP="00CC4B58"/>
    <w:p w:rsidR="00CA1F3D" w:rsidRDefault="00CA1F3D" w:rsidP="00CC4B58"/>
    <w:p w:rsidR="002176AA" w:rsidRPr="00934285" w:rsidRDefault="002503C5" w:rsidP="00CC4B58">
      <w:pPr>
        <w:rPr>
          <w:b/>
        </w:rPr>
      </w:pPr>
      <w:r w:rsidRPr="00934285">
        <w:rPr>
          <w:b/>
        </w:rPr>
        <w:t>Service class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03C5" w:rsidTr="002503C5">
        <w:tc>
          <w:tcPr>
            <w:tcW w:w="9576" w:type="dxa"/>
          </w:tcPr>
          <w:p w:rsidR="00593BEA" w:rsidRDefault="00593BEA" w:rsidP="00593BEA">
            <w:r>
              <w:lastRenderedPageBreak/>
              <w:t xml:space="preserve"> import static org.mockito.Mockito.doNothing;</w:t>
            </w:r>
          </w:p>
          <w:p w:rsidR="00593BEA" w:rsidRDefault="00593BEA" w:rsidP="00593BEA"/>
          <w:p w:rsidR="00593BEA" w:rsidRDefault="00593BEA" w:rsidP="00593BEA">
            <w:r>
              <w:t>import org.junit.Before;</w:t>
            </w:r>
          </w:p>
          <w:p w:rsidR="00593BEA" w:rsidRDefault="00593BEA" w:rsidP="00593BEA">
            <w:r>
              <w:t>import org.junit.Test;</w:t>
            </w:r>
          </w:p>
          <w:p w:rsidR="00593BEA" w:rsidRDefault="00593BEA" w:rsidP="00593BEA">
            <w:r>
              <w:t>import org.mockito.InjectMocks;</w:t>
            </w:r>
          </w:p>
          <w:p w:rsidR="00593BEA" w:rsidRDefault="00593BEA" w:rsidP="00593BEA">
            <w:r>
              <w:t>import org.mockito.Mock;</w:t>
            </w:r>
          </w:p>
          <w:p w:rsidR="00593BEA" w:rsidRDefault="00593BEA" w:rsidP="00593BEA">
            <w:r>
              <w:t>import org.mockito.MockitoAnnotations;</w:t>
            </w:r>
          </w:p>
          <w:p w:rsidR="00593BEA" w:rsidRDefault="00593BEA" w:rsidP="00593BEA">
            <w:r>
              <w:t>import org.springframework.amqp.rabbit.core.RabbitTemplate;</w:t>
            </w:r>
          </w:p>
          <w:p w:rsidR="00593BEA" w:rsidRDefault="00593BEA" w:rsidP="00593BEA"/>
          <w:p w:rsidR="00593BEA" w:rsidRDefault="00593BEA" w:rsidP="00593BEA">
            <w:r>
              <w:t>import com.nbcu.tvrocs.reportconsolidator.model.LMWStatus;</w:t>
            </w:r>
          </w:p>
          <w:p w:rsidR="00593BEA" w:rsidRDefault="00593BEA" w:rsidP="00593BEA">
            <w:r>
              <w:t>import com.nbcu.tvrocs.reportconsolidator.utils.MQConstants;</w:t>
            </w:r>
          </w:p>
          <w:p w:rsidR="00593BEA" w:rsidRDefault="00593BEA" w:rsidP="00593BEA">
            <w:r>
              <w:t>import com.nbcu.tvrocs.reportconsolidator.utils.RCConstants;</w:t>
            </w:r>
          </w:p>
          <w:p w:rsidR="00593BEA" w:rsidRDefault="00593BEA" w:rsidP="00593BEA"/>
          <w:p w:rsidR="00593BEA" w:rsidRDefault="00593BEA" w:rsidP="00593BEA">
            <w:r>
              <w:t>public class RCProducerTest {</w:t>
            </w:r>
          </w:p>
          <w:p w:rsidR="00593BEA" w:rsidRDefault="00593BEA" w:rsidP="00593BEA"/>
          <w:p w:rsidR="00593BEA" w:rsidRDefault="00593BEA" w:rsidP="00593BEA">
            <w:r>
              <w:t xml:space="preserve">    @InjectMocks</w:t>
            </w:r>
          </w:p>
          <w:p w:rsidR="00593BEA" w:rsidRDefault="00593BEA" w:rsidP="00593BEA">
            <w:r>
              <w:t xml:space="preserve">    RCProducer rcProducer;</w:t>
            </w:r>
          </w:p>
          <w:p w:rsidR="00593BEA" w:rsidRDefault="00593BEA" w:rsidP="00593BEA"/>
          <w:p w:rsidR="00593BEA" w:rsidRDefault="00593BEA" w:rsidP="00593BEA">
            <w:r>
              <w:t xml:space="preserve">    @Mock</w:t>
            </w:r>
          </w:p>
          <w:p w:rsidR="00593BEA" w:rsidRDefault="00593BEA" w:rsidP="00593BEA">
            <w:r>
              <w:t xml:space="preserve">    RabbitTemplate rabbitTemplate;</w:t>
            </w:r>
          </w:p>
          <w:p w:rsidR="00593BEA" w:rsidRDefault="00593BEA" w:rsidP="00593BEA"/>
          <w:p w:rsidR="00593BEA" w:rsidRDefault="00593BEA" w:rsidP="00593BEA">
            <w:r>
              <w:t xml:space="preserve">    @Before</w:t>
            </w:r>
          </w:p>
          <w:p w:rsidR="00593BEA" w:rsidRDefault="00593BEA" w:rsidP="00593BEA">
            <w:r>
              <w:t xml:space="preserve">    public void setUp() {</w:t>
            </w:r>
          </w:p>
          <w:p w:rsidR="00593BEA" w:rsidRDefault="00593BEA" w:rsidP="00593BEA">
            <w:r>
              <w:t xml:space="preserve">        MockitoAnnotations.initMocks(this);</w:t>
            </w:r>
          </w:p>
          <w:p w:rsidR="00593BEA" w:rsidRDefault="00593BEA" w:rsidP="00593BEA">
            <w:r>
              <w:t xml:space="preserve">    }</w:t>
            </w:r>
          </w:p>
          <w:p w:rsidR="00593BEA" w:rsidRDefault="00593BEA" w:rsidP="00593BEA"/>
          <w:p w:rsidR="00593BEA" w:rsidRDefault="00593BEA" w:rsidP="00593BEA">
            <w:r>
              <w:t xml:space="preserve">    @Test</w:t>
            </w:r>
          </w:p>
          <w:p w:rsidR="00593BEA" w:rsidRDefault="00593BEA" w:rsidP="00593BEA">
            <w:r>
              <w:t xml:space="preserve">    public void testPublishToStatusFailed() {</w:t>
            </w:r>
          </w:p>
          <w:p w:rsidR="00593BEA" w:rsidRDefault="00593BEA" w:rsidP="00593BEA">
            <w:r>
              <w:t xml:space="preserve">        LMWStatus lmwstatus = new LMWStatus();</w:t>
            </w:r>
          </w:p>
          <w:p w:rsidR="00593BEA" w:rsidRDefault="00593BEA" w:rsidP="00593BEA">
            <w:r>
              <w:t xml:space="preserve">        doNothing().when(rabbitTemplate).convertAndSend((MQConstants.EXCHANGE_STATUS_SERVICE),</w:t>
            </w:r>
          </w:p>
          <w:p w:rsidR="00593BEA" w:rsidRDefault="00593BEA" w:rsidP="00593BEA">
            <w:r>
              <w:t xml:space="preserve">                MQConstants.KEY_STATUS_SERVICE, lmwstatus);</w:t>
            </w:r>
          </w:p>
          <w:p w:rsidR="00593BEA" w:rsidRDefault="00593BEA" w:rsidP="00593BEA">
            <w:r>
              <w:t xml:space="preserve">        rcProducer.publishToStatus("206567792-71d67f0a-7071-4df5-8ec9-402f4e9de40c-01-01-Report 1", "requestId",</w:t>
            </w:r>
          </w:p>
          <w:p w:rsidR="00593BEA" w:rsidRDefault="00593BEA" w:rsidP="00593BEA">
            <w:r>
              <w:t xml:space="preserve">                "templateName", "", "status");</w:t>
            </w:r>
          </w:p>
          <w:p w:rsidR="00593BEA" w:rsidRDefault="00593BEA" w:rsidP="00593BEA">
            <w:r>
              <w:t xml:space="preserve">    }</w:t>
            </w:r>
          </w:p>
          <w:p w:rsidR="00593BEA" w:rsidRDefault="00593BEA" w:rsidP="00593BEA"/>
          <w:p w:rsidR="00593BEA" w:rsidRDefault="00593BEA" w:rsidP="00593BEA">
            <w:r>
              <w:t xml:space="preserve">    @Test</w:t>
            </w:r>
          </w:p>
          <w:p w:rsidR="00593BEA" w:rsidRDefault="00593BEA" w:rsidP="00593BEA">
            <w:r>
              <w:t xml:space="preserve">    public void testPublishToStatusMaxRow() {</w:t>
            </w:r>
          </w:p>
          <w:p w:rsidR="00593BEA" w:rsidRDefault="00593BEA" w:rsidP="00593BEA">
            <w:r>
              <w:t xml:space="preserve">        LMWStatus lmwstatus = new LMWStatus();</w:t>
            </w:r>
          </w:p>
          <w:p w:rsidR="00593BEA" w:rsidRDefault="00593BEA" w:rsidP="00593BEA">
            <w:r>
              <w:t xml:space="preserve">        doNothing().when(rabbitTemplate).convertAndSend((MQConstants.EXCHANGE_STATUS_SERVICE),</w:t>
            </w:r>
          </w:p>
          <w:p w:rsidR="00593BEA" w:rsidRDefault="00593BEA" w:rsidP="00593BEA">
            <w:r>
              <w:t xml:space="preserve">                MQConstants.KEY_STATUS_SERVICE, lmwstatus);</w:t>
            </w:r>
          </w:p>
          <w:p w:rsidR="00593BEA" w:rsidRDefault="00593BEA" w:rsidP="00593BEA">
            <w:r>
              <w:t xml:space="preserve">        rcProducer.publishToStatus("206567792-71d67f0a-7071-4df5-8ec9-402f4e9de40c-01-01-Report 1", "requestId",</w:t>
            </w:r>
          </w:p>
          <w:p w:rsidR="00593BEA" w:rsidRDefault="00593BEA" w:rsidP="00593BEA">
            <w:r>
              <w:t xml:space="preserve">                "templateName", "", RCConstants.MAX_ROW_COUNT_REACHED_ERROR);</w:t>
            </w:r>
          </w:p>
          <w:p w:rsidR="00593BEA" w:rsidRDefault="00593BEA" w:rsidP="00593BEA">
            <w:r>
              <w:t xml:space="preserve">    }</w:t>
            </w:r>
          </w:p>
          <w:p w:rsidR="00593BEA" w:rsidRDefault="00593BEA" w:rsidP="00593BEA"/>
          <w:p w:rsidR="00593BEA" w:rsidRDefault="00593BEA" w:rsidP="00593BEA">
            <w:r>
              <w:t xml:space="preserve">    @Test</w:t>
            </w:r>
          </w:p>
          <w:p w:rsidR="00593BEA" w:rsidRDefault="00593BEA" w:rsidP="00593BEA">
            <w:r>
              <w:t xml:space="preserve">    public void testPublishToStatusNoData() {</w:t>
            </w:r>
          </w:p>
          <w:p w:rsidR="00593BEA" w:rsidRDefault="00593BEA" w:rsidP="00593BEA">
            <w:r>
              <w:lastRenderedPageBreak/>
              <w:t xml:space="preserve">        LMWStatus lmwstatus = new LMWStatus();</w:t>
            </w:r>
          </w:p>
          <w:p w:rsidR="00593BEA" w:rsidRDefault="00593BEA" w:rsidP="00593BEA">
            <w:r>
              <w:t xml:space="preserve">        doNothing().when(rabbitTemplate).convertAndSend((MQConstants.EXCHANGE_STATUS_SERVICE),</w:t>
            </w:r>
          </w:p>
          <w:p w:rsidR="00593BEA" w:rsidRDefault="00593BEA" w:rsidP="00593BEA">
            <w:r>
              <w:t xml:space="preserve">                MQConstants.KEY_STATUS_SERVICE, lmwstatus);</w:t>
            </w:r>
          </w:p>
          <w:p w:rsidR="00593BEA" w:rsidRDefault="00593BEA" w:rsidP="00593BEA">
            <w:r>
              <w:t xml:space="preserve">        rcProducer.publishToStatus("206567792-71d67f0a-7071-4df5-8ec9-402f4e9de40c-01-01-Report 1", "requestId",</w:t>
            </w:r>
          </w:p>
          <w:p w:rsidR="00593BEA" w:rsidRDefault="00593BEA" w:rsidP="00593BEA">
            <w:r>
              <w:t xml:space="preserve">                "templateName", "", RCConstants.NO_DATA_FOUND);</w:t>
            </w:r>
          </w:p>
          <w:p w:rsidR="00593BEA" w:rsidRDefault="00593BEA" w:rsidP="00593BEA">
            <w:r>
              <w:t xml:space="preserve">    }</w:t>
            </w:r>
          </w:p>
          <w:p w:rsidR="00593BEA" w:rsidRDefault="00593BEA" w:rsidP="00593BEA"/>
          <w:p w:rsidR="00593BEA" w:rsidRDefault="00593BEA" w:rsidP="00593BEA">
            <w:r>
              <w:t xml:space="preserve">    @Test</w:t>
            </w:r>
          </w:p>
          <w:p w:rsidR="00593BEA" w:rsidRDefault="00593BEA" w:rsidP="00593BEA">
            <w:r>
              <w:t xml:space="preserve">    public void testPublishToStatusSuccess() {</w:t>
            </w:r>
          </w:p>
          <w:p w:rsidR="00593BEA" w:rsidRDefault="00593BEA" w:rsidP="00593BEA">
            <w:r>
              <w:t xml:space="preserve">        LMWStatus lmwstatus = new LMWStatus();</w:t>
            </w:r>
          </w:p>
          <w:p w:rsidR="00593BEA" w:rsidRDefault="00593BEA" w:rsidP="00593BEA">
            <w:r>
              <w:t xml:space="preserve">        doNothing().when(rabbitTemplate).convertAndSend((MQConstants.EXCHANGE_STATUS_SERVICE),</w:t>
            </w:r>
          </w:p>
          <w:p w:rsidR="00593BEA" w:rsidRDefault="00593BEA" w:rsidP="00593BEA">
            <w:r>
              <w:t xml:space="preserve">                MQConstants.KEY_STATUS_SERVICE, lmwstatus);</w:t>
            </w:r>
          </w:p>
          <w:p w:rsidR="00593BEA" w:rsidRDefault="00593BEA" w:rsidP="00593BEA">
            <w:r>
              <w:t xml:space="preserve">        rcProducer.publishToStatus("206567792-71d67f0a-7071-4df5-8ec9-402f4e9de40c-01-01-Report 1", "requestId",</w:t>
            </w:r>
          </w:p>
          <w:p w:rsidR="00593BEA" w:rsidRDefault="00593BEA" w:rsidP="00593BEA">
            <w:r>
              <w:t xml:space="preserve">                "templateName", "outputURL", "status");</w:t>
            </w:r>
          </w:p>
          <w:p w:rsidR="00593BEA" w:rsidRDefault="00593BEA" w:rsidP="00593BEA">
            <w:r>
              <w:t xml:space="preserve">    }</w:t>
            </w:r>
          </w:p>
          <w:p w:rsidR="002503C5" w:rsidRDefault="00593BEA" w:rsidP="00593BEA">
            <w:r>
              <w:t>}</w:t>
            </w:r>
          </w:p>
        </w:tc>
      </w:tr>
    </w:tbl>
    <w:p w:rsidR="002503C5" w:rsidRDefault="002503C5" w:rsidP="00CC4B58"/>
    <w:p w:rsidR="00C13102" w:rsidRDefault="00C13102" w:rsidP="00CC4B58"/>
    <w:p w:rsidR="00C13102" w:rsidRDefault="00C13102" w:rsidP="00CC4B58"/>
    <w:sectPr w:rsidR="00C13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039B"/>
    <w:multiLevelType w:val="hybridMultilevel"/>
    <w:tmpl w:val="DAF8D442"/>
    <w:lvl w:ilvl="0" w:tplc="1F8A5B8E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F517B"/>
    <w:multiLevelType w:val="hybridMultilevel"/>
    <w:tmpl w:val="61EE5918"/>
    <w:lvl w:ilvl="0" w:tplc="1F8A5B8E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2125E"/>
    <w:multiLevelType w:val="hybridMultilevel"/>
    <w:tmpl w:val="CF4C2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A1FDC"/>
    <w:multiLevelType w:val="hybridMultilevel"/>
    <w:tmpl w:val="DAF8D442"/>
    <w:lvl w:ilvl="0" w:tplc="1F8A5B8E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92"/>
    <w:rsid w:val="000157A6"/>
    <w:rsid w:val="00036EA7"/>
    <w:rsid w:val="00056201"/>
    <w:rsid w:val="000907D3"/>
    <w:rsid w:val="000E78DA"/>
    <w:rsid w:val="001B28AF"/>
    <w:rsid w:val="001F4C49"/>
    <w:rsid w:val="002176AA"/>
    <w:rsid w:val="00223281"/>
    <w:rsid w:val="00241F04"/>
    <w:rsid w:val="002503C5"/>
    <w:rsid w:val="00297622"/>
    <w:rsid w:val="002D5843"/>
    <w:rsid w:val="003477B0"/>
    <w:rsid w:val="0037682A"/>
    <w:rsid w:val="003E58D5"/>
    <w:rsid w:val="00400C49"/>
    <w:rsid w:val="004729EB"/>
    <w:rsid w:val="00535462"/>
    <w:rsid w:val="00560A89"/>
    <w:rsid w:val="00583A49"/>
    <w:rsid w:val="00593BEA"/>
    <w:rsid w:val="00661331"/>
    <w:rsid w:val="00686C3C"/>
    <w:rsid w:val="006C3B38"/>
    <w:rsid w:val="006E7469"/>
    <w:rsid w:val="00701171"/>
    <w:rsid w:val="0071289A"/>
    <w:rsid w:val="007808B5"/>
    <w:rsid w:val="007A0925"/>
    <w:rsid w:val="007C257A"/>
    <w:rsid w:val="0081173C"/>
    <w:rsid w:val="00837CFE"/>
    <w:rsid w:val="0087186C"/>
    <w:rsid w:val="00886893"/>
    <w:rsid w:val="008B10B7"/>
    <w:rsid w:val="00913FCD"/>
    <w:rsid w:val="00934285"/>
    <w:rsid w:val="00971B91"/>
    <w:rsid w:val="00A275EF"/>
    <w:rsid w:val="00A727D7"/>
    <w:rsid w:val="00AB66D6"/>
    <w:rsid w:val="00AC16EC"/>
    <w:rsid w:val="00B05E0E"/>
    <w:rsid w:val="00B30E2B"/>
    <w:rsid w:val="00B52A12"/>
    <w:rsid w:val="00B846EC"/>
    <w:rsid w:val="00BD525F"/>
    <w:rsid w:val="00BE589C"/>
    <w:rsid w:val="00BF2992"/>
    <w:rsid w:val="00C13102"/>
    <w:rsid w:val="00C17168"/>
    <w:rsid w:val="00C24D49"/>
    <w:rsid w:val="00CA1F3D"/>
    <w:rsid w:val="00CC4B58"/>
    <w:rsid w:val="00D04803"/>
    <w:rsid w:val="00D5649C"/>
    <w:rsid w:val="00D83D36"/>
    <w:rsid w:val="00DC0E1B"/>
    <w:rsid w:val="00E30CB9"/>
    <w:rsid w:val="00EF20DD"/>
    <w:rsid w:val="00EF5413"/>
    <w:rsid w:val="00F438FE"/>
    <w:rsid w:val="00F5213E"/>
    <w:rsid w:val="00FC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4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1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F0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F04"/>
    <w:pPr>
      <w:spacing w:after="0"/>
    </w:pPr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1F04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F04"/>
    <w:pPr>
      <w:spacing w:after="0"/>
    </w:pPr>
    <w:rPr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0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0907D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A0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4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1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F0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F04"/>
    <w:pPr>
      <w:spacing w:after="0"/>
    </w:pPr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1F04"/>
    <w:pPr>
      <w:spacing w:before="360" w:after="360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F04"/>
    <w:pPr>
      <w:spacing w:after="0"/>
    </w:pPr>
    <w:rPr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0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0907D3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0907D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A0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A295-776A-49B4-AFC1-0ED05BCB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2</Pages>
  <Words>5867</Words>
  <Characters>33446</Characters>
  <Application>Microsoft Office Word</Application>
  <DocSecurity>0</DocSecurity>
  <Lines>278</Lines>
  <Paragraphs>78</Paragraphs>
  <ScaleCrop>false</ScaleCrop>
  <Company/>
  <LinksUpToDate>false</LinksUpToDate>
  <CharactersWithSpaces>3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mmar</dc:creator>
  <cp:lastModifiedBy>Mohammed Ammar</cp:lastModifiedBy>
  <cp:revision>91</cp:revision>
  <dcterms:created xsi:type="dcterms:W3CDTF">2018-08-08T06:57:00Z</dcterms:created>
  <dcterms:modified xsi:type="dcterms:W3CDTF">2018-08-08T08:54:00Z</dcterms:modified>
</cp:coreProperties>
</file>